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012B" w14:textId="1801C466" w:rsidR="000341FF" w:rsidRPr="007B6E04" w:rsidRDefault="000341FF" w:rsidP="000341FF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7B6E04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7B6E0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7B6E04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C83E73" w:rsidRPr="007B6E04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C84C09" w:rsidRPr="007B6E04">
        <w:rPr>
          <w:rFonts w:asciiTheme="minorBidi" w:hAnsiTheme="minorBidi" w:cstheme="minorBidi"/>
          <w:color w:val="auto"/>
          <w:sz w:val="32"/>
          <w:szCs w:val="32"/>
        </w:rPr>
        <w:t>68/2568</w:t>
      </w:r>
      <w:r w:rsidR="004C0C94" w:rsidRPr="007B6E04">
        <w:rPr>
          <w:rFonts w:asciiTheme="minorBidi" w:hAnsiTheme="minorBidi" w:cstheme="minorBidi"/>
          <w:color w:val="auto"/>
          <w:sz w:val="32"/>
          <w:szCs w:val="32"/>
        </w:rPr>
        <w:tab/>
      </w:r>
      <w:r w:rsidR="004C0C94" w:rsidRPr="007B6E04">
        <w:rPr>
          <w:rFonts w:asciiTheme="minorBidi" w:hAnsiTheme="minorBidi" w:cstheme="minorBidi"/>
          <w:color w:val="auto"/>
          <w:sz w:val="32"/>
          <w:szCs w:val="32"/>
        </w:rPr>
        <w:tab/>
      </w:r>
      <w:r w:rsidR="004C0C94" w:rsidRPr="007B6E04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4C0C94" w:rsidRPr="007B6E04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</w:t>
      </w:r>
      <w:r w:rsidR="00950F8B" w:rsidRPr="007B6E04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950F8B" w:rsidRPr="007B6E04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    </w:t>
      </w:r>
      <w:r w:rsidR="004C0C94" w:rsidRPr="007B6E04">
        <w:rPr>
          <w:rFonts w:asciiTheme="minorBidi" w:hAnsiTheme="minorBidi" w:cstheme="minorBidi"/>
          <w:color w:val="auto"/>
          <w:sz w:val="32"/>
          <w:szCs w:val="32"/>
        </w:rPr>
        <w:t xml:space="preserve">  </w:t>
      </w:r>
      <w:r w:rsidRPr="007B6E04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2A003F47" w14:textId="34A55441" w:rsidR="008B13F5" w:rsidRPr="007B6E04" w:rsidRDefault="00C84C09" w:rsidP="00867F1C">
      <w:pPr>
        <w:jc w:val="center"/>
        <w:rPr>
          <w:rFonts w:cs="Cordia New"/>
          <w:sz w:val="32"/>
          <w:szCs w:val="32"/>
        </w:rPr>
      </w:pPr>
      <w:r w:rsidRPr="007B6E04">
        <w:rPr>
          <w:rFonts w:cs="Cordia New"/>
          <w:sz w:val="32"/>
          <w:szCs w:val="32"/>
        </w:rPr>
        <w:t>8</w:t>
      </w:r>
      <w:r w:rsidR="003F07DE" w:rsidRPr="007B6E04">
        <w:rPr>
          <w:rFonts w:cs="Cordia New"/>
          <w:sz w:val="32"/>
          <w:szCs w:val="32"/>
        </w:rPr>
        <w:t xml:space="preserve"> </w:t>
      </w:r>
      <w:r w:rsidRPr="007B6E04">
        <w:rPr>
          <w:rFonts w:cs="Cordia New" w:hint="cs"/>
          <w:sz w:val="32"/>
          <w:szCs w:val="32"/>
          <w:cs/>
        </w:rPr>
        <w:t>ตุลาคม</w:t>
      </w:r>
      <w:r w:rsidR="0078448C" w:rsidRPr="007B6E04">
        <w:rPr>
          <w:rFonts w:cs="Cordia New"/>
          <w:sz w:val="32"/>
          <w:szCs w:val="32"/>
          <w:cs/>
        </w:rPr>
        <w:t xml:space="preserve"> </w:t>
      </w:r>
      <w:r w:rsidR="0078448C" w:rsidRPr="007B6E04">
        <w:rPr>
          <w:rFonts w:cs="Cordia New"/>
          <w:sz w:val="32"/>
          <w:szCs w:val="32"/>
        </w:rPr>
        <w:t>256</w:t>
      </w:r>
      <w:r w:rsidRPr="007B6E04">
        <w:rPr>
          <w:rFonts w:cs="Cordia New"/>
          <w:sz w:val="32"/>
          <w:szCs w:val="32"/>
        </w:rPr>
        <w:t>8</w:t>
      </w:r>
    </w:p>
    <w:p w14:paraId="372DF6AF" w14:textId="7DFF2E66" w:rsidR="00844BF3" w:rsidRPr="007B6E04" w:rsidRDefault="0017587B" w:rsidP="00844BF3">
      <w:pPr>
        <w:pStyle w:val="Heading2"/>
        <w:ind w:left="-85" w:right="-11"/>
        <w:jc w:val="center"/>
        <w:rPr>
          <w:rFonts w:asciiTheme="minorBidi" w:hAnsiTheme="minorBidi" w:cs="Cordia New"/>
          <w:b/>
          <w:bCs/>
          <w:sz w:val="48"/>
          <w:szCs w:val="48"/>
          <w:cs/>
        </w:rPr>
      </w:pPr>
      <w:r w:rsidRPr="007B6E04">
        <w:rPr>
          <w:rFonts w:asciiTheme="minorBidi" w:hAnsiTheme="minorBidi" w:cs="Cordia New"/>
          <w:b/>
          <w:bCs/>
          <w:sz w:val="48"/>
          <w:szCs w:val="48"/>
          <w:cs/>
        </w:rPr>
        <w:t xml:space="preserve">โตโยต้า </w:t>
      </w:r>
      <w:r w:rsidR="00045BAA" w:rsidRPr="007B6E04">
        <w:rPr>
          <w:rFonts w:asciiTheme="minorBidi" w:hAnsiTheme="minorBidi" w:cs="Cordia New" w:hint="cs"/>
          <w:b/>
          <w:bCs/>
          <w:sz w:val="48"/>
          <w:szCs w:val="48"/>
          <w:cs/>
        </w:rPr>
        <w:t>แนะนำ</w:t>
      </w:r>
      <w:r w:rsidR="00045BAA" w:rsidRPr="007B6E04">
        <w:rPr>
          <w:rFonts w:asciiTheme="minorBidi" w:hAnsiTheme="minorBidi" w:cs="Cordia New"/>
          <w:b/>
          <w:bCs/>
          <w:sz w:val="48"/>
          <w:szCs w:val="48"/>
          <w:cs/>
        </w:rPr>
        <w:t xml:space="preserve"> </w:t>
      </w:r>
      <w:r w:rsidR="00DB740B" w:rsidRPr="007B6E04">
        <w:rPr>
          <w:rFonts w:asciiTheme="minorBidi" w:hAnsiTheme="minorBidi" w:cstheme="minorBidi"/>
          <w:b/>
          <w:bCs/>
          <w:sz w:val="48"/>
          <w:szCs w:val="48"/>
        </w:rPr>
        <w:t>Fortuner</w:t>
      </w:r>
      <w:r w:rsidR="007E05ED" w:rsidRPr="007B6E04">
        <w:rPr>
          <w:rFonts w:asciiTheme="minorBidi" w:hAnsiTheme="minorBidi" w:cstheme="minorBidi"/>
          <w:b/>
          <w:bCs/>
          <w:sz w:val="48"/>
          <w:szCs w:val="48"/>
        </w:rPr>
        <w:t xml:space="preserve"> </w:t>
      </w:r>
      <w:r w:rsidR="00DB740B" w:rsidRPr="007B6E04">
        <w:rPr>
          <w:rFonts w:asciiTheme="minorBidi" w:hAnsiTheme="minorBidi" w:cstheme="minorBidi"/>
          <w:b/>
          <w:bCs/>
          <w:sz w:val="48"/>
          <w:szCs w:val="48"/>
        </w:rPr>
        <w:t>Leader</w:t>
      </w:r>
      <w:r w:rsidR="007E05ED" w:rsidRPr="007B6E04">
        <w:rPr>
          <w:rFonts w:asciiTheme="minorBidi" w:hAnsiTheme="minorBidi" w:cstheme="minorBidi"/>
          <w:b/>
          <w:bCs/>
          <w:sz w:val="48"/>
          <w:szCs w:val="48"/>
        </w:rPr>
        <w:t xml:space="preserve"> G</w:t>
      </w:r>
      <w:r w:rsidR="007E05ED" w:rsidRPr="007B6E04"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 </w:t>
      </w:r>
      <w:bookmarkStart w:id="0" w:name="_GoBack"/>
      <w:bookmarkEnd w:id="0"/>
      <w:r w:rsidR="007E05ED" w:rsidRPr="007B6E04">
        <w:rPr>
          <w:rFonts w:asciiTheme="minorBidi" w:hAnsiTheme="minorBidi" w:cstheme="minorBidi"/>
          <w:b/>
          <w:bCs/>
          <w:sz w:val="48"/>
          <w:szCs w:val="48"/>
        </w:rPr>
        <w:t>Plus</w:t>
      </w:r>
      <w:r w:rsidR="0011593E" w:rsidRPr="007B6E04">
        <w:rPr>
          <w:rFonts w:asciiTheme="minorBidi" w:hAnsiTheme="minorBidi" w:cs="Cordia New"/>
          <w:b/>
          <w:bCs/>
          <w:sz w:val="48"/>
          <w:szCs w:val="48"/>
        </w:rPr>
        <w:t xml:space="preserve"> </w:t>
      </w:r>
      <w:r w:rsidR="0011593E" w:rsidRPr="007B6E04">
        <w:rPr>
          <w:rFonts w:asciiTheme="minorBidi" w:hAnsiTheme="minorBidi" w:cs="Cordia New" w:hint="cs"/>
          <w:b/>
          <w:bCs/>
          <w:sz w:val="48"/>
          <w:szCs w:val="48"/>
          <w:cs/>
        </w:rPr>
        <w:t>ใหม่</w:t>
      </w:r>
    </w:p>
    <w:p w14:paraId="4E38060F" w14:textId="41A02165" w:rsidR="00DF109D" w:rsidRPr="007B6E04" w:rsidRDefault="00DF109D" w:rsidP="00844BF3">
      <w:pPr>
        <w:pStyle w:val="Heading2"/>
        <w:ind w:left="-85" w:right="-11"/>
        <w:jc w:val="center"/>
        <w:rPr>
          <w:rFonts w:asciiTheme="minorBidi" w:hAnsiTheme="minorBidi" w:cs="Cordia New"/>
          <w:b/>
          <w:bCs/>
          <w:sz w:val="48"/>
          <w:szCs w:val="48"/>
        </w:rPr>
      </w:pPr>
      <w:r w:rsidRPr="007B6E04">
        <w:rPr>
          <w:rFonts w:asciiTheme="minorBidi" w:hAnsiTheme="minorBidi" w:cs="Cordia New"/>
          <w:b/>
          <w:bCs/>
          <w:sz w:val="48"/>
          <w:szCs w:val="48"/>
          <w:cs/>
        </w:rPr>
        <w:t>ภายใต้คอนเซ็ปต์ “</w:t>
      </w:r>
      <w:r w:rsidRPr="007B6E04">
        <w:rPr>
          <w:rFonts w:asciiTheme="minorBidi" w:hAnsiTheme="minorBidi" w:cs="Cordia New"/>
          <w:b/>
          <w:bCs/>
          <w:sz w:val="48"/>
          <w:szCs w:val="48"/>
        </w:rPr>
        <w:t>New Smart Luxury”</w:t>
      </w:r>
    </w:p>
    <w:p w14:paraId="52A2F0F6" w14:textId="14B0752E" w:rsidR="0017587B" w:rsidRPr="007B6E04" w:rsidRDefault="00045BAA" w:rsidP="008B13F5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8"/>
          <w:szCs w:val="48"/>
        </w:rPr>
      </w:pPr>
      <w:r w:rsidRPr="007B6E04">
        <w:rPr>
          <w:rFonts w:asciiTheme="minorBidi" w:hAnsiTheme="minorBidi" w:cs="Cordia New"/>
          <w:b/>
          <w:bCs/>
          <w:sz w:val="48"/>
          <w:szCs w:val="48"/>
          <w:cs/>
        </w:rPr>
        <w:t>ผสมผสานความหรูหราและความคุ้มค่า</w:t>
      </w:r>
      <w:r w:rsidR="00E00DA3" w:rsidRPr="007B6E04">
        <w:rPr>
          <w:rFonts w:asciiTheme="minorBidi" w:hAnsiTheme="minorBidi" w:cs="Cordia New"/>
          <w:b/>
          <w:bCs/>
          <w:sz w:val="48"/>
          <w:szCs w:val="48"/>
        </w:rPr>
        <w:t xml:space="preserve"> </w:t>
      </w:r>
      <w:r w:rsidR="00CF29CE" w:rsidRPr="007B6E04">
        <w:rPr>
          <w:rFonts w:asciiTheme="minorBidi" w:hAnsiTheme="minorBidi" w:cs="Cordia New" w:hint="cs"/>
          <w:b/>
          <w:bCs/>
          <w:sz w:val="48"/>
          <w:szCs w:val="48"/>
          <w:cs/>
        </w:rPr>
        <w:t>เสริม</w:t>
      </w:r>
      <w:r w:rsidR="001A0C54" w:rsidRPr="007B6E04">
        <w:rPr>
          <w:rFonts w:asciiTheme="minorBidi" w:hAnsiTheme="minorBidi" w:cs="Cordia New" w:hint="cs"/>
          <w:b/>
          <w:bCs/>
          <w:sz w:val="48"/>
          <w:szCs w:val="48"/>
          <w:cs/>
        </w:rPr>
        <w:t>ทัพ</w:t>
      </w:r>
      <w:r w:rsidR="0017587B" w:rsidRPr="007B6E04">
        <w:rPr>
          <w:rFonts w:asciiTheme="minorBidi" w:hAnsiTheme="minorBidi" w:cs="Cordia New"/>
          <w:b/>
          <w:bCs/>
          <w:sz w:val="48"/>
          <w:szCs w:val="48"/>
          <w:cs/>
        </w:rPr>
        <w:t xml:space="preserve">ผู้นำตลาด </w:t>
      </w:r>
      <w:r w:rsidR="0017587B" w:rsidRPr="007B6E04">
        <w:rPr>
          <w:rFonts w:asciiTheme="minorBidi" w:hAnsiTheme="minorBidi" w:cstheme="minorBidi"/>
          <w:b/>
          <w:bCs/>
          <w:sz w:val="48"/>
          <w:szCs w:val="48"/>
        </w:rPr>
        <w:t>PPV</w:t>
      </w:r>
    </w:p>
    <w:p w14:paraId="6870F638" w14:textId="77777777" w:rsidR="008B13F5" w:rsidRPr="007B6E04" w:rsidRDefault="008B13F5" w:rsidP="008B13F5"/>
    <w:p w14:paraId="710D7AC6" w14:textId="263A0B33" w:rsidR="00AD67DA" w:rsidRPr="007B6E04" w:rsidRDefault="008475F1" w:rsidP="00AD67D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r w:rsidRPr="007B6E04">
        <w:rPr>
          <w:sz w:val="24"/>
          <w:szCs w:val="24"/>
          <w:cs/>
        </w:rPr>
        <w:tab/>
      </w:r>
      <w:r w:rsidRPr="007B6E04">
        <w:rPr>
          <w:rFonts w:asciiTheme="minorBidi" w:hAnsiTheme="minorBidi" w:cstheme="minorBidi"/>
          <w:sz w:val="24"/>
          <w:szCs w:val="24"/>
          <w:cs/>
        </w:rPr>
        <w:tab/>
      </w: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 xml:space="preserve">บริษัท โตโยต้า มอเตอร์ ประเทศไทย จำกัด </w:t>
      </w:r>
      <w:r w:rsidR="00C84C09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แนะนำรถยนต์อเนกประสงค์</w:t>
      </w:r>
      <w:r w:rsidR="00844BF3" w:rsidRPr="007B6E04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ใหม่ล่าสุด</w:t>
      </w:r>
      <w:r w:rsidR="00DB740B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DB740B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Fortuner Leader G Plus</w:t>
      </w:r>
      <w:r w:rsidR="00CF29CE"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844BF3"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32"/>
          <w:szCs w:val="32"/>
          <w:cs/>
        </w:rPr>
        <w:t>เติมเต็มไลน์อัพ</w:t>
      </w:r>
      <w:r w:rsidR="00E83DD2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CF29CE"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32"/>
          <w:szCs w:val="32"/>
          <w:cs/>
        </w:rPr>
        <w:t>ตอกย้ำ</w:t>
      </w: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 xml:space="preserve">ความเป็นผู้นำตัวจริงในตลาด </w:t>
      </w: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PPV</w:t>
      </w:r>
      <w:r w:rsidR="00C84C09"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CF29CE"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32"/>
          <w:szCs w:val="32"/>
          <w:cs/>
        </w:rPr>
        <w:t>เพื่อเป็น</w:t>
      </w:r>
      <w:r w:rsidR="00BA63AE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ตัวเลือกสำหรับผู้ที่มองหารถยนต์อเนกประสงค์</w:t>
      </w:r>
      <w:r w:rsidR="00C84C09" w:rsidRPr="007B6E04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ที่มีความหรูหราและความคุ้มค่า</w:t>
      </w:r>
      <w:r w:rsidR="00CE0523" w:rsidRPr="007B6E04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844BF3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อัปเกรดสเปกการใช้งานประจำวัน</w:t>
      </w:r>
      <w:r w:rsidR="000A6695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ให้ครบครันยิ่งขึ้น ตอบโจทย์การใช้งาน</w:t>
      </w:r>
      <w:r w:rsidR="000A6695" w:rsidRPr="007B6E04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ที่</w:t>
      </w:r>
      <w:r w:rsidR="000A6695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หลากหลาย</w:t>
      </w:r>
      <w:r w:rsidR="000A6695" w:rsidRPr="007B6E04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 ใน</w:t>
      </w:r>
      <w:r w:rsidR="000A6695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ราคา</w:t>
      </w:r>
      <w:r w:rsidR="000A6695" w:rsidRPr="007B6E04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ที่</w:t>
      </w:r>
      <w:r w:rsidR="00BC020A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จับต้องได้ง่าย</w:t>
      </w:r>
      <w:r w:rsidR="000A6695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 xml:space="preserve"> เพื่อให้ลูกค้าเข้าถึงความพรีเมียมของ </w:t>
      </w:r>
      <w:r w:rsidR="000A6695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Fortuner </w:t>
      </w:r>
      <w:r w:rsidR="000A6695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ได้มากกว่าเดิม</w:t>
      </w:r>
      <w:r w:rsidR="00B669B7" w:rsidRPr="007B6E04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BA63AE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คุ้มค่าด้วยระบบความปลอดภัย</w:t>
      </w:r>
      <w:r w:rsidR="00F81FC2"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32"/>
          <w:szCs w:val="32"/>
          <w:cs/>
        </w:rPr>
        <w:t>ขั้นสูง</w:t>
      </w:r>
      <w:r w:rsidR="00BA63AE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 xml:space="preserve"> และอุปกรณ์อำนวยความสะดวกครบครัน</w:t>
      </w:r>
      <w:r w:rsidR="00E30DC3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พร้อม</w:t>
      </w:r>
      <w:r w:rsidR="00F160B3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ด้วยฟังก์ชันการใช้งานที่ทันสมัย</w:t>
      </w:r>
      <w:r w:rsidR="00F160B3"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AD67DA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พร้อมกันนี้ในรุ่นย่อย 2.4</w:t>
      </w:r>
      <w:r w:rsidR="00AD67DA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 Leader </w:t>
      </w:r>
      <w:r w:rsidR="00AD67DA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ทั้งหมดยังได้ยกระดับ</w:t>
      </w:r>
    </w:p>
    <w:p w14:paraId="032F904A" w14:textId="09122EF0" w:rsidR="00283DAD" w:rsidRPr="007B6E04" w:rsidRDefault="00AD67DA" w:rsidP="00AD67DA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</w:pPr>
      <w:r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ระบบช่วยเหลือความปลอดภัยเชิงป้องกัน เพื่อมอบความมั่นใจสูงสุดในการขับขี่ให้แก่ลูกค้า</w:t>
      </w:r>
    </w:p>
    <w:p w14:paraId="199F53B4" w14:textId="77777777" w:rsidR="00AD67DA" w:rsidRPr="007B6E04" w:rsidRDefault="00AD67DA" w:rsidP="00AD67DA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</w:pPr>
    </w:p>
    <w:p w14:paraId="76665345" w14:textId="2748B370" w:rsidR="00CC2FAD" w:rsidRPr="007B6E04" w:rsidRDefault="00283DAD" w:rsidP="00283DAD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</w:pPr>
      <w:r w:rsidRPr="007B6E04">
        <w:rPr>
          <w:rFonts w:asciiTheme="minorBidi" w:hAnsiTheme="minorBidi" w:cstheme="minorBidi"/>
          <w:spacing w:val="-6"/>
          <w:sz w:val="32"/>
          <w:szCs w:val="32"/>
        </w:rPr>
        <w:tab/>
      </w:r>
      <w:r w:rsidRPr="007B6E04">
        <w:rPr>
          <w:rFonts w:asciiTheme="minorBidi" w:hAnsiTheme="minorBidi" w:cstheme="minorBidi"/>
          <w:spacing w:val="-6"/>
          <w:sz w:val="32"/>
          <w:szCs w:val="32"/>
        </w:rPr>
        <w:tab/>
      </w:r>
      <w:r w:rsidR="00CC2FA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บริษัท โตโยต้า มอเตอร์ ประเทศไทย จำกัด แนะนำรถยนต์อเนกประสงค์ประเภท </w:t>
      </w:r>
      <w:r w:rsidR="00CC2FA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Pick-Up Passenger Vehicle (PPV) </w:t>
      </w:r>
      <w:r w:rsidR="00CC2FA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เข้าสู่ตลาดเมืองไทยครั้งแรกในปี พ.ศ.</w:t>
      </w:r>
      <w:r w:rsidR="00CC2FA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2547</w:t>
      </w:r>
      <w:r w:rsidR="00CC2FA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 ในนาม</w:t>
      </w:r>
      <w:r w:rsidR="00CC2FA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“</w:t>
      </w:r>
      <w:r w:rsidR="00CC2FA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โตโยต้า ฟอร์จูนเนอร์</w:t>
      </w:r>
      <w:r w:rsidR="00CC2FA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”</w:t>
      </w:r>
      <w:r w:rsidR="00CC2FAD"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>ซึ่งประสบความสำเร็จได้รับการยอมรับจากลูกค้าอย่างดีเยี่ยมตลอดระยะเวลาที่ผ่านมา</w:t>
      </w:r>
      <w:r w:rsidR="00BC020A" w:rsidRPr="007B6E04">
        <w:rPr>
          <w:rFonts w:asciiTheme="minorBidi" w:hAnsiTheme="minorBidi" w:cs="Cordia New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C020A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>ด้วยดีไซน์ที่โดดเด่น ทันสมัย และที่สำคัญสมรรถนะการขับขี่อันยอดเยี่ยม ตลอดจนอรรถประโยชน์ใช้สอยที่คุ้มค่า สร้างความภูมิใจในการเป็นเจ้าของด้วยความเหนือระดับอย่างแท้จริง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</w:rPr>
        <w:t xml:space="preserve"> </w:t>
      </w:r>
      <w:r w:rsidR="00127F07" w:rsidRPr="007B6E04">
        <w:rPr>
          <w:rFonts w:asciiTheme="minorBidi" w:hAnsiTheme="minorBidi" w:cs="Cordia New" w:hint="cs"/>
          <w:color w:val="000000" w:themeColor="text1"/>
          <w:spacing w:val="-6"/>
          <w:sz w:val="32"/>
          <w:szCs w:val="32"/>
          <w:cs/>
        </w:rPr>
        <w:t>และ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>สร้างปรากฏการณ์เป็นผู้นำตลาด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</w:rPr>
        <w:t xml:space="preserve"> </w:t>
      </w:r>
      <w:r w:rsidR="00CC2FAD" w:rsidRPr="007B6E04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ด้วย</w:t>
      </w:r>
      <w:r w:rsidR="00CC2FAD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 xml:space="preserve">ยอดจำหน่ายรวมทั้งสิ้นมากกว่า </w:t>
      </w:r>
      <w:r w:rsidR="00282A0A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>466,</w:t>
      </w:r>
      <w:r w:rsidR="00DD5569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0</w:t>
      </w:r>
      <w:r w:rsidR="00DD5569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>00</w:t>
      </w:r>
      <w:r w:rsidR="00282A0A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CC2FAD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คัน*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 xml:space="preserve"> </w:t>
      </w:r>
      <w:r w:rsidR="00127F07" w:rsidRPr="007B6E04">
        <w:rPr>
          <w:rFonts w:asciiTheme="minorBidi" w:hAnsiTheme="minorBidi" w:cs="Cordia New" w:hint="cs"/>
          <w:color w:val="000000" w:themeColor="text1"/>
          <w:spacing w:val="-6"/>
          <w:sz w:val="32"/>
          <w:szCs w:val="32"/>
          <w:cs/>
        </w:rPr>
        <w:t xml:space="preserve">       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 xml:space="preserve">(*ข้อมูลยอดขายสะสมของฟอร์จูนเนอร์ภายใต้โครงการ 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</w:rPr>
        <w:t xml:space="preserve">IMV </w:t>
      </w:r>
      <w:r w:rsidR="007E6FEA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 xml:space="preserve">ตั้งแต่ปี </w:t>
      </w:r>
      <w:r w:rsidR="007E6FEA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</w:rPr>
        <w:t>2547</w:t>
      </w:r>
      <w:r w:rsidR="007E6FEA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 xml:space="preserve"> – </w:t>
      </w:r>
      <w:r w:rsidR="007E6FEA" w:rsidRPr="007B6E04">
        <w:rPr>
          <w:rFonts w:asciiTheme="minorBidi" w:hAnsiTheme="minorBidi" w:cs="Cordia New" w:hint="cs"/>
          <w:color w:val="000000" w:themeColor="text1"/>
          <w:spacing w:val="-6"/>
          <w:sz w:val="32"/>
          <w:szCs w:val="32"/>
          <w:cs/>
        </w:rPr>
        <w:t>สิงหาคม</w:t>
      </w:r>
      <w:r w:rsidR="007E6FEA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 xml:space="preserve"> </w:t>
      </w:r>
      <w:r w:rsidR="007E6FEA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</w:rPr>
        <w:t>2568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 xml:space="preserve">) </w:t>
      </w:r>
      <w:r w:rsidR="00DD5569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 xml:space="preserve">ยืนยันความสำเร็จด้วยยอดขาย อันดับ 1 ในตลาด </w:t>
      </w:r>
      <w:r w:rsidR="00DD5569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PPV </w:t>
      </w:r>
      <w:r w:rsidR="00DD5569" w:rsidRPr="007B6E0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13 ปีติดต่อกัน</w:t>
      </w:r>
      <w:r w:rsidR="00DD5569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 xml:space="preserve"> (พ.ศ. 2555 – 2567)</w:t>
      </w:r>
      <w:r w:rsidR="00DD5569" w:rsidRPr="007B6E04">
        <w:rPr>
          <w:rFonts w:asciiTheme="minorBidi" w:hAnsiTheme="minorBidi" w:cs="Cordia New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C2FAD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>อีกทั้งยังส่งออกจำหน่ายไปยังตลาดต่างประเทศ</w:t>
      </w:r>
      <w:r w:rsidR="00362E68" w:rsidRPr="007B6E04">
        <w:rPr>
          <w:rFonts w:asciiTheme="minorBidi" w:hAnsiTheme="minorBidi" w:cs="Cordia New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62E68" w:rsidRPr="007B6E04">
        <w:rPr>
          <w:rFonts w:asciiTheme="minorBidi" w:hAnsiTheme="minorBidi" w:cs="Cordia New"/>
          <w:color w:val="000000" w:themeColor="text1"/>
          <w:spacing w:val="-6"/>
          <w:sz w:val="32"/>
          <w:szCs w:val="32"/>
          <w:cs/>
        </w:rPr>
        <w:t>สร้างชื่อเสียงอันเป็นที่ยอมรับในคุณภาพการผลิตมาตรฐานระดับโลก</w:t>
      </w:r>
      <w:r w:rsidR="00CC2FAD" w:rsidRPr="007B6E04">
        <w:rPr>
          <w:rFonts w:asciiTheme="minorBidi" w:hAnsiTheme="minorBidi" w:cs="Cordia New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57F5B9CC" w14:textId="77777777" w:rsidR="00CC2FAD" w:rsidRPr="007B6E04" w:rsidRDefault="00CC2FAD" w:rsidP="00283DAD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spacing w:val="-6"/>
          <w:sz w:val="32"/>
          <w:szCs w:val="32"/>
          <w:cs/>
        </w:rPr>
      </w:pPr>
    </w:p>
    <w:p w14:paraId="1C505AD6" w14:textId="51BB65FC" w:rsidR="00CC2FAD" w:rsidRPr="007B6E04" w:rsidRDefault="00CC2FAD" w:rsidP="00283DAD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pacing w:val="-6"/>
          <w:sz w:val="32"/>
          <w:szCs w:val="32"/>
        </w:rPr>
      </w:pPr>
      <w:r w:rsidRPr="007B6E04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Pr="007B6E04">
        <w:rPr>
          <w:rFonts w:asciiTheme="minorBidi" w:hAnsiTheme="minorBidi" w:cstheme="minorBidi"/>
          <w:spacing w:val="-6"/>
          <w:sz w:val="32"/>
          <w:szCs w:val="32"/>
          <w:cs/>
        </w:rPr>
        <w:tab/>
      </w:r>
      <w:r w:rsidR="00283DAD" w:rsidRPr="007B6E04">
        <w:rPr>
          <w:rFonts w:asciiTheme="minorBidi" w:hAnsiTheme="minorBidi" w:cstheme="minorBidi"/>
          <w:spacing w:val="-6"/>
          <w:sz w:val="32"/>
          <w:szCs w:val="32"/>
          <w:cs/>
        </w:rPr>
        <w:t>เพื่อ</w:t>
      </w:r>
      <w:r w:rsidR="0011593E" w:rsidRPr="007B6E04">
        <w:rPr>
          <w:rFonts w:asciiTheme="minorBidi" w:hAnsiTheme="minorBidi" w:cstheme="minorBidi" w:hint="cs"/>
          <w:spacing w:val="-6"/>
          <w:sz w:val="32"/>
          <w:szCs w:val="32"/>
          <w:cs/>
        </w:rPr>
        <w:t>ตอบโจทย์การใช้งานของลูกค้า</w:t>
      </w:r>
      <w:r w:rsidR="00283DAD" w:rsidRPr="007B6E04">
        <w:rPr>
          <w:rFonts w:asciiTheme="minorBidi" w:hAnsiTheme="minorBidi" w:cstheme="minorBidi"/>
          <w:spacing w:val="-6"/>
          <w:sz w:val="32"/>
          <w:szCs w:val="32"/>
          <w:cs/>
        </w:rPr>
        <w:t xml:space="preserve"> พร้อม</w:t>
      </w:r>
      <w:r w:rsidR="0011593E" w:rsidRPr="007B6E04">
        <w:rPr>
          <w:rFonts w:asciiTheme="minorBidi" w:hAnsiTheme="minorBidi" w:cstheme="minorBidi" w:hint="cs"/>
          <w:spacing w:val="-6"/>
          <w:sz w:val="32"/>
          <w:szCs w:val="32"/>
          <w:cs/>
        </w:rPr>
        <w:t>กับตอกย้ำ</w:t>
      </w:r>
      <w:r w:rsidR="00283DAD" w:rsidRPr="007B6E04">
        <w:rPr>
          <w:rFonts w:asciiTheme="minorBidi" w:hAnsiTheme="minorBidi" w:cstheme="minorBidi"/>
          <w:spacing w:val="-6"/>
          <w:sz w:val="32"/>
          <w:szCs w:val="32"/>
          <w:cs/>
        </w:rPr>
        <w:t xml:space="preserve">ความเป็นผู้นำตลาดให้แข็งแกร่งยิ่งขึ้น </w:t>
      </w:r>
      <w:r w:rsidR="00AF24EC" w:rsidRPr="007B6E04">
        <w:rPr>
          <w:rFonts w:asciiTheme="minorBidi" w:hAnsiTheme="minorBidi" w:cstheme="minorBidi" w:hint="cs"/>
          <w:spacing w:val="-6"/>
          <w:sz w:val="32"/>
          <w:szCs w:val="32"/>
          <w:cs/>
        </w:rPr>
        <w:t>โตโยต้าเติมเต็มไลน์อัพ</w:t>
      </w:r>
      <w:r w:rsidR="00127F07" w:rsidRPr="007B6E04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กับอีกหนึ่ง</w:t>
      </w:r>
      <w:r w:rsidR="00283DAD" w:rsidRPr="007B6E04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ตัวเลือกสำหรับผู้ที่มองหารถยนต์อเนกประสงค์</w:t>
      </w:r>
      <w:r w:rsidR="00177CBD" w:rsidRPr="007B6E04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ที่มีความหรูหราและความคุ้มค่า </w:t>
      </w:r>
      <w:r w:rsidR="00127F07" w:rsidRPr="007B6E04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โดย</w:t>
      </w:r>
      <w:r w:rsidR="00283DAD" w:rsidRPr="007B6E04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ภูมิใจแนะนำรถยนต์อเนกประสงค์ใหม่</w:t>
      </w:r>
      <w:r w:rsidR="00BC020A" w:rsidRPr="007B6E04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ล่าสุด</w:t>
      </w:r>
      <w:r w:rsidR="00283DAD" w:rsidRPr="007B6E04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 </w:t>
      </w:r>
      <w:r w:rsidR="00DB740B" w:rsidRPr="007B6E04">
        <w:rPr>
          <w:rFonts w:asciiTheme="minorBidi" w:hAnsiTheme="minorBidi" w:cstheme="minorBidi"/>
          <w:b/>
          <w:bCs/>
          <w:spacing w:val="-6"/>
          <w:sz w:val="32"/>
          <w:szCs w:val="32"/>
        </w:rPr>
        <w:t>Fortuner Leader G Plus</w:t>
      </w:r>
      <w:r w:rsidR="00283DAD" w:rsidRPr="007B6E04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 ที่โดดเด่นด้วย</w:t>
      </w:r>
      <w:r w:rsidR="00177CBD" w:rsidRPr="007B6E04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</w:t>
      </w:r>
      <w:r w:rsidR="00177CBD" w:rsidRPr="007B6E04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ดีไซน์ภายนอก</w:t>
      </w:r>
      <w:r w:rsidR="00177CBD" w:rsidRPr="007B6E04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ที่รองรับทุกบทบาทของผู้นำ </w:t>
      </w:r>
      <w:r w:rsidR="00AF24EC" w:rsidRPr="007B6E04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ความสะดวกสบายรอบด้าน</w:t>
      </w:r>
      <w:r w:rsidR="00DA1AA4" w:rsidRPr="007B6E04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 </w:t>
      </w:r>
      <w:r w:rsidR="00AF24EC" w:rsidRPr="007B6E04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สมรรถนะที่ทรงพลัง และ</w:t>
      </w:r>
      <w:r w:rsidR="00AF24EC" w:rsidRPr="007B6E04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ระบบความปลอดภัย</w:t>
      </w:r>
      <w:r w:rsidR="004C7F96" w:rsidRPr="007B6E04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ที่</w:t>
      </w:r>
      <w:r w:rsidR="00AF24EC" w:rsidRPr="007B6E04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ครบครัน</w:t>
      </w:r>
      <w:r w:rsidR="00C039CD" w:rsidRPr="007B6E04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</w:t>
      </w:r>
    </w:p>
    <w:p w14:paraId="055A5F6A" w14:textId="770B18AE" w:rsidR="0038606F" w:rsidRPr="007B6E04" w:rsidRDefault="0038606F" w:rsidP="00283DAD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pacing w:val="-6"/>
          <w:sz w:val="32"/>
          <w:szCs w:val="32"/>
        </w:rPr>
      </w:pPr>
    </w:p>
    <w:p w14:paraId="7FBECDBC" w14:textId="55E78F52" w:rsidR="0038606F" w:rsidRPr="007B6E04" w:rsidRDefault="0038606F" w:rsidP="00283DAD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pacing w:val="-6"/>
          <w:sz w:val="32"/>
          <w:szCs w:val="32"/>
        </w:rPr>
      </w:pPr>
    </w:p>
    <w:p w14:paraId="038924FA" w14:textId="4F5FB735" w:rsidR="0038606F" w:rsidRPr="007B6E04" w:rsidRDefault="0038606F" w:rsidP="00283DAD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</w:p>
    <w:p w14:paraId="26044618" w14:textId="0D01D865" w:rsidR="00895E4C" w:rsidRPr="007B6E04" w:rsidRDefault="00895E4C" w:rsidP="00283DAD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</w:p>
    <w:p w14:paraId="1AD74DB8" w14:textId="77777777" w:rsidR="00895E4C" w:rsidRPr="007B6E04" w:rsidRDefault="00895E4C" w:rsidP="00283DAD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</w:p>
    <w:p w14:paraId="182AF072" w14:textId="6584B2C5" w:rsidR="004B2DD6" w:rsidRPr="007B6E04" w:rsidRDefault="00DB740B" w:rsidP="009E4C97">
      <w:pPr>
        <w:pStyle w:val="NoSpacing"/>
        <w:spacing w:before="240"/>
        <w:jc w:val="thaiDistribute"/>
        <w:rPr>
          <w:rFonts w:asciiTheme="minorBidi" w:eastAsia="MS Mincho" w:hAnsiTheme="minorBidi" w:cstheme="minorBidi"/>
          <w:b/>
          <w:bCs/>
          <w:sz w:val="48"/>
          <w:szCs w:val="48"/>
          <w:u w:val="single"/>
          <w:lang w:eastAsia="ja-JP"/>
        </w:rPr>
      </w:pPr>
      <w:r w:rsidRPr="007B6E04">
        <w:rPr>
          <w:rFonts w:asciiTheme="minorBidi" w:eastAsia="MS Mincho" w:hAnsiTheme="minorBidi" w:cstheme="minorBidi"/>
          <w:b/>
          <w:bCs/>
          <w:sz w:val="52"/>
          <w:szCs w:val="52"/>
          <w:u w:val="single"/>
          <w:lang w:eastAsia="ja-JP"/>
        </w:rPr>
        <w:lastRenderedPageBreak/>
        <w:t>Fortuner Leader G Plus</w:t>
      </w:r>
      <w:r w:rsidR="00083D7E" w:rsidRPr="007B6E04">
        <w:rPr>
          <w:rFonts w:asciiTheme="minorBidi" w:eastAsia="MS Mincho" w:hAnsiTheme="minorBidi" w:cstheme="minorBidi"/>
          <w:b/>
          <w:bCs/>
          <w:sz w:val="52"/>
          <w:szCs w:val="52"/>
          <w:u w:val="single"/>
          <w:lang w:eastAsia="ja-JP"/>
        </w:rPr>
        <w:t xml:space="preserve"> </w:t>
      </w:r>
      <w:r w:rsidR="009E4C97" w:rsidRPr="007B6E04">
        <w:rPr>
          <w:rFonts w:asciiTheme="minorBidi" w:eastAsia="MS Mincho" w:hAnsiTheme="minorBidi" w:cstheme="minorBidi"/>
          <w:b/>
          <w:bCs/>
          <w:sz w:val="48"/>
          <w:szCs w:val="48"/>
          <w:u w:val="single"/>
          <w:lang w:eastAsia="ja-JP"/>
        </w:rPr>
        <w:t>“NEW SMART LUXURY”</w:t>
      </w:r>
    </w:p>
    <w:p w14:paraId="044949E6" w14:textId="783E54FF" w:rsidR="00127F07" w:rsidRPr="007B6E04" w:rsidRDefault="009E4C97" w:rsidP="004B2DD6">
      <w:pPr>
        <w:ind w:right="-334"/>
        <w:rPr>
          <w:rFonts w:asciiTheme="minorBidi" w:hAnsiTheme="minorBidi" w:cstheme="minorBidi"/>
          <w:b/>
          <w:bCs/>
          <w:sz w:val="48"/>
          <w:szCs w:val="48"/>
        </w:rPr>
      </w:pPr>
      <w:r w:rsidRPr="007B6E04">
        <w:rPr>
          <w:rFonts w:asciiTheme="minorBidi" w:hAnsiTheme="minorBidi" w:cstheme="minorBidi"/>
          <w:b/>
          <w:bCs/>
          <w:sz w:val="48"/>
          <w:szCs w:val="48"/>
          <w:cs/>
        </w:rPr>
        <w:t>ราคา</w:t>
      </w:r>
      <w:r w:rsidRPr="007B6E04">
        <w:rPr>
          <w:rFonts w:asciiTheme="minorBidi" w:hAnsiTheme="minorBidi" w:cstheme="minorBidi"/>
          <w:b/>
          <w:bCs/>
          <w:sz w:val="48"/>
          <w:szCs w:val="48"/>
        </w:rPr>
        <w:t xml:space="preserve"> </w:t>
      </w:r>
      <w:r w:rsidR="00083F78" w:rsidRPr="007B6E04">
        <w:rPr>
          <w:rFonts w:asciiTheme="minorBidi" w:hAnsiTheme="minorBidi" w:cstheme="minorBidi"/>
          <w:b/>
          <w:bCs/>
          <w:sz w:val="48"/>
          <w:szCs w:val="48"/>
        </w:rPr>
        <w:t xml:space="preserve">1,439,000 </w:t>
      </w:r>
      <w:r w:rsidRPr="007B6E04">
        <w:rPr>
          <w:rFonts w:asciiTheme="minorBidi" w:hAnsiTheme="minorBidi" w:cstheme="minorBidi" w:hint="cs"/>
          <w:b/>
          <w:bCs/>
          <w:sz w:val="48"/>
          <w:szCs w:val="48"/>
          <w:cs/>
        </w:rPr>
        <w:t>บาท</w:t>
      </w:r>
    </w:p>
    <w:p w14:paraId="0A9280F7" w14:textId="77777777" w:rsidR="00127F07" w:rsidRPr="007B6E04" w:rsidRDefault="00127F07" w:rsidP="004B2DD6">
      <w:pPr>
        <w:ind w:right="-334"/>
        <w:rPr>
          <w:rFonts w:asciiTheme="minorBidi" w:hAnsiTheme="minorBidi" w:cstheme="minorBidi"/>
          <w:b/>
          <w:bCs/>
          <w:sz w:val="44"/>
          <w:szCs w:val="44"/>
          <w:cs/>
        </w:rPr>
      </w:pPr>
    </w:p>
    <w:p w14:paraId="67A04DBF" w14:textId="09377E4F" w:rsidR="00083D7E" w:rsidRPr="007B6E04" w:rsidRDefault="00DA1AA4" w:rsidP="001D5FD6">
      <w:pPr>
        <w:ind w:right="-334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7B6E04">
        <w:rPr>
          <w:rFonts w:asciiTheme="minorBidi" w:hAnsiTheme="minorBidi" w:cs="Cordia New"/>
          <w:b/>
          <w:bCs/>
          <w:sz w:val="40"/>
          <w:szCs w:val="40"/>
          <w:cs/>
        </w:rPr>
        <w:t>ดีไซน์ภายนอก</w:t>
      </w:r>
      <w:r w:rsidRPr="007B6E04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="001D5FD6" w:rsidRPr="007B6E04">
        <w:rPr>
          <w:rFonts w:asciiTheme="minorBidi" w:hAnsiTheme="minorBidi" w:cs="Cordia New"/>
          <w:b/>
          <w:bCs/>
          <w:sz w:val="40"/>
          <w:szCs w:val="40"/>
          <w:cs/>
        </w:rPr>
        <w:t>รองรับทุกบทบาทของผู้นำ</w:t>
      </w:r>
    </w:p>
    <w:p w14:paraId="256444D9" w14:textId="05DE8E82" w:rsidR="00083D7E" w:rsidRPr="007B6E04" w:rsidRDefault="00083D7E" w:rsidP="00591932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B6E04">
        <w:rPr>
          <w:rFonts w:asciiTheme="minorBidi" w:hAnsiTheme="minorBidi" w:cstheme="minorBidi" w:hint="cs"/>
          <w:b/>
          <w:bCs/>
          <w:color w:val="FF0000"/>
          <w:spacing w:val="-6"/>
          <w:sz w:val="32"/>
          <w:szCs w:val="32"/>
          <w:cs/>
        </w:rPr>
        <w:t>ใหม่</w:t>
      </w:r>
      <w:r w:rsidRPr="007B6E04">
        <w:rPr>
          <w:rFonts w:asciiTheme="minorBidi" w:hAnsiTheme="minorBidi" w:cstheme="minorBidi"/>
          <w:b/>
          <w:bCs/>
          <w:color w:val="FF0000"/>
          <w:spacing w:val="-6"/>
          <w:sz w:val="32"/>
          <w:szCs w:val="32"/>
        </w:rPr>
        <w:t>!</w:t>
      </w:r>
      <w:r w:rsidRPr="007B6E04">
        <w:rPr>
          <w:rFonts w:asciiTheme="minorBidi" w:hAnsiTheme="minorBidi" w:cstheme="minorBidi" w:hint="cs"/>
          <w:color w:val="FF0000"/>
          <w:spacing w:val="-6"/>
          <w:sz w:val="32"/>
          <w:szCs w:val="32"/>
          <w:cs/>
        </w:rPr>
        <w:t xml:space="preserve">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ล้ออัลลอย</w:t>
      </w:r>
      <w:r w:rsidR="00591932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สีพิเศษ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เฉพาะ </w:t>
      </w:r>
      <w:r w:rsidR="007E05ED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Leader G Plus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ขนาด 18 </w:t>
      </w:r>
      <w:r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>นิ้ว</w:t>
      </w:r>
    </w:p>
    <w:p w14:paraId="4E8376AF" w14:textId="2806BBED" w:rsidR="00083D7E" w:rsidRPr="007B6E04" w:rsidRDefault="00083D7E" w:rsidP="00083D7E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ไฟหน้าแบบ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Bi-Beam LED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 พร้อม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Daytime Running Lights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 </w:t>
      </w:r>
    </w:p>
    <w:p w14:paraId="02F4BB7E" w14:textId="4A18DAD9" w:rsidR="00083D7E" w:rsidRPr="007B6E04" w:rsidRDefault="00083D7E" w:rsidP="00083D7E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spacing w:val="-4"/>
          <w:sz w:val="32"/>
          <w:szCs w:val="32"/>
        </w:rPr>
      </w:pP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ไฟท้ายแบบ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LED Light Guiding </w:t>
      </w:r>
    </w:p>
    <w:p w14:paraId="79EE220A" w14:textId="77777777" w:rsidR="00CC2FAD" w:rsidRPr="007B6E04" w:rsidRDefault="00CC2FAD" w:rsidP="00CC2FAD">
      <w:pPr>
        <w:tabs>
          <w:tab w:val="num" w:pos="1800"/>
        </w:tabs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</w:p>
    <w:p w14:paraId="3C3B73D3" w14:textId="4B5E97DE" w:rsidR="009E4C97" w:rsidRPr="007B6E04" w:rsidRDefault="001D5FD6" w:rsidP="001D5FD6">
      <w:pPr>
        <w:ind w:right="-334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7B6E04">
        <w:rPr>
          <w:rFonts w:asciiTheme="minorBidi" w:hAnsiTheme="minorBidi" w:cs="Cordia New"/>
          <w:b/>
          <w:bCs/>
          <w:spacing w:val="-4"/>
          <w:sz w:val="40"/>
          <w:szCs w:val="40"/>
          <w:cs/>
        </w:rPr>
        <w:t>ไว้วางใจกับความสะดวกสบายรอบด้าน</w:t>
      </w:r>
    </w:p>
    <w:p w14:paraId="5B3ACEC0" w14:textId="51A989BD" w:rsidR="00F160B3" w:rsidRPr="007B6E04" w:rsidRDefault="009E4C97" w:rsidP="00F160B3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7B6E04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ใหม่</w:t>
      </w:r>
      <w:r w:rsidRPr="007B6E04">
        <w:rPr>
          <w:rFonts w:asciiTheme="minorBidi" w:hAnsiTheme="minorBidi" w:cs="Cordia New"/>
          <w:b/>
          <w:bCs/>
          <w:color w:val="FF0000"/>
          <w:sz w:val="32"/>
          <w:szCs w:val="32"/>
        </w:rPr>
        <w:t>!</w:t>
      </w:r>
      <w:r w:rsidRPr="007B6E04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>ประตูท้ายเปิด-ปิดด้วย</w:t>
      </w:r>
      <w:r w:rsidR="00591932" w:rsidRPr="007B6E04">
        <w:rPr>
          <w:rFonts w:asciiTheme="minorBidi" w:hAnsiTheme="minorBidi" w:cs="Cordia New" w:hint="cs"/>
          <w:sz w:val="32"/>
          <w:szCs w:val="32"/>
          <w:cs/>
        </w:rPr>
        <w:t>ระบบ</w:t>
      </w:r>
      <w:r w:rsidRPr="007B6E04">
        <w:rPr>
          <w:rFonts w:asciiTheme="minorBidi" w:hAnsiTheme="minorBidi" w:cs="Cordia New"/>
          <w:sz w:val="32"/>
          <w:szCs w:val="32"/>
          <w:cs/>
        </w:rPr>
        <w:t>ไฟฟ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้</w:t>
      </w:r>
      <w:r w:rsidRPr="007B6E04">
        <w:rPr>
          <w:rFonts w:asciiTheme="minorBidi" w:hAnsiTheme="minorBidi" w:cs="Cordia New"/>
          <w:sz w:val="32"/>
          <w:szCs w:val="32"/>
          <w:cs/>
        </w:rPr>
        <w:t>า พร้อมระบบป้องกันการหนีบ</w:t>
      </w:r>
    </w:p>
    <w:p w14:paraId="7BED43C9" w14:textId="7CAE08E6" w:rsidR="00F160B3" w:rsidRPr="007B6E04" w:rsidRDefault="00F160B3" w:rsidP="00F160B3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เบาะนั่งคนขับและผู้โดยสารตอนหน้า</w:t>
      </w:r>
      <w:r w:rsidRPr="007B6E04">
        <w:rPr>
          <w:rFonts w:asciiTheme="minorBidi" w:hAnsiTheme="minorBidi" w:cs="Cordia New"/>
          <w:sz w:val="32"/>
          <w:szCs w:val="32"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ปรับไฟฟ้า </w:t>
      </w:r>
      <w:r w:rsidRPr="007B6E04">
        <w:rPr>
          <w:rFonts w:asciiTheme="minorBidi" w:hAnsiTheme="minorBidi" w:cs="Cordia New"/>
          <w:sz w:val="32"/>
          <w:szCs w:val="32"/>
        </w:rPr>
        <w:t xml:space="preserve">8 </w:t>
      </w:r>
      <w:r w:rsidRPr="007B6E04">
        <w:rPr>
          <w:rFonts w:asciiTheme="minorBidi" w:hAnsiTheme="minorBidi" w:cs="Cordia New"/>
          <w:sz w:val="32"/>
          <w:szCs w:val="32"/>
          <w:cs/>
        </w:rPr>
        <w:t>ทิศทาง</w:t>
      </w:r>
    </w:p>
    <w:p w14:paraId="706F8879" w14:textId="5E7827B9" w:rsidR="00F160B3" w:rsidRPr="007B6E04" w:rsidRDefault="00F160B3" w:rsidP="00F160B3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 xml:space="preserve">หน้าจอสัมผัส </w:t>
      </w:r>
      <w:r w:rsidRPr="007B6E04">
        <w:rPr>
          <w:rFonts w:asciiTheme="minorBidi" w:hAnsiTheme="minorBidi" w:cs="Cordia New"/>
          <w:sz w:val="32"/>
          <w:szCs w:val="32"/>
        </w:rPr>
        <w:t>8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 นิ้ว 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รองรับ </w:t>
      </w:r>
      <w:r w:rsidRPr="007B6E04">
        <w:rPr>
          <w:rFonts w:asciiTheme="minorBidi" w:hAnsiTheme="minorBidi" w:cstheme="minorBidi"/>
          <w:sz w:val="32"/>
          <w:szCs w:val="32"/>
        </w:rPr>
        <w:t>Apple CarPlay</w:t>
      </w:r>
      <w:r w:rsidRPr="007B6E0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และ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6E04">
        <w:rPr>
          <w:rFonts w:asciiTheme="minorBidi" w:hAnsiTheme="minorBidi" w:cstheme="minorBidi"/>
          <w:sz w:val="32"/>
          <w:szCs w:val="32"/>
        </w:rPr>
        <w:t>Android Auto</w:t>
      </w:r>
    </w:p>
    <w:p w14:paraId="73530059" w14:textId="341DE0CE" w:rsidR="001C7BF3" w:rsidRPr="007B6E04" w:rsidRDefault="001C7BF3" w:rsidP="001C7BF3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มาตรวัดเรืองแสงพร้อมจอแสดงข้อมูลขนาด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4.2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นิ้ว</w:t>
      </w:r>
    </w:p>
    <w:p w14:paraId="0F8129CB" w14:textId="1DAD389E" w:rsidR="001C7BF3" w:rsidRPr="007B6E04" w:rsidRDefault="009E4C97" w:rsidP="00063B63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  <w:cs/>
        </w:rPr>
        <w:t>ระบบปรับอากาศอัตโนมัติ แยกอิสระซ้าย</w:t>
      </w:r>
      <w:r w:rsidRPr="007B6E04">
        <w:rPr>
          <w:rFonts w:asciiTheme="minorBidi" w:hAnsiTheme="minorBidi" w:cstheme="minorBidi"/>
          <w:sz w:val="32"/>
          <w:szCs w:val="32"/>
        </w:rPr>
        <w:t>-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ขวา พร้อมแผ่นกรองปรับอากาศ </w:t>
      </w:r>
      <w:r w:rsidRPr="007B6E04">
        <w:rPr>
          <w:rFonts w:asciiTheme="minorBidi" w:hAnsiTheme="minorBidi" w:cstheme="minorBidi"/>
          <w:sz w:val="32"/>
          <w:szCs w:val="32"/>
        </w:rPr>
        <w:t>PM2.5</w:t>
      </w:r>
    </w:p>
    <w:p w14:paraId="7F0210A2" w14:textId="77777777" w:rsidR="001C7BF3" w:rsidRPr="007B6E04" w:rsidRDefault="001C7BF3" w:rsidP="001C7BF3">
      <w:pPr>
        <w:tabs>
          <w:tab w:val="left" w:pos="1170"/>
        </w:tabs>
        <w:ind w:right="-334"/>
        <w:jc w:val="thaiDistribute"/>
        <w:rPr>
          <w:rFonts w:asciiTheme="minorBidi" w:hAnsiTheme="minorBidi" w:cstheme="minorBidi"/>
          <w:sz w:val="32"/>
          <w:szCs w:val="32"/>
        </w:rPr>
      </w:pPr>
    </w:p>
    <w:p w14:paraId="1B6988D7" w14:textId="11A10405" w:rsidR="00F160B3" w:rsidRPr="007B6E04" w:rsidRDefault="001D5FD6" w:rsidP="001D5FD6">
      <w:pPr>
        <w:ind w:right="-334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7B6E04">
        <w:rPr>
          <w:rFonts w:asciiTheme="minorBidi" w:hAnsiTheme="minorBidi" w:cs="Cordia New"/>
          <w:b/>
          <w:bCs/>
          <w:spacing w:val="-4"/>
          <w:sz w:val="40"/>
          <w:szCs w:val="40"/>
          <w:cs/>
        </w:rPr>
        <w:t>ไว้วางใจด้วยสมรรถนะทรงพลัง</w:t>
      </w:r>
    </w:p>
    <w:p w14:paraId="4CB5D60B" w14:textId="77777777" w:rsidR="00057380" w:rsidRPr="007B6E04" w:rsidRDefault="00F160B3" w:rsidP="00F160B3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เครื่องยนต์ดีเซล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2.4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ลิตร</w:t>
      </w:r>
      <w:r w:rsidR="00532D6C"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32D6C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150 </w:t>
      </w:r>
      <w:r w:rsidR="00532D6C"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>แรงม้า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 </w:t>
      </w:r>
      <w:r w:rsidR="00532D6C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400</w:t>
      </w:r>
      <w:r w:rsidR="00532D6C"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 xml:space="preserve"> นิวตันเมตร </w:t>
      </w:r>
    </w:p>
    <w:p w14:paraId="3AB359BA" w14:textId="778C26F2" w:rsidR="00F160B3" w:rsidRPr="007B6E04" w:rsidRDefault="00F160B3" w:rsidP="00F160B3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ประหยัดน้ำมัน </w:t>
      </w:r>
      <w:r w:rsidR="00591932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14.3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กม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.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/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ลิตร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(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อ้างอิงจาก </w:t>
      </w:r>
      <w:r w:rsidR="00532D6C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ECO</w:t>
      </w:r>
      <w:r w:rsidR="00532D6C"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Sticker)</w:t>
      </w:r>
    </w:p>
    <w:p w14:paraId="0D860233" w14:textId="77777777" w:rsidR="00F160B3" w:rsidRPr="007B6E04" w:rsidRDefault="00F160B3" w:rsidP="00F160B3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ระบบควบคุมพวงมาลัยแปรผันตามระดับความเร็ว</w:t>
      </w:r>
    </w:p>
    <w:p w14:paraId="690F18E5" w14:textId="216EBC89" w:rsidR="00F160B3" w:rsidRPr="007B6E04" w:rsidRDefault="00F160B3" w:rsidP="00532D6C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ช่วงล่างด้านหน้าแบบอิสระ ปีกนกคู่ พร้อมคอยล์สปริง และเหล็กกันโคลง</w:t>
      </w:r>
      <w:r w:rsidR="00532D6C"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32D6C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ช่วยซับแรงสั่นสะเทือน</w:t>
      </w:r>
    </w:p>
    <w:p w14:paraId="49F49FEA" w14:textId="2D548029" w:rsidR="00CC2FAD" w:rsidRPr="007B6E04" w:rsidRDefault="00057380" w:rsidP="00CC2FAD">
      <w:pPr>
        <w:pStyle w:val="ListParagraph"/>
        <w:numPr>
          <w:ilvl w:val="4"/>
          <w:numId w:val="39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ช่วงล่างด้านหลังแบบโฟร์ลิง</w:t>
      </w:r>
      <w:r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>ก์</w:t>
      </w:r>
      <w:r w:rsidR="00F160B3"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คอยล์สปริง และเหล็กกันโคลง</w:t>
      </w:r>
      <w:r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มั่นคงและนุ่มนวลยิ่งขึ</w:t>
      </w:r>
      <w:r w:rsidRPr="007B6E04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>้น</w:t>
      </w:r>
      <w:r w:rsidRPr="007B6E04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ab/>
      </w:r>
    </w:p>
    <w:p w14:paraId="1DC57B5D" w14:textId="77777777" w:rsidR="00CC2FAD" w:rsidRPr="007B6E04" w:rsidRDefault="00CC2FAD" w:rsidP="00CC2FAD">
      <w:pPr>
        <w:pStyle w:val="ListParagraph"/>
        <w:ind w:left="1440"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</w:p>
    <w:p w14:paraId="304DE575" w14:textId="59D70FD8" w:rsidR="00F160B3" w:rsidRPr="007B6E04" w:rsidRDefault="001D5FD6" w:rsidP="001D5FD6">
      <w:pPr>
        <w:ind w:right="-334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7B6E04">
        <w:rPr>
          <w:rFonts w:asciiTheme="minorBidi" w:hAnsiTheme="minorBidi" w:cs="Cordia New"/>
          <w:b/>
          <w:bCs/>
          <w:spacing w:val="-4"/>
          <w:sz w:val="40"/>
          <w:szCs w:val="40"/>
          <w:cs/>
        </w:rPr>
        <w:t>ไว้วางใจด้วยระบบความปลอดภัยครบครัน</w:t>
      </w:r>
    </w:p>
    <w:p w14:paraId="57355E38" w14:textId="77777777" w:rsidR="00591932" w:rsidRPr="007B6E04" w:rsidRDefault="00591932" w:rsidP="00591932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7B6E04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ใหม่</w:t>
      </w:r>
      <w:r w:rsidRPr="007B6E04">
        <w:rPr>
          <w:rFonts w:asciiTheme="minorBidi" w:hAnsiTheme="minorBidi" w:cs="Cordia New"/>
          <w:b/>
          <w:bCs/>
          <w:color w:val="FF0000"/>
          <w:sz w:val="32"/>
          <w:szCs w:val="32"/>
        </w:rPr>
        <w:t>!</w:t>
      </w:r>
      <w:r w:rsidRPr="007B6E04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>กล้องมองรอบคัน</w:t>
      </w:r>
      <w:r w:rsidRPr="007B6E04">
        <w:rPr>
          <w:rFonts w:asciiTheme="minorBidi" w:hAnsiTheme="minorBidi" w:cs="Cordia New"/>
          <w:sz w:val="32"/>
          <w:szCs w:val="32"/>
        </w:rPr>
        <w:t xml:space="preserve"> Panoramic View Monitor 360°</w:t>
      </w:r>
    </w:p>
    <w:p w14:paraId="356C71BF" w14:textId="77777777" w:rsidR="00591932" w:rsidRPr="007B6E04" w:rsidRDefault="00591932" w:rsidP="00591932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ใหม่</w:t>
      </w:r>
      <w:r w:rsidRPr="007B6E04">
        <w:rPr>
          <w:rFonts w:asciiTheme="minorBidi" w:hAnsiTheme="minorBidi" w:cs="Cordia New"/>
          <w:b/>
          <w:bCs/>
          <w:color w:val="FF0000"/>
          <w:sz w:val="32"/>
          <w:szCs w:val="32"/>
        </w:rPr>
        <w:t>!</w:t>
      </w:r>
      <w:r w:rsidRPr="007B6E04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>ระบบแจ้งเตือนก่อนการชนด้านหน้า</w:t>
      </w:r>
      <w:r w:rsidRPr="007B6E04">
        <w:rPr>
          <w:rFonts w:asciiTheme="minorBidi" w:hAnsiTheme="minorBidi" w:cs="Cordia New"/>
          <w:sz w:val="32"/>
          <w:szCs w:val="32"/>
        </w:rPr>
        <w:t xml:space="preserve"> (Forward Collision Warning)</w:t>
      </w:r>
    </w:p>
    <w:p w14:paraId="1C547957" w14:textId="77777777" w:rsidR="00591932" w:rsidRPr="007B6E04" w:rsidRDefault="00591932" w:rsidP="00591932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7B6E04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ใหม่</w:t>
      </w:r>
      <w:r w:rsidRPr="007B6E04">
        <w:rPr>
          <w:rFonts w:asciiTheme="minorBidi" w:hAnsiTheme="minorBidi" w:cs="Cordia New"/>
          <w:b/>
          <w:bCs/>
          <w:color w:val="FF0000"/>
          <w:sz w:val="32"/>
          <w:szCs w:val="32"/>
        </w:rPr>
        <w:t>!</w:t>
      </w:r>
      <w:r w:rsidRPr="007B6E04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 xml:space="preserve"> </w:t>
      </w:r>
      <w:r w:rsidRPr="007B6E04">
        <w:rPr>
          <w:rFonts w:asciiTheme="minorBidi" w:hAnsiTheme="minorBidi" w:cstheme="minorBidi"/>
          <w:sz w:val="32"/>
          <w:szCs w:val="32"/>
          <w:cs/>
        </w:rPr>
        <w:t>ระบบช่วยเตือนเมื่อรถคันหน้าเคลื่อนตัว</w:t>
      </w:r>
      <w:r w:rsidRPr="007B6E04">
        <w:rPr>
          <w:rFonts w:asciiTheme="minorBidi" w:hAnsiTheme="minorBidi" w:cstheme="minorBidi"/>
          <w:sz w:val="32"/>
          <w:szCs w:val="32"/>
        </w:rPr>
        <w:t xml:space="preserve"> (Traffic Movement Notification)</w:t>
      </w:r>
    </w:p>
    <w:p w14:paraId="6FBFC6FC" w14:textId="77777777" w:rsidR="00591932" w:rsidRPr="007B6E04" w:rsidRDefault="00591932" w:rsidP="00591932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ระบบช่วยเตือนมุมอับสายตาที่กระจกมองข้าง</w:t>
      </w:r>
      <w:r w:rsidRPr="007B6E04">
        <w:rPr>
          <w:rFonts w:asciiTheme="minorBidi" w:hAnsiTheme="minorBidi" w:cs="Cordia New"/>
          <w:sz w:val="32"/>
          <w:szCs w:val="32"/>
        </w:rPr>
        <w:t xml:space="preserve"> (Blind Spot Monitor)</w:t>
      </w:r>
    </w:p>
    <w:p w14:paraId="2B419D38" w14:textId="77777777" w:rsidR="00591932" w:rsidRPr="007B6E04" w:rsidRDefault="00591932" w:rsidP="00591932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ระบบช่วยเตือนขณะถอยร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ถ </w:t>
      </w:r>
      <w:r w:rsidRPr="007B6E04">
        <w:rPr>
          <w:rFonts w:asciiTheme="minorBidi" w:hAnsiTheme="minorBidi" w:cs="Cordia New"/>
          <w:sz w:val="32"/>
          <w:szCs w:val="32"/>
        </w:rPr>
        <w:t>(Rear Cross Traffic Alert)</w:t>
      </w:r>
    </w:p>
    <w:p w14:paraId="0F3947EF" w14:textId="77777777" w:rsidR="00591932" w:rsidRPr="007B6E04" w:rsidRDefault="00591932" w:rsidP="00591932">
      <w:pPr>
        <w:pStyle w:val="ListParagraph"/>
        <w:numPr>
          <w:ilvl w:val="0"/>
          <w:numId w:val="40"/>
        </w:numPr>
        <w:tabs>
          <w:tab w:val="left" w:pos="1170"/>
        </w:tabs>
        <w:ind w:right="-334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 xml:space="preserve">ถุงลมเสริมความปลอดภัย </w:t>
      </w:r>
      <w:r w:rsidRPr="007B6E04">
        <w:rPr>
          <w:rFonts w:asciiTheme="minorBidi" w:hAnsiTheme="minorBidi" w:cs="Cordia New"/>
          <w:sz w:val="32"/>
          <w:szCs w:val="32"/>
        </w:rPr>
        <w:t xml:space="preserve">7 </w:t>
      </w:r>
      <w:r w:rsidRPr="007B6E04">
        <w:rPr>
          <w:rFonts w:asciiTheme="minorBidi" w:hAnsiTheme="minorBidi" w:cs="Cordia New"/>
          <w:sz w:val="32"/>
          <w:szCs w:val="32"/>
          <w:cs/>
        </w:rPr>
        <w:t>ต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ำ</w:t>
      </w:r>
      <w:r w:rsidRPr="007B6E04">
        <w:rPr>
          <w:rFonts w:asciiTheme="minorBidi" w:hAnsiTheme="minorBidi" w:cs="Cordia New"/>
          <w:sz w:val="32"/>
          <w:szCs w:val="32"/>
          <w:cs/>
        </w:rPr>
        <w:t>แหน่ง รอบคัน</w:t>
      </w:r>
    </w:p>
    <w:p w14:paraId="78D54F0C" w14:textId="6F574C45" w:rsidR="00F32FD8" w:rsidRPr="007B6E04" w:rsidRDefault="00F32FD8" w:rsidP="00B333A4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</w:pPr>
    </w:p>
    <w:p w14:paraId="697136DD" w14:textId="77777777" w:rsidR="001D5FD6" w:rsidRPr="007B6E04" w:rsidRDefault="00F32FD8" w:rsidP="00B333A4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tab/>
      </w: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tab/>
      </w:r>
    </w:p>
    <w:p w14:paraId="3C5EB215" w14:textId="7C46C258" w:rsidR="00B333A4" w:rsidRPr="007B6E04" w:rsidRDefault="001D5FD6" w:rsidP="00B333A4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lastRenderedPageBreak/>
        <w:tab/>
      </w: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tab/>
      </w:r>
      <w:r w:rsidR="00B333A4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t>พร้อมกันนี้ในรุ่นย่อย 2.4</w:t>
      </w:r>
      <w:r w:rsidR="00B333A4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  <w:t xml:space="preserve"> Leader </w:t>
      </w:r>
      <w:r w:rsidR="00B333A4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t>ทั้งหมดยังได้ยกระดับ</w:t>
      </w:r>
      <w:r w:rsidR="00B333A4"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40"/>
          <w:szCs w:val="40"/>
          <w:cs/>
        </w:rPr>
        <w:t xml:space="preserve"> </w:t>
      </w:r>
      <w:r w:rsidR="00B333A4"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t>ระบบช่วยเหลือความปลอดภัยเชิงป้องกัน เพื่อมอบความมั่นใจสูงสุดในการขับขี่ให้แก่ลูกค้า</w:t>
      </w:r>
    </w:p>
    <w:p w14:paraId="0ADCA48C" w14:textId="77777777" w:rsidR="00B333A4" w:rsidRPr="007B6E04" w:rsidRDefault="00B333A4" w:rsidP="00B333A4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</w:pPr>
    </w:p>
    <w:p w14:paraId="655F0429" w14:textId="62A0798B" w:rsidR="00C039CD" w:rsidRPr="007B6E04" w:rsidRDefault="00B333A4" w:rsidP="00DA1AA4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 xml:space="preserve">ระบบแจ้งเตือนก่อนการชนด้านหน้า </w:t>
      </w:r>
      <w:r w:rsidR="00591932" w:rsidRPr="007B6E04">
        <w:rPr>
          <w:rFonts w:asciiTheme="minorBidi" w:hAnsiTheme="minorBidi" w:cs="Cordia New"/>
          <w:b/>
          <w:bCs/>
          <w:spacing w:val="-6"/>
          <w:sz w:val="40"/>
          <w:szCs w:val="40"/>
        </w:rPr>
        <w:t>(</w:t>
      </w:r>
      <w:r w:rsidR="00591932" w:rsidRPr="007B6E04">
        <w:rPr>
          <w:rFonts w:asciiTheme="minorBidi" w:hAnsiTheme="minorBidi" w:cstheme="minorBidi"/>
          <w:b/>
          <w:bCs/>
          <w:spacing w:val="-6"/>
          <w:sz w:val="40"/>
          <w:szCs w:val="40"/>
        </w:rPr>
        <w:t>Forward Collision Warning)</w:t>
      </w:r>
    </w:p>
    <w:p w14:paraId="46D05FB9" w14:textId="77777777" w:rsidR="00DA1AA4" w:rsidRPr="007B6E04" w:rsidRDefault="00B333A4" w:rsidP="00B333A4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ระบบเสียงเตือน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ที่มี</w:t>
      </w:r>
      <w:r w:rsidRPr="007B6E04">
        <w:rPr>
          <w:rFonts w:asciiTheme="minorBidi" w:hAnsiTheme="minorBidi" w:cs="Cordia New"/>
          <w:sz w:val="32"/>
          <w:szCs w:val="32"/>
          <w:cs/>
        </w:rPr>
        <w:t>ไว้เพื่อช่วยให้ผู้ขับขี่รับรู้ถึงความเสี่ยงในการชนสิ่งก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ีด</w:t>
      </w:r>
      <w:r w:rsidRPr="007B6E04">
        <w:rPr>
          <w:rFonts w:asciiTheme="minorBidi" w:hAnsiTheme="minorBidi" w:cs="Cordia New"/>
          <w:sz w:val="32"/>
          <w:szCs w:val="32"/>
          <w:cs/>
        </w:rPr>
        <w:t>ขวางด้านหน้า</w:t>
      </w:r>
      <w:r w:rsidR="001D5FD6" w:rsidRPr="007B6E04">
        <w:rPr>
          <w:rFonts w:asciiTheme="minorBidi" w:hAnsiTheme="minorBidi" w:cs="Cordia New"/>
          <w:sz w:val="32"/>
          <w:szCs w:val="32"/>
        </w:rPr>
        <w:t xml:space="preserve"> </w:t>
      </w:r>
    </w:p>
    <w:p w14:paraId="02877F0A" w14:textId="45A7861A" w:rsidR="00B333A4" w:rsidRPr="007B6E04" w:rsidRDefault="00B333A4" w:rsidP="00DA1AA4">
      <w:pPr>
        <w:pStyle w:val="ListParagraph"/>
        <w:tabs>
          <w:tab w:val="left" w:pos="180"/>
        </w:tabs>
        <w:ind w:left="1080"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 xml:space="preserve">มาพร้อมช่องจ่ายไฟ </w:t>
      </w:r>
      <w:r w:rsidRPr="007B6E04">
        <w:rPr>
          <w:rFonts w:asciiTheme="minorBidi" w:hAnsiTheme="minorBidi" w:cs="Cordia New"/>
          <w:sz w:val="32"/>
          <w:szCs w:val="32"/>
        </w:rPr>
        <w:t>USB Type-C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7866C854" w14:textId="67EDCBC4" w:rsidR="00C039CD" w:rsidRPr="007B6E04" w:rsidRDefault="00B333A4" w:rsidP="001D5FD6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theme="minorBidi" w:hint="cs"/>
          <w:b/>
          <w:bCs/>
          <w:sz w:val="32"/>
          <w:szCs w:val="32"/>
          <w:shd w:val="clear" w:color="auto" w:fill="FFFFFF"/>
          <w:cs/>
        </w:rPr>
        <w:t>รุ่นที่ติดตั้ง</w:t>
      </w:r>
      <w:r w:rsidRPr="007B6E04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</w:rPr>
        <w:t>:</w:t>
      </w:r>
      <w:r w:rsidRPr="007B6E0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2.4 </w:t>
      </w:r>
      <w:r w:rsidR="001D5F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Leader S /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2.4 </w:t>
      </w:r>
      <w:r w:rsidR="001D5F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Leader G / </w:t>
      </w:r>
      <w:r w:rsidR="001D5FD6" w:rsidRPr="007B6E04">
        <w:rPr>
          <w:rFonts w:asciiTheme="minorBidi" w:hAnsiTheme="minorBidi" w:cs="Cordia New"/>
          <w:b/>
          <w:bCs/>
          <w:color w:val="FF0000"/>
          <w:sz w:val="32"/>
          <w:szCs w:val="32"/>
          <w:shd w:val="clear" w:color="auto" w:fill="FFFFFF"/>
          <w:cs/>
        </w:rPr>
        <w:t>ใหม่!…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2.4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>Leader G Plus</w:t>
      </w:r>
    </w:p>
    <w:p w14:paraId="03904279" w14:textId="77777777" w:rsidR="00B333A4" w:rsidRPr="007B6E04" w:rsidRDefault="00B333A4" w:rsidP="004B2DD6">
      <w:pPr>
        <w:tabs>
          <w:tab w:val="left" w:pos="180"/>
        </w:tabs>
        <w:ind w:right="98"/>
        <w:rPr>
          <w:rFonts w:asciiTheme="minorBidi" w:hAnsiTheme="minorBidi" w:cstheme="minorBidi"/>
          <w:sz w:val="32"/>
          <w:szCs w:val="32"/>
          <w:shd w:val="clear" w:color="auto" w:fill="FFFFFF"/>
        </w:rPr>
      </w:pPr>
    </w:p>
    <w:p w14:paraId="2F7F8265" w14:textId="77777777" w:rsidR="00B333A4" w:rsidRPr="007B6E04" w:rsidRDefault="00B333A4" w:rsidP="00DA1AA4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>ระบบช่วยเต</w:t>
      </w:r>
      <w:r w:rsidRPr="007B6E04">
        <w:rPr>
          <w:rFonts w:asciiTheme="minorBidi" w:hAnsiTheme="minorBidi" w:cs="Cordia New" w:hint="cs"/>
          <w:b/>
          <w:bCs/>
          <w:spacing w:val="-6"/>
          <w:sz w:val="40"/>
          <w:szCs w:val="40"/>
          <w:cs/>
        </w:rPr>
        <w:t>ือน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>เมื่อรถคันหน้า</w:t>
      </w:r>
      <w:r w:rsidRPr="007B6E04">
        <w:rPr>
          <w:rFonts w:asciiTheme="minorBidi" w:hAnsiTheme="minorBidi" w:cs="Cordia New" w:hint="cs"/>
          <w:b/>
          <w:bCs/>
          <w:spacing w:val="-6"/>
          <w:sz w:val="40"/>
          <w:szCs w:val="40"/>
          <w:cs/>
        </w:rPr>
        <w:t xml:space="preserve">เคลื่อนตัว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</w:rPr>
        <w:t>(Traffic Movement Notification)</w:t>
      </w:r>
    </w:p>
    <w:p w14:paraId="3B2967F5" w14:textId="77777777" w:rsidR="007A53B6" w:rsidRPr="007B6E04" w:rsidRDefault="007A53B6" w:rsidP="007A53B6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="Cordia New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ระบบจะช่วยเต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ือ</w:t>
      </w:r>
      <w:r w:rsidRPr="007B6E04">
        <w:rPr>
          <w:rFonts w:asciiTheme="minorBidi" w:hAnsiTheme="minorBidi" w:cs="Cordia New"/>
          <w:sz w:val="32"/>
          <w:szCs w:val="32"/>
          <w:cs/>
        </w:rPr>
        <w:t>นผู้ขับขี่ด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้ว</w:t>
      </w:r>
      <w:r w:rsidRPr="007B6E04">
        <w:rPr>
          <w:rFonts w:asciiTheme="minorBidi" w:hAnsiTheme="minorBidi" w:cs="Cordia New"/>
          <w:sz w:val="32"/>
          <w:szCs w:val="32"/>
          <w:cs/>
        </w:rPr>
        <w:t>ยเสียง เมื่อรถของผู้ขับยังคงจอดนิ่ง ขณะที่รถคันหน้าเริ่มเคลื่อนตัวออกไป</w:t>
      </w:r>
    </w:p>
    <w:p w14:paraId="4B73776B" w14:textId="5B4CF97D" w:rsidR="00B333A4" w:rsidRPr="007B6E04" w:rsidRDefault="00B333A4" w:rsidP="00B333A4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7B6E04">
        <w:rPr>
          <w:rFonts w:asciiTheme="minorBidi" w:hAnsiTheme="minorBidi" w:cstheme="minorBidi" w:hint="cs"/>
          <w:b/>
          <w:bCs/>
          <w:sz w:val="32"/>
          <w:szCs w:val="32"/>
          <w:shd w:val="clear" w:color="auto" w:fill="FFFFFF"/>
          <w:cs/>
        </w:rPr>
        <w:t>รุ่นที่ติดตั้ง</w:t>
      </w:r>
      <w:r w:rsidRPr="007B6E04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</w:rPr>
        <w:t>:</w:t>
      </w:r>
      <w:r w:rsidRPr="007B6E0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2.4 </w:t>
      </w:r>
      <w:r w:rsidR="001D5F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Leader S /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2.4 </w:t>
      </w:r>
      <w:r w:rsidR="001D5F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Leader G / </w:t>
      </w:r>
      <w:r w:rsidR="001D5FD6" w:rsidRPr="007B6E04">
        <w:rPr>
          <w:rFonts w:asciiTheme="minorBidi" w:hAnsiTheme="minorBidi" w:cs="Cordia New"/>
          <w:b/>
          <w:bCs/>
          <w:color w:val="FF0000"/>
          <w:sz w:val="32"/>
          <w:szCs w:val="32"/>
          <w:shd w:val="clear" w:color="auto" w:fill="FFFFFF"/>
          <w:cs/>
        </w:rPr>
        <w:t>ใหม่!…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2.4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>Leader G Plus</w:t>
      </w:r>
    </w:p>
    <w:p w14:paraId="500EA6A1" w14:textId="77777777" w:rsidR="00AE4DD9" w:rsidRPr="007B6E04" w:rsidRDefault="00AE4DD9" w:rsidP="00AE4DD9">
      <w:pPr>
        <w:tabs>
          <w:tab w:val="left" w:pos="180"/>
        </w:tabs>
        <w:ind w:right="98"/>
        <w:rPr>
          <w:rFonts w:asciiTheme="minorBidi" w:hAnsiTheme="minorBidi" w:cstheme="minorBidi"/>
          <w:sz w:val="32"/>
          <w:szCs w:val="32"/>
          <w:shd w:val="clear" w:color="auto" w:fill="FFFFFF"/>
        </w:rPr>
      </w:pPr>
    </w:p>
    <w:p w14:paraId="0F82B29F" w14:textId="77777777" w:rsidR="00F32FD8" w:rsidRPr="007B6E04" w:rsidRDefault="00B333A4" w:rsidP="00DA1AA4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>ขยายการต</w:t>
      </w:r>
      <w:r w:rsidRPr="007B6E04">
        <w:rPr>
          <w:rFonts w:asciiTheme="minorBidi" w:hAnsiTheme="minorBidi" w:cs="Cordia New" w:hint="cs"/>
          <w:b/>
          <w:bCs/>
          <w:spacing w:val="-6"/>
          <w:sz w:val="40"/>
          <w:szCs w:val="40"/>
          <w:cs/>
        </w:rPr>
        <w:t>ิดตั้ง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 xml:space="preserve">ระบบ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</w:rPr>
        <w:t>TSS</w:t>
      </w:r>
      <w:r w:rsidRPr="007B6E04">
        <w:rPr>
          <w:rFonts w:asciiTheme="minorBidi" w:hAnsiTheme="minorBidi" w:cs="Cordia New" w:hint="cs"/>
          <w:b/>
          <w:bCs/>
          <w:spacing w:val="-6"/>
          <w:sz w:val="40"/>
          <w:szCs w:val="40"/>
          <w:cs/>
        </w:rPr>
        <w:t xml:space="preserve">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</w:rPr>
        <w:t>(Toyota Safety Sense)</w:t>
      </w:r>
      <w:r w:rsidR="00AE4DD9" w:rsidRPr="007B6E04">
        <w:rPr>
          <w:rFonts w:asciiTheme="minorBidi" w:hAnsiTheme="minorBidi" w:cs="Cordia New" w:hint="cs"/>
          <w:b/>
          <w:bCs/>
          <w:spacing w:val="-6"/>
          <w:sz w:val="40"/>
          <w:szCs w:val="40"/>
          <w:cs/>
        </w:rPr>
        <w:t xml:space="preserve"> </w:t>
      </w:r>
    </w:p>
    <w:p w14:paraId="55B3B007" w14:textId="6140D6F0" w:rsidR="00681AFC" w:rsidRPr="007B6E04" w:rsidRDefault="00AE4DD9" w:rsidP="001D5FD6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 xml:space="preserve">สู่รุ่น 2.4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</w:rPr>
        <w:t>Leader V (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>ทั้งแบบขับเคลื่อน 2 ล้อ และ 4 ล้อ)</w:t>
      </w:r>
    </w:p>
    <w:p w14:paraId="13E21762" w14:textId="48AE6A67" w:rsidR="00AE4DD9" w:rsidRPr="007B6E04" w:rsidRDefault="00AE4DD9" w:rsidP="00311CDB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 xml:space="preserve">ระบบความปลอดภัยก่อนการชน </w:t>
      </w:r>
      <w:r w:rsidR="00311CDB" w:rsidRPr="007B6E04">
        <w:rPr>
          <w:rFonts w:asciiTheme="minorBidi" w:hAnsiTheme="minorBidi" w:cs="Cordia New"/>
          <w:sz w:val="32"/>
          <w:szCs w:val="32"/>
        </w:rPr>
        <w:t>(Pre-collision System)</w:t>
      </w:r>
    </w:p>
    <w:p w14:paraId="1E4DA96D" w14:textId="7D864A05" w:rsidR="00AE4DD9" w:rsidRPr="007B6E04" w:rsidRDefault="00AE4DD9" w:rsidP="00311CDB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ระบบเต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ือ</w:t>
      </w:r>
      <w:r w:rsidRPr="007B6E04">
        <w:rPr>
          <w:rFonts w:asciiTheme="minorBidi" w:hAnsiTheme="minorBidi" w:cs="Cordia New"/>
          <w:sz w:val="32"/>
          <w:szCs w:val="32"/>
          <w:cs/>
        </w:rPr>
        <w:t>นเมื่อออกนอกเลน</w:t>
      </w:r>
      <w:r w:rsidRPr="007B6E04">
        <w:rPr>
          <w:rFonts w:asciiTheme="minorBidi" w:hAnsiTheme="minorBidi" w:cs="Cordia New"/>
          <w:sz w:val="32"/>
          <w:szCs w:val="32"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พร้อมหน่วงกลับอัตโนมัติ </w:t>
      </w:r>
      <w:r w:rsidR="00311CDB" w:rsidRPr="007B6E04">
        <w:rPr>
          <w:rFonts w:asciiTheme="minorBidi" w:hAnsiTheme="minorBidi" w:cs="Cordia New"/>
          <w:sz w:val="32"/>
          <w:szCs w:val="32"/>
        </w:rPr>
        <w:t>(Lane Departure Alert)</w:t>
      </w:r>
    </w:p>
    <w:p w14:paraId="0AF14F17" w14:textId="448FC284" w:rsidR="00AE4DD9" w:rsidRPr="007B6E04" w:rsidRDefault="00AE4DD9" w:rsidP="00AE4DD9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ระบบควบคุมและปรับลดความเร็วอัตโนมัติ (</w:t>
      </w:r>
      <w:r w:rsidRPr="007B6E04">
        <w:rPr>
          <w:rFonts w:asciiTheme="minorBidi" w:hAnsiTheme="minorBidi" w:cs="Cordia New"/>
          <w:sz w:val="32"/>
          <w:szCs w:val="32"/>
        </w:rPr>
        <w:t>Dynamic Radar Cruise Control)</w:t>
      </w:r>
    </w:p>
    <w:p w14:paraId="1CFE1602" w14:textId="77777777" w:rsidR="00AE4DD9" w:rsidRPr="007B6E04" w:rsidRDefault="00AE4DD9" w:rsidP="00AE4DD9">
      <w:pPr>
        <w:tabs>
          <w:tab w:val="left" w:pos="180"/>
        </w:tabs>
        <w:ind w:right="98"/>
        <w:rPr>
          <w:rFonts w:asciiTheme="minorBidi" w:hAnsiTheme="minorBidi" w:cs="Cordia New"/>
          <w:sz w:val="32"/>
          <w:szCs w:val="32"/>
        </w:rPr>
      </w:pPr>
    </w:p>
    <w:p w14:paraId="130BEC43" w14:textId="1F594949" w:rsidR="00B333A4" w:rsidRPr="007B6E04" w:rsidRDefault="00AE4DD9" w:rsidP="00DA1AA4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>ขยายการต</w:t>
      </w:r>
      <w:r w:rsidRPr="007B6E04">
        <w:rPr>
          <w:rFonts w:asciiTheme="minorBidi" w:hAnsiTheme="minorBidi" w:cs="Cordia New" w:hint="cs"/>
          <w:b/>
          <w:bCs/>
          <w:spacing w:val="-6"/>
          <w:sz w:val="40"/>
          <w:szCs w:val="40"/>
          <w:cs/>
        </w:rPr>
        <w:t>ิดตั้ง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 xml:space="preserve">ระบบ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</w:rPr>
        <w:t xml:space="preserve">BSM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 xml:space="preserve">และ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</w:rPr>
        <w:t xml:space="preserve">RCTA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  <w:cs/>
        </w:rPr>
        <w:t xml:space="preserve">สู่รุ่น 2.4 </w:t>
      </w:r>
      <w:r w:rsidRPr="007B6E04">
        <w:rPr>
          <w:rFonts w:asciiTheme="minorBidi" w:hAnsiTheme="minorBidi" w:cs="Cordia New"/>
          <w:b/>
          <w:bCs/>
          <w:spacing w:val="-6"/>
          <w:sz w:val="40"/>
          <w:szCs w:val="40"/>
        </w:rPr>
        <w:t>Leader S</w:t>
      </w:r>
    </w:p>
    <w:p w14:paraId="60999214" w14:textId="37C5FD32" w:rsidR="00F32FD8" w:rsidRPr="007B6E04" w:rsidRDefault="00F32FD8" w:rsidP="00895E4C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>ระบบช่วยเต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ือ</w:t>
      </w:r>
      <w:r w:rsidRPr="007B6E04">
        <w:rPr>
          <w:rFonts w:asciiTheme="minorBidi" w:hAnsiTheme="minorBidi" w:cs="Cordia New"/>
          <w:sz w:val="32"/>
          <w:szCs w:val="32"/>
          <w:cs/>
        </w:rPr>
        <w:t>นมุมอับสายตาท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ี่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กระจกมองข้าง </w:t>
      </w:r>
      <w:r w:rsidR="00895E4C" w:rsidRPr="007B6E04">
        <w:rPr>
          <w:rFonts w:asciiTheme="minorBidi" w:hAnsiTheme="minorBidi" w:cs="Cordia New"/>
          <w:sz w:val="32"/>
          <w:szCs w:val="32"/>
        </w:rPr>
        <w:t>(Blind Spot Monitor)</w:t>
      </w:r>
    </w:p>
    <w:p w14:paraId="3FC1CB57" w14:textId="062B1A8B" w:rsidR="00F32FD8" w:rsidRPr="007B6E04" w:rsidRDefault="00F32FD8" w:rsidP="001D5FD6">
      <w:pPr>
        <w:pStyle w:val="ListParagraph"/>
        <w:numPr>
          <w:ilvl w:val="0"/>
          <w:numId w:val="45"/>
        </w:numPr>
        <w:tabs>
          <w:tab w:val="left" w:pos="180"/>
        </w:tabs>
        <w:ind w:right="98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sz w:val="32"/>
          <w:szCs w:val="32"/>
          <w:cs/>
        </w:rPr>
        <w:t xml:space="preserve">ระบบช่วยเตือนขณะถอยรถ </w:t>
      </w:r>
      <w:r w:rsidR="001D5FD6" w:rsidRPr="007B6E04">
        <w:rPr>
          <w:rFonts w:asciiTheme="minorBidi" w:hAnsiTheme="minorBidi" w:cs="Cordia New"/>
          <w:sz w:val="32"/>
          <w:szCs w:val="32"/>
        </w:rPr>
        <w:t>(Rear Cross Traffic Alert)</w:t>
      </w:r>
    </w:p>
    <w:p w14:paraId="64C33BA4" w14:textId="240B33C9" w:rsidR="00F32FD8" w:rsidRPr="007B6E04" w:rsidRDefault="00F32FD8" w:rsidP="004B2DD6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</w:p>
    <w:p w14:paraId="280EF2AC" w14:textId="0BAFFE87" w:rsidR="00895E4C" w:rsidRPr="007B6E04" w:rsidRDefault="00895E4C" w:rsidP="00895E4C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t xml:space="preserve">เลือกเป็นเจ้าของ </w:t>
      </w:r>
      <w:r w:rsidRPr="007B6E04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  <w:t>FORTUNER LEADER</w:t>
      </w:r>
      <w:r w:rsidRPr="007B6E04">
        <w:rPr>
          <w:rFonts w:asciiTheme="minorBidi" w:hAnsiTheme="minorBidi" w:cstheme="minorBidi" w:hint="cs"/>
          <w:b/>
          <w:bCs/>
          <w:color w:val="000000" w:themeColor="text1"/>
          <w:spacing w:val="-6"/>
          <w:sz w:val="40"/>
          <w:szCs w:val="40"/>
          <w:cs/>
        </w:rPr>
        <w:t xml:space="preserve"> </w:t>
      </w:r>
      <w:r w:rsidRPr="007B6E04">
        <w:rPr>
          <w:rFonts w:asciiTheme="minorBidi" w:hAnsiTheme="minorBidi" w:cstheme="minorBidi"/>
          <w:b/>
          <w:bCs/>
          <w:spacing w:val="-6"/>
          <w:sz w:val="40"/>
          <w:szCs w:val="40"/>
          <w:cs/>
        </w:rPr>
        <w:t xml:space="preserve">มาพร้อม </w:t>
      </w:r>
      <w:r w:rsidRPr="007B6E04">
        <w:rPr>
          <w:rFonts w:asciiTheme="minorBidi" w:hAnsiTheme="minorBidi" w:cstheme="minorBidi"/>
          <w:b/>
          <w:bCs/>
          <w:spacing w:val="-6"/>
          <w:sz w:val="40"/>
          <w:szCs w:val="40"/>
        </w:rPr>
        <w:t xml:space="preserve">4 </w:t>
      </w:r>
      <w:r w:rsidRPr="007B6E04">
        <w:rPr>
          <w:rFonts w:asciiTheme="minorBidi" w:hAnsiTheme="minorBidi" w:cstheme="minorBidi"/>
          <w:b/>
          <w:bCs/>
          <w:spacing w:val="-6"/>
          <w:sz w:val="40"/>
          <w:szCs w:val="40"/>
          <w:cs/>
        </w:rPr>
        <w:t>สีให้เลือก</w:t>
      </w:r>
    </w:p>
    <w:p w14:paraId="1A546310" w14:textId="77777777" w:rsidR="007A53B6" w:rsidRPr="007B6E04" w:rsidRDefault="007A53B6" w:rsidP="007A53B6">
      <w:pPr>
        <w:pStyle w:val="ListParagraph"/>
        <w:numPr>
          <w:ilvl w:val="0"/>
          <w:numId w:val="49"/>
        </w:numPr>
        <w:tabs>
          <w:tab w:val="left" w:pos="1170"/>
        </w:tabs>
        <w:ind w:right="-334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  <w:cs/>
        </w:rPr>
        <w:t xml:space="preserve">สีขาว </w:t>
      </w:r>
      <w:r w:rsidRPr="007B6E04">
        <w:rPr>
          <w:rFonts w:asciiTheme="minorBidi" w:hAnsiTheme="minorBidi" w:cstheme="minorBidi"/>
          <w:sz w:val="32"/>
          <w:szCs w:val="32"/>
        </w:rPr>
        <w:t>PLATINUM WHITE PEARL</w:t>
      </w:r>
    </w:p>
    <w:p w14:paraId="32691742" w14:textId="77777777" w:rsidR="007A53B6" w:rsidRPr="007B6E04" w:rsidRDefault="007A53B6" w:rsidP="007A53B6">
      <w:pPr>
        <w:pStyle w:val="ListParagraph"/>
        <w:numPr>
          <w:ilvl w:val="0"/>
          <w:numId w:val="49"/>
        </w:numPr>
        <w:tabs>
          <w:tab w:val="left" w:pos="1170"/>
        </w:tabs>
        <w:ind w:right="-334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7B6E04">
        <w:rPr>
          <w:rFonts w:asciiTheme="minorBidi" w:hAnsiTheme="minorBidi" w:cstheme="minorBidi"/>
          <w:sz w:val="32"/>
          <w:szCs w:val="32"/>
          <w:cs/>
        </w:rPr>
        <w:t xml:space="preserve">สีดำ </w:t>
      </w:r>
      <w:r w:rsidRPr="007B6E04">
        <w:rPr>
          <w:rFonts w:asciiTheme="minorBidi" w:hAnsiTheme="minorBidi" w:cstheme="minorBidi"/>
          <w:sz w:val="32"/>
          <w:szCs w:val="32"/>
        </w:rPr>
        <w:t>ATTITUDE BLACK MICA</w:t>
      </w:r>
    </w:p>
    <w:p w14:paraId="04AE0C88" w14:textId="77777777" w:rsidR="007A53B6" w:rsidRPr="007B6E04" w:rsidRDefault="007A53B6" w:rsidP="007A53B6">
      <w:pPr>
        <w:pStyle w:val="ListParagraph"/>
        <w:numPr>
          <w:ilvl w:val="0"/>
          <w:numId w:val="49"/>
        </w:numPr>
        <w:tabs>
          <w:tab w:val="left" w:pos="1170"/>
        </w:tabs>
        <w:ind w:right="-334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  <w:cs/>
        </w:rPr>
        <w:t xml:space="preserve">สีเงิน </w:t>
      </w:r>
      <w:r w:rsidRPr="007B6E04">
        <w:rPr>
          <w:rFonts w:asciiTheme="minorBidi" w:hAnsiTheme="minorBidi" w:cstheme="minorBidi"/>
          <w:sz w:val="32"/>
          <w:szCs w:val="32"/>
        </w:rPr>
        <w:t xml:space="preserve">SILVER METALLIC </w:t>
      </w:r>
    </w:p>
    <w:p w14:paraId="242370CF" w14:textId="77777777" w:rsidR="007A53B6" w:rsidRPr="007B6E04" w:rsidRDefault="007A53B6" w:rsidP="007A53B6">
      <w:pPr>
        <w:pStyle w:val="ListParagraph"/>
        <w:numPr>
          <w:ilvl w:val="0"/>
          <w:numId w:val="49"/>
        </w:numPr>
        <w:tabs>
          <w:tab w:val="left" w:pos="1170"/>
        </w:tabs>
        <w:ind w:right="-334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  <w:cs/>
        </w:rPr>
        <w:t xml:space="preserve">สีเทา </w:t>
      </w:r>
      <w:r w:rsidRPr="007B6E04">
        <w:rPr>
          <w:rFonts w:asciiTheme="minorBidi" w:hAnsiTheme="minorBidi" w:cstheme="minorBidi"/>
          <w:sz w:val="32"/>
          <w:szCs w:val="32"/>
        </w:rPr>
        <w:t>DARK GREY METALLIC</w:t>
      </w:r>
    </w:p>
    <w:p w14:paraId="5A8AFFC6" w14:textId="1A79DBCF" w:rsidR="00895E4C" w:rsidRPr="007B6E04" w:rsidRDefault="005E61EF" w:rsidP="004B2DD6">
      <w:pPr>
        <w:tabs>
          <w:tab w:val="left" w:pos="180"/>
        </w:tabs>
        <w:ind w:right="98"/>
        <w:rPr>
          <w:rFonts w:asciiTheme="minorBidi" w:hAnsiTheme="minorBidi" w:cstheme="minorBidi"/>
        </w:rPr>
      </w:pPr>
      <w:r w:rsidRPr="007B6E04">
        <w:rPr>
          <w:rFonts w:asciiTheme="minorBidi" w:hAnsiTheme="minorBidi" w:cstheme="minorBidi"/>
        </w:rPr>
        <w:t xml:space="preserve"> </w:t>
      </w:r>
      <w:r w:rsidR="00895E4C" w:rsidRPr="007B6E04">
        <w:rPr>
          <w:rFonts w:asciiTheme="minorBidi" w:hAnsiTheme="minorBidi" w:cstheme="minorBidi"/>
        </w:rPr>
        <w:t xml:space="preserve">(*LEADER S </w:t>
      </w:r>
      <w:r w:rsidR="00895E4C" w:rsidRPr="007B6E04">
        <w:rPr>
          <w:rFonts w:asciiTheme="minorBidi" w:hAnsiTheme="minorBidi" w:cstheme="minorBidi"/>
          <w:cs/>
        </w:rPr>
        <w:t xml:space="preserve">สามารถเลือกได้ </w:t>
      </w:r>
      <w:r w:rsidR="00895E4C" w:rsidRPr="007B6E04">
        <w:rPr>
          <w:rFonts w:asciiTheme="minorBidi" w:hAnsiTheme="minorBidi" w:cstheme="minorBidi"/>
        </w:rPr>
        <w:t xml:space="preserve">3 </w:t>
      </w:r>
      <w:r w:rsidR="00895E4C" w:rsidRPr="007B6E04">
        <w:rPr>
          <w:rFonts w:asciiTheme="minorBidi" w:hAnsiTheme="minorBidi" w:cstheme="minorBidi"/>
          <w:cs/>
        </w:rPr>
        <w:t xml:space="preserve">สี </w:t>
      </w:r>
      <w:r w:rsidR="00895E4C" w:rsidRPr="007B6E04">
        <w:rPr>
          <w:rFonts w:asciiTheme="minorBidi" w:hAnsiTheme="minorBidi" w:cstheme="minorBidi"/>
        </w:rPr>
        <w:t>1. Platinum White Pearl</w:t>
      </w:r>
      <w:r w:rsidR="00895E4C" w:rsidRPr="007B6E04">
        <w:rPr>
          <w:rFonts w:asciiTheme="minorBidi" w:hAnsiTheme="minorBidi" w:cstheme="minorBidi"/>
          <w:cs/>
        </w:rPr>
        <w:t xml:space="preserve"> เพิ่ม </w:t>
      </w:r>
      <w:r w:rsidR="00895E4C" w:rsidRPr="007B6E04">
        <w:rPr>
          <w:rFonts w:asciiTheme="minorBidi" w:hAnsiTheme="minorBidi" w:cstheme="minorBidi"/>
        </w:rPr>
        <w:t xml:space="preserve">12,000 </w:t>
      </w:r>
      <w:r w:rsidR="00895E4C" w:rsidRPr="007B6E04">
        <w:rPr>
          <w:rFonts w:asciiTheme="minorBidi" w:hAnsiTheme="minorBidi" w:cstheme="minorBidi"/>
          <w:cs/>
        </w:rPr>
        <w:t>บาท</w:t>
      </w:r>
      <w:r w:rsidR="00895E4C" w:rsidRPr="007B6E04">
        <w:rPr>
          <w:rFonts w:asciiTheme="minorBidi" w:hAnsiTheme="minorBidi" w:cstheme="minorBidi"/>
        </w:rPr>
        <w:t>, 2. Attitude Black Mica, 3.Silver Metallic)</w:t>
      </w:r>
    </w:p>
    <w:p w14:paraId="73FCFA33" w14:textId="22AC6782" w:rsidR="001D5FD6" w:rsidRPr="007B6E04" w:rsidRDefault="001D5FD6" w:rsidP="004B2DD6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</w:p>
    <w:p w14:paraId="4B0BB460" w14:textId="1B13B206" w:rsidR="00DA1AA4" w:rsidRPr="007B6E04" w:rsidRDefault="00DA1AA4" w:rsidP="004B2DD6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</w:p>
    <w:p w14:paraId="7133EFCF" w14:textId="77777777" w:rsidR="00B20F64" w:rsidRPr="007B6E04" w:rsidRDefault="00B20F64" w:rsidP="004B2DD6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</w:p>
    <w:p w14:paraId="5E6BCD71" w14:textId="0CAD58CA" w:rsidR="004B2DD6" w:rsidRPr="007B6E04" w:rsidRDefault="00755D20" w:rsidP="004B2DD6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4"/>
          <w:szCs w:val="44"/>
        </w:rPr>
      </w:pPr>
      <w:r w:rsidRPr="007B6E04">
        <w:rPr>
          <w:rFonts w:asciiTheme="minorBidi" w:hAnsiTheme="minorBidi" w:cstheme="minorBidi" w:hint="cs"/>
          <w:b/>
          <w:bCs/>
          <w:spacing w:val="-6"/>
          <w:sz w:val="40"/>
          <w:szCs w:val="40"/>
          <w:cs/>
        </w:rPr>
        <w:lastRenderedPageBreak/>
        <w:t xml:space="preserve">เติมเต็มไลน์อัพ </w:t>
      </w:r>
      <w:r w:rsidR="004B2DD6" w:rsidRPr="007B6E04">
        <w:rPr>
          <w:rFonts w:asciiTheme="minorBidi" w:hAnsiTheme="minorBidi" w:cstheme="minorBidi"/>
          <w:b/>
          <w:bCs/>
          <w:spacing w:val="-6"/>
          <w:sz w:val="40"/>
          <w:szCs w:val="40"/>
          <w:cs/>
        </w:rPr>
        <w:t>ราคาสุดคุ้ม ทรงคุณค่าเหนือกาลเวลา</w:t>
      </w:r>
    </w:p>
    <w:p w14:paraId="68B55DE9" w14:textId="498E085A" w:rsidR="004B2DD6" w:rsidRPr="007B6E04" w:rsidRDefault="004B2DD6" w:rsidP="004B2DD6">
      <w:pPr>
        <w:tabs>
          <w:tab w:val="left" w:pos="180"/>
        </w:tabs>
        <w:ind w:right="98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</w:t>
      </w:r>
      <w:r w:rsidR="00755D20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="00755D20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2.4 Leader V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เกียร์อัตโนมัติ ขับเคลื่อน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4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ล้อ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>        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ab/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1,600,000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บาท</w:t>
      </w:r>
    </w:p>
    <w:p w14:paraId="10E0A923" w14:textId="734F663E" w:rsidR="004B2DD6" w:rsidRPr="007B6E04" w:rsidRDefault="004B2DD6" w:rsidP="004B2DD6">
      <w:pPr>
        <w:tabs>
          <w:tab w:val="left" w:pos="180"/>
        </w:tabs>
        <w:ind w:right="98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="00755D20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2.4 Leader V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กียร์อัตโนมัติ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>                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  <w:t xml:space="preserve">1,530,000 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1AB" w:rsidRPr="007B6E04" w14:paraId="78F165E2" w14:textId="77777777" w:rsidTr="008F51AB">
        <w:trPr>
          <w:trHeight w:val="449"/>
        </w:trPr>
        <w:tc>
          <w:tcPr>
            <w:tcW w:w="9628" w:type="dxa"/>
          </w:tcPr>
          <w:p w14:paraId="7A5062F6" w14:textId="7A1A3963" w:rsidR="008F51AB" w:rsidRPr="007B6E04" w:rsidRDefault="008F51AB" w:rsidP="008F51AB">
            <w:pPr>
              <w:tabs>
                <w:tab w:val="left" w:pos="180"/>
              </w:tabs>
              <w:ind w:right="98"/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</w:rPr>
            </w:pPr>
            <w:r w:rsidRPr="007B6E04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cs/>
              </w:rPr>
              <w:t>ใหม่</w:t>
            </w:r>
            <w:r w:rsidRPr="007B6E04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</w:rPr>
              <w:t>!…</w:t>
            </w:r>
            <w:r w:rsidRPr="007B6E04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2</w:t>
            </w:r>
            <w:r w:rsidR="007E05ED" w:rsidRPr="007B6E04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>.4 Leader G Plus</w:t>
            </w:r>
            <w:r w:rsidRPr="007B6E04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7B6E04">
              <w:rPr>
                <w:rFonts w:asciiTheme="minorBidi" w:hAnsiTheme="minorBidi" w:cstheme="minorBidi"/>
                <w:color w:val="000000" w:themeColor="text1"/>
                <w:sz w:val="36"/>
                <w:szCs w:val="36"/>
                <w:shd w:val="clear" w:color="auto" w:fill="FFFFFF"/>
                <w:cs/>
              </w:rPr>
              <w:t>เกียร์อัตโนมัติ</w:t>
            </w:r>
            <w:r w:rsidRPr="007B6E04">
              <w:rPr>
                <w:rFonts w:asciiTheme="minorBidi" w:hAnsiTheme="minorBidi" w:cstheme="minorBidi"/>
                <w:color w:val="000000" w:themeColor="text1"/>
                <w:sz w:val="36"/>
                <w:szCs w:val="36"/>
                <w:shd w:val="clear" w:color="auto" w:fill="FFFFFF"/>
                <w:cs/>
              </w:rPr>
              <w:tab/>
            </w:r>
            <w:r w:rsidRPr="007B6E04">
              <w:rPr>
                <w:rFonts w:asciiTheme="minorBidi" w:hAnsiTheme="minorBidi" w:cstheme="minorBidi"/>
                <w:color w:val="000000" w:themeColor="text1"/>
                <w:sz w:val="36"/>
                <w:szCs w:val="36"/>
                <w:shd w:val="clear" w:color="auto" w:fill="FFFFFF"/>
                <w:cs/>
              </w:rPr>
              <w:tab/>
            </w:r>
            <w:r w:rsidRPr="007B6E04">
              <w:rPr>
                <w:rFonts w:asciiTheme="minorBidi" w:hAnsiTheme="minorBidi" w:cstheme="minorBidi"/>
                <w:color w:val="000000" w:themeColor="text1"/>
                <w:sz w:val="36"/>
                <w:szCs w:val="36"/>
                <w:shd w:val="clear" w:color="auto" w:fill="FFFFFF"/>
              </w:rPr>
              <w:t xml:space="preserve">         </w:t>
            </w:r>
            <w:r w:rsidR="00083F78" w:rsidRPr="007B6E04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,439,000</w:t>
            </w:r>
            <w:r w:rsidRPr="007B6E04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 xml:space="preserve"> </w:t>
            </w:r>
            <w:r w:rsidRPr="007B6E04">
              <w:rPr>
                <w:rFonts w:asciiTheme="minorBidi" w:hAnsiTheme="minorBidi" w:cstheme="minorBidi"/>
                <w:b/>
                <w:bCs/>
                <w:color w:val="000000" w:themeColor="text1"/>
                <w:sz w:val="36"/>
                <w:szCs w:val="36"/>
                <w:shd w:val="clear" w:color="auto" w:fill="FFFFFF"/>
                <w:cs/>
              </w:rPr>
              <w:t>บาท</w:t>
            </w:r>
          </w:p>
        </w:tc>
      </w:tr>
    </w:tbl>
    <w:p w14:paraId="15C55000" w14:textId="03DDE38A" w:rsidR="004B2DD6" w:rsidRPr="007B6E04" w:rsidRDefault="008F51AB" w:rsidP="004B2DD6">
      <w:pPr>
        <w:tabs>
          <w:tab w:val="left" w:pos="180"/>
        </w:tabs>
        <w:ind w:right="98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="004B2D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2.4 Leader G </w:t>
      </w:r>
      <w:r w:rsidR="004B2DD6"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กียร์อัตโนมัติ</w:t>
      </w:r>
      <w:r w:rsidR="004B2D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>                </w:t>
      </w:r>
      <w:r w:rsidR="004B2D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="004B2D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="004B2DD6"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ab/>
        <w:t xml:space="preserve">1,400,000 </w:t>
      </w:r>
      <w:r w:rsidR="004B2DD6" w:rsidRPr="007B6E0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บาท</w:t>
      </w:r>
    </w:p>
    <w:p w14:paraId="53236725" w14:textId="5C593D67" w:rsidR="00755D20" w:rsidRPr="007B6E04" w:rsidRDefault="004B2DD6" w:rsidP="004B2DD6">
      <w:pPr>
        <w:tabs>
          <w:tab w:val="left" w:pos="180"/>
        </w:tabs>
        <w:ind w:right="98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7B6E04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755D20" w:rsidRPr="007B6E04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7B6E04">
        <w:rPr>
          <w:rFonts w:asciiTheme="minorBidi" w:hAnsiTheme="minorBidi" w:cstheme="minorBidi"/>
          <w:sz w:val="32"/>
          <w:szCs w:val="32"/>
        </w:rPr>
        <w:t>2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4 Leader S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เกียร์อัตโนมัติ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ab/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ab/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ab/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ab/>
        <w:t xml:space="preserve">1,239,000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บาท</w:t>
      </w:r>
    </w:p>
    <w:p w14:paraId="2A272EEA" w14:textId="77777777" w:rsidR="00DB740B" w:rsidRPr="007B6E04" w:rsidRDefault="00DB740B" w:rsidP="00755D20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7B6E04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อีกทั้งยัง</w:t>
      </w:r>
      <w:r w:rsidRPr="007B6E04">
        <w:rPr>
          <w:rFonts w:asciiTheme="minorBidi" w:hAnsiTheme="minorBidi" w:cs="Cordia New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ปรับเพิ่มสเปกให้ครบครันยิ่งขึ้นใน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</w:rPr>
        <w:t xml:space="preserve">Fortuner Leader </w:t>
      </w:r>
      <w:r w:rsidRPr="007B6E04">
        <w:rPr>
          <w:rFonts w:asciiTheme="minorBidi" w:hAnsiTheme="minorBidi" w:cs="Cordia New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ทุกรุ่นย่อย </w:t>
      </w:r>
    </w:p>
    <w:p w14:paraId="7CBF6591" w14:textId="406CD4A9" w:rsidR="00AF24EC" w:rsidRPr="007B6E04" w:rsidRDefault="00DB740B" w:rsidP="00755D20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color w:val="000000" w:themeColor="text1"/>
          <w:sz w:val="36"/>
          <w:szCs w:val="36"/>
          <w:shd w:val="clear" w:color="auto" w:fill="FFFFFF"/>
        </w:rPr>
      </w:pPr>
      <w:r w:rsidRPr="007B6E04">
        <w:rPr>
          <w:rFonts w:asciiTheme="minorBidi" w:hAnsiTheme="minorBidi" w:cs="Cordia New"/>
          <w:b/>
          <w:bCs/>
          <w:color w:val="000000" w:themeColor="text1"/>
          <w:sz w:val="36"/>
          <w:szCs w:val="36"/>
          <w:shd w:val="clear" w:color="auto" w:fill="FFFFFF"/>
          <w:cs/>
        </w:rPr>
        <w:t>แต่ยังคงราคาจำหน่ายเท่าเดิม เพื่อมอบความคุ้มค่าสูงสุดแก่ลูกค้า</w:t>
      </w:r>
    </w:p>
    <w:p w14:paraId="14DABF43" w14:textId="77777777" w:rsidR="00DB740B" w:rsidRPr="007B6E04" w:rsidRDefault="00DB740B" w:rsidP="00755D20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8675A61" w14:textId="77777777" w:rsidR="007D67AF" w:rsidRPr="007B6E04" w:rsidRDefault="007D67AF" w:rsidP="007D67AF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z w:val="40"/>
          <w:szCs w:val="40"/>
          <w:shd w:val="clear" w:color="auto" w:fill="FFFFFF"/>
        </w:rPr>
      </w:pPr>
      <w:r w:rsidRPr="007B6E04">
        <w:rPr>
          <w:rFonts w:asciiTheme="minorBidi" w:hAnsiTheme="minorBidi" w:cstheme="minorBidi"/>
          <w:b/>
          <w:bCs/>
          <w:color w:val="000000" w:themeColor="text1"/>
          <w:sz w:val="40"/>
          <w:szCs w:val="40"/>
          <w:shd w:val="clear" w:color="auto" w:fill="FFFFFF"/>
          <w:cs/>
        </w:rPr>
        <w:t>เป็นเจ้าของได้ง่ายขึ้นด้วยเงื่อนไขพิเศษ</w:t>
      </w:r>
    </w:p>
    <w:p w14:paraId="0002FADB" w14:textId="77777777" w:rsidR="007D67AF" w:rsidRPr="007B6E04" w:rsidRDefault="007D67AF" w:rsidP="007D67AF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</w:rPr>
      </w:pP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ทางเลือกที่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</w:rPr>
        <w:t>1 : 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ผ่อนเริ่มต้น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</w:rPr>
        <w:t xml:space="preserve">9,884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  <w:cs/>
        </w:rPr>
        <w:t>บาทต่อเดือน*</w:t>
      </w:r>
    </w:p>
    <w:p w14:paraId="0D5E5F34" w14:textId="369DBCC4" w:rsidR="007D67AF" w:rsidRPr="007B6E04" w:rsidRDefault="007D67AF" w:rsidP="007D67AF">
      <w:pPr>
        <w:tabs>
          <w:tab w:val="left" w:pos="180"/>
        </w:tabs>
        <w:ind w:right="98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คำนวณจาก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Fortuner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รุ่น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Leader S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ราคา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1,239,000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บาท ที่ดาวน์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30%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ผ่อนนาน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96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เดือน ดอกเบี้ย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3.25% </w:t>
      </w:r>
      <w:r w:rsidR="005E61EF"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เฉพาะ บริษัท</w:t>
      </w:r>
      <w:r w:rsidR="005E61EF"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โตโยต้า ลีสซิ่ง (ประเทศไทย) จำกัด</w:t>
      </w:r>
    </w:p>
    <w:p w14:paraId="787717D8" w14:textId="093D4FE7" w:rsidR="007D67AF" w:rsidRPr="007B6E04" w:rsidRDefault="007D67AF" w:rsidP="007D67AF">
      <w:pPr>
        <w:tabs>
          <w:tab w:val="left" w:pos="180"/>
        </w:tabs>
        <w:ind w:right="98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หมายเหตุ *ผ่อนเริ่มต้น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9,884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บาทต่อเดือน สำหรับปีแรก (โดยคำนวณจากการรวมโปรแกรมช่วยผ่อน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1,500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บาทต่อเดือน นาน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เดือน) และผ่อน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11,384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บาทต่อเดือน สำหรับปีที่สองถึงปีที่แปด</w:t>
      </w:r>
    </w:p>
    <w:p w14:paraId="102F0D63" w14:textId="77777777" w:rsidR="007D67AF" w:rsidRPr="007B6E04" w:rsidRDefault="007D67AF" w:rsidP="007D67AF">
      <w:pPr>
        <w:tabs>
          <w:tab w:val="left" w:pos="180"/>
        </w:tabs>
        <w:ind w:right="98"/>
        <w:rPr>
          <w:rFonts w:asciiTheme="minorBidi" w:hAnsiTheme="minorBidi" w:cstheme="minorBidi"/>
          <w:color w:val="000000" w:themeColor="text1"/>
          <w:shd w:val="clear" w:color="auto" w:fill="FFFFFF"/>
        </w:rPr>
      </w:pPr>
    </w:p>
    <w:p w14:paraId="0BDAABDA" w14:textId="77777777" w:rsidR="007D67AF" w:rsidRPr="007B6E04" w:rsidRDefault="007D67AF" w:rsidP="007D67AF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</w:rPr>
      </w:pP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ทางเลือกที่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</w:rPr>
        <w:t>2 : 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ดอกเบี้ยพิเศษ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</w:rPr>
        <w:t xml:space="preserve">0.89%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พร้อมประกันภัยชั้นหนึ่ง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shd w:val="clear" w:color="auto" w:fill="FFFFFF"/>
        </w:rPr>
        <w:t>TOYOTA Care PHYD</w:t>
      </w:r>
    </w:p>
    <w:p w14:paraId="66B662C6" w14:textId="74EFF852" w:rsidR="00CB0AEE" w:rsidRPr="007B6E04" w:rsidRDefault="007D67AF" w:rsidP="007D67AF">
      <w:pPr>
        <w:tabs>
          <w:tab w:val="left" w:pos="180"/>
        </w:tabs>
        <w:ind w:right="98"/>
        <w:rPr>
          <w:color w:val="000000" w:themeColor="text1"/>
          <w:sz w:val="32"/>
          <w:szCs w:val="32"/>
          <w:shd w:val="clear" w:color="auto" w:fill="FFFFFF"/>
        </w:rPr>
      </w:pP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*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เงื่อนไขทั้งหมดเป็นไปตามที่บริษัทฯ กำหนด กรุณาตรวจสอบเงื่อนไขและสถาบันการเงินที่ร่วมรายการที่โชว์รูมผู้แทนจำหน่าย</w:t>
      </w:r>
      <w:r w:rsidR="005E61EF"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โตโยต้าใกล้บ้านท่าน หรือศูนย์บริการข้อมูลลูกค้าโตโยต้า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1486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บริการด้วย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Voice Bot 24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>ชม. ทุกวัน บริการข้อมูลทางอินเทอร์เน็ต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</w:t>
      </w:r>
      <w:hyperlink r:id="rId8" w:history="1">
        <w:r w:rsidRPr="007B6E04">
          <w:rPr>
            <w:color w:val="000000" w:themeColor="text1"/>
            <w:sz w:val="32"/>
            <w:szCs w:val="32"/>
            <w:shd w:val="clear" w:color="auto" w:fill="FFFFFF"/>
          </w:rPr>
          <w:t>www.toyota.co.th</w:t>
        </w:r>
      </w:hyperlink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Line ID : </w:t>
      </w:r>
      <w:hyperlink r:id="rId9" w:tgtFrame="_blank" w:history="1">
        <w:r w:rsidRPr="007B6E04">
          <w:rPr>
            <w:color w:val="000000" w:themeColor="text1"/>
            <w:sz w:val="32"/>
            <w:szCs w:val="32"/>
            <w:shd w:val="clear" w:color="auto" w:fill="FFFFFF"/>
          </w:rPr>
          <w:t>@toyotathailand</w:t>
        </w:r>
      </w:hyperlink>
    </w:p>
    <w:p w14:paraId="325A340E" w14:textId="77777777" w:rsidR="007D67AF" w:rsidRPr="007B6E04" w:rsidRDefault="007D67AF" w:rsidP="007D67AF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6B67445" w14:textId="5BF87BE8" w:rsidR="000206D1" w:rsidRPr="007B6E04" w:rsidRDefault="000206D1" w:rsidP="00CB0AEE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z w:val="40"/>
          <w:szCs w:val="40"/>
          <w:shd w:val="clear" w:color="auto" w:fill="FFFFFF"/>
        </w:rPr>
      </w:pPr>
      <w:r w:rsidRPr="007B6E04">
        <w:rPr>
          <w:rFonts w:asciiTheme="minorBidi" w:hAnsiTheme="minorBidi" w:cstheme="minorBidi"/>
          <w:b/>
          <w:bCs/>
          <w:color w:val="000000" w:themeColor="text1"/>
          <w:sz w:val="40"/>
          <w:szCs w:val="40"/>
          <w:shd w:val="clear" w:color="auto" w:fill="FFFFFF"/>
          <w:cs/>
        </w:rPr>
        <w:t>แนะนำอุปกรณ์ตกแต่งแท้โตโยต้า ตอบโจทย์หลากหลายการใช้งานอย่างที่ต้องการ พร้อมการรับประกันสูงสุด 3 ปี หรือ 100</w:t>
      </w:r>
      <w:r w:rsidRPr="007B6E04">
        <w:rPr>
          <w:rFonts w:asciiTheme="minorBidi" w:hAnsiTheme="minorBidi" w:cstheme="minorBidi"/>
          <w:b/>
          <w:bCs/>
          <w:color w:val="000000" w:themeColor="text1"/>
          <w:sz w:val="40"/>
          <w:szCs w:val="40"/>
          <w:shd w:val="clear" w:color="auto" w:fill="FFFFFF"/>
        </w:rPr>
        <w:t>,</w:t>
      </w:r>
      <w:r w:rsidRPr="007B6E04">
        <w:rPr>
          <w:rFonts w:asciiTheme="minorBidi" w:hAnsiTheme="minorBidi" w:cstheme="minorBidi"/>
          <w:b/>
          <w:bCs/>
          <w:color w:val="000000" w:themeColor="text1"/>
          <w:sz w:val="40"/>
          <w:szCs w:val="40"/>
          <w:shd w:val="clear" w:color="auto" w:fill="FFFFFF"/>
          <w:cs/>
        </w:rPr>
        <w:t>000 กม.*</w:t>
      </w:r>
    </w:p>
    <w:p w14:paraId="72883158" w14:textId="2F4AAAF8" w:rsidR="00120097" w:rsidRPr="007B6E04" w:rsidRDefault="000206D1" w:rsidP="000206D1">
      <w:pPr>
        <w:pStyle w:val="ListParagraph"/>
        <w:numPr>
          <w:ilvl w:val="0"/>
          <w:numId w:val="47"/>
        </w:num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อุปกรณ์ช่วยผ่อนแรงเปิด-ปิดฝากระโปรงหน้า</w:t>
      </w:r>
      <w:r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ราคา</w:t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2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,</w:t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>400</w:t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บาท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*</w:t>
      </w:r>
    </w:p>
    <w:p w14:paraId="6DD9F7EC" w14:textId="5E8DC854" w:rsidR="00120097" w:rsidRPr="007B6E04" w:rsidRDefault="000206D1" w:rsidP="000206D1">
      <w:pPr>
        <w:pStyle w:val="ListParagraph"/>
        <w:numPr>
          <w:ilvl w:val="0"/>
          <w:numId w:val="47"/>
        </w:num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โลโก้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Fortuner (Hood Emblem)</w:t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  <w:t>ราคา</w:t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>1</w:t>
      </w:r>
      <w:r w:rsidR="00120097"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,</w:t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>5</w:t>
      </w:r>
      <w:r w:rsidR="00120097" w:rsidRPr="007B6E04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00</w:t>
      </w:r>
      <w:r w:rsidR="00120097"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 xml:space="preserve"> </w:t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บาท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*</w:t>
      </w:r>
    </w:p>
    <w:p w14:paraId="5E091BC8" w14:textId="004B2F5D" w:rsidR="00120097" w:rsidRPr="007B6E04" w:rsidRDefault="000206D1" w:rsidP="000206D1">
      <w:pPr>
        <w:pStyle w:val="ListParagraph"/>
        <w:numPr>
          <w:ilvl w:val="0"/>
          <w:numId w:val="47"/>
        </w:num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ถาดใส่ของท้ายรถ (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Luggage Tray)</w:t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  <w:t>ราคา</w:t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>800</w:t>
      </w:r>
      <w:r w:rsidR="00120097"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 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บาท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*</w:t>
      </w:r>
    </w:p>
    <w:p w14:paraId="1E7BBC06" w14:textId="331BD7C2" w:rsidR="00120097" w:rsidRPr="007B6E04" w:rsidRDefault="000206D1" w:rsidP="000206D1">
      <w:pPr>
        <w:pStyle w:val="ListParagraph"/>
        <w:numPr>
          <w:ilvl w:val="0"/>
          <w:numId w:val="47"/>
        </w:num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อุปกรณ์ชาร์จไฟแบบไร้สาย (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Wireless Charger)</w:t>
      </w:r>
      <w:r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ราคา</w:t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ab/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3</w:t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>,990</w:t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ab/>
      </w:r>
      <w:r w:rsidR="00120097" w:rsidRPr="007B6E0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บาท</w:t>
      </w:r>
      <w:r w:rsidRPr="007B6E04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*</w:t>
      </w:r>
    </w:p>
    <w:p w14:paraId="66601B9E" w14:textId="200C0FC9" w:rsidR="00F81FC2" w:rsidRPr="007B6E04" w:rsidRDefault="00F81FC2" w:rsidP="00120097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7B6E04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รายละเอียดเพิ่มเติม</w:t>
      </w:r>
      <w:r w:rsidRPr="007B6E04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7B6E04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lang w:eastAsia="ko-KR"/>
        </w:rPr>
        <w:t>:</w:t>
      </w:r>
      <w:r w:rsidRPr="007B6E04">
        <w:rPr>
          <w:rFonts w:asciiTheme="minorBidi" w:eastAsia="Malgun Gothic" w:hAnsiTheme="minorBidi" w:cstheme="minorBidi"/>
          <w:i/>
          <w:iCs/>
          <w:color w:val="000000"/>
          <w:spacing w:val="2"/>
          <w:sz w:val="32"/>
          <w:szCs w:val="32"/>
          <w:lang w:eastAsia="ko-KR"/>
        </w:rPr>
        <w:t xml:space="preserve"> </w:t>
      </w:r>
      <w:hyperlink r:id="rId10" w:history="1">
        <w:r w:rsidR="000206D1" w:rsidRPr="007B6E04">
          <w:rPr>
            <w:rStyle w:val="Hyperlink"/>
            <w:sz w:val="32"/>
            <w:szCs w:val="32"/>
          </w:rPr>
          <w:t>https://www.toyota.co.th/accessories/fortuner</w:t>
        </w:r>
      </w:hyperlink>
      <w:r w:rsidR="000206D1" w:rsidRPr="007B6E04">
        <w:rPr>
          <w:rFonts w:hint="cs"/>
          <w:sz w:val="32"/>
          <w:szCs w:val="32"/>
          <w:cs/>
        </w:rPr>
        <w:t xml:space="preserve"> </w:t>
      </w:r>
    </w:p>
    <w:p w14:paraId="558CE8A4" w14:textId="77777777" w:rsidR="000206D1" w:rsidRPr="007B6E04" w:rsidRDefault="000206D1" w:rsidP="000206D1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</w:pPr>
      <w:r w:rsidRPr="007B6E04">
        <w:rPr>
          <w:rFonts w:asciiTheme="minorBidi" w:hAnsiTheme="minorBidi" w:cs="Cordia New"/>
          <w:i/>
          <w:iCs/>
          <w:color w:val="000000" w:themeColor="text1"/>
          <w:sz w:val="24"/>
          <w:szCs w:val="24"/>
          <w:cs/>
        </w:rPr>
        <w:t xml:space="preserve">หมายเหตุ: </w:t>
      </w:r>
    </w:p>
    <w:p w14:paraId="19C5BD70" w14:textId="77777777" w:rsidR="000206D1" w:rsidRPr="007B6E04" w:rsidRDefault="000206D1" w:rsidP="000206D1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</w:pPr>
      <w:r w:rsidRPr="007B6E04">
        <w:rPr>
          <w:rFonts w:asciiTheme="minorBidi" w:hAnsiTheme="minorBidi" w:cs="Cordia New"/>
          <w:i/>
          <w:iCs/>
          <w:color w:val="000000" w:themeColor="text1"/>
          <w:sz w:val="24"/>
          <w:szCs w:val="24"/>
          <w:cs/>
        </w:rPr>
        <w:t>* ราคารวมภาษีมูลค่าเพิ่ม 7% แต่ไม่รวมค่าแรงติดตั้ง</w:t>
      </w:r>
    </w:p>
    <w:p w14:paraId="52012DB4" w14:textId="77777777" w:rsidR="000206D1" w:rsidRPr="007B6E04" w:rsidRDefault="000206D1" w:rsidP="000206D1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</w:pPr>
      <w:r w:rsidRPr="007B6E04">
        <w:rPr>
          <w:rFonts w:asciiTheme="minorBidi" w:hAnsiTheme="minorBidi" w:cs="Cordia New"/>
          <w:i/>
          <w:iCs/>
          <w:color w:val="000000" w:themeColor="text1"/>
          <w:sz w:val="24"/>
          <w:szCs w:val="24"/>
          <w:cs/>
        </w:rPr>
        <w:t>** อุปกรณ์ตกแต่งแท้โตโยต้ารับประกันสูงสุด 3 ปีหรือ 100,000 กม. แล้วแต่ระยะใดถึงก่อน อ้างอิงจากคู่มือรับประกันคุณภาพ</w:t>
      </w:r>
    </w:p>
    <w:p w14:paraId="75A9E6B5" w14:textId="02C9EB7A" w:rsidR="00120097" w:rsidRPr="007B6E04" w:rsidRDefault="000206D1" w:rsidP="000206D1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i/>
          <w:iCs/>
          <w:color w:val="000000" w:themeColor="text1"/>
          <w:sz w:val="24"/>
          <w:szCs w:val="24"/>
        </w:rPr>
      </w:pPr>
      <w:r w:rsidRPr="007B6E04">
        <w:rPr>
          <w:rFonts w:asciiTheme="minorBidi" w:hAnsiTheme="minorBidi" w:cs="Cordia New"/>
          <w:i/>
          <w:iCs/>
          <w:color w:val="000000" w:themeColor="text1"/>
          <w:sz w:val="24"/>
          <w:szCs w:val="24"/>
          <w:cs/>
        </w:rPr>
        <w:t xml:space="preserve">    รถยนต์ โปรดศึกษารายละเอียดเพิ่มเติมได้ที่ </w:t>
      </w:r>
      <w:hyperlink r:id="rId11" w:history="1">
        <w:r w:rsidRPr="007B6E04">
          <w:rPr>
            <w:rStyle w:val="Hyperlink"/>
            <w:rFonts w:asciiTheme="minorBidi" w:hAnsiTheme="minorBidi" w:cstheme="minorBidi"/>
            <w:i/>
            <w:iCs/>
            <w:sz w:val="24"/>
            <w:szCs w:val="24"/>
          </w:rPr>
          <w:t>https://www.toyota.co.th/accessories/warranty/tga</w:t>
        </w:r>
      </w:hyperlink>
      <w:r w:rsidRPr="007B6E04">
        <w:rPr>
          <w:rFonts w:asciiTheme="minorBidi" w:hAnsiTheme="minorBidi" w:cstheme="minorBidi" w:hint="cs"/>
          <w:i/>
          <w:iCs/>
          <w:color w:val="000000" w:themeColor="text1"/>
          <w:sz w:val="24"/>
          <w:szCs w:val="24"/>
          <w:cs/>
        </w:rPr>
        <w:t xml:space="preserve"> </w:t>
      </w:r>
    </w:p>
    <w:p w14:paraId="3C28DC6C" w14:textId="66957C25" w:rsidR="00DE0FDA" w:rsidRPr="007B6E04" w:rsidRDefault="00DE0FDA" w:rsidP="00DE0FDA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7ECAEFA" w14:textId="2FA54E5E" w:rsidR="00B20F64" w:rsidRPr="007B6E04" w:rsidRDefault="006D5857" w:rsidP="00B20F64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sz w:val="44"/>
          <w:szCs w:val="44"/>
        </w:rPr>
      </w:pPr>
      <w:r w:rsidRPr="007B6E04">
        <w:rPr>
          <w:rFonts w:asciiTheme="minorBidi" w:hAnsiTheme="minorBidi" w:cstheme="minorBidi"/>
          <w:b/>
          <w:bCs/>
          <w:sz w:val="40"/>
          <w:szCs w:val="40"/>
        </w:rPr>
        <w:lastRenderedPageBreak/>
        <w:t>Fortuner Leader G Plus</w:t>
      </w:r>
      <w:r w:rsidR="00B20F64" w:rsidRPr="007B6E04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="00B20F64" w:rsidRPr="007B6E04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มาพร้อมบริการจาก </w:t>
      </w:r>
      <w:r w:rsidR="00B20F64" w:rsidRPr="007B6E04">
        <w:rPr>
          <w:rFonts w:asciiTheme="minorBidi" w:hAnsiTheme="minorBidi" w:cs="Cordia New"/>
          <w:b/>
          <w:bCs/>
          <w:sz w:val="40"/>
          <w:szCs w:val="40"/>
        </w:rPr>
        <w:t>T-Connect</w:t>
      </w:r>
      <w:r w:rsidR="00B20F64" w:rsidRPr="007B6E04">
        <w:rPr>
          <w:rFonts w:asciiTheme="minorBidi" w:hAnsiTheme="minorBidi" w:cs="Cordia New"/>
          <w:b/>
          <w:bCs/>
          <w:sz w:val="40"/>
          <w:szCs w:val="40"/>
        </w:rPr>
        <w:br/>
      </w:r>
      <w:r w:rsidR="00B20F64" w:rsidRPr="007B6E04">
        <w:rPr>
          <w:rFonts w:asciiTheme="minorBidi" w:hAnsiTheme="minorBidi" w:cs="Cordia New" w:hint="cs"/>
          <w:b/>
          <w:bCs/>
          <w:sz w:val="40"/>
          <w:szCs w:val="40"/>
          <w:cs/>
        </w:rPr>
        <w:t>ตอบโจทย์ทุกการเดินทาง</w:t>
      </w:r>
      <w:r w:rsidR="00B20F64" w:rsidRPr="007B6E04">
        <w:rPr>
          <w:rFonts w:asciiTheme="minorBidi" w:hAnsiTheme="minorBidi" w:cs="Cordia New"/>
          <w:b/>
          <w:bCs/>
          <w:sz w:val="44"/>
          <w:szCs w:val="44"/>
        </w:rPr>
        <w:t xml:space="preserve"> </w:t>
      </w:r>
    </w:p>
    <w:p w14:paraId="37F38481" w14:textId="06D8FBF2" w:rsidR="00B20F64" w:rsidRPr="007B6E04" w:rsidRDefault="00B20F64" w:rsidP="00B20F64">
      <w:pPr>
        <w:tabs>
          <w:tab w:val="left" w:pos="180"/>
        </w:tabs>
        <w:ind w:right="98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/>
          <w:b/>
          <w:bCs/>
          <w:sz w:val="44"/>
          <w:szCs w:val="44"/>
        </w:rPr>
        <w:tab/>
      </w:r>
      <w:r w:rsidRPr="007B6E04">
        <w:rPr>
          <w:rFonts w:asciiTheme="minorBidi" w:hAnsiTheme="minorBidi" w:cs="Cordia New"/>
          <w:b/>
          <w:bCs/>
          <w:sz w:val="44"/>
          <w:szCs w:val="44"/>
        </w:rPr>
        <w:tab/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ปลอดภัย อุ่นใจด้วยบริการ </w:t>
      </w:r>
      <w:r w:rsidRPr="007B6E04">
        <w:rPr>
          <w:rFonts w:asciiTheme="minorBidi" w:hAnsiTheme="minorBidi" w:cs="Cordia New"/>
          <w:sz w:val="32"/>
          <w:szCs w:val="32"/>
        </w:rPr>
        <w:t xml:space="preserve">Find My Car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รู้ตำแหน่งรถยนต์แบบเรียลไทม์ </w:t>
      </w:r>
      <w:r w:rsidRPr="007B6E04">
        <w:rPr>
          <w:rFonts w:asciiTheme="minorBidi" w:hAnsiTheme="minorBidi" w:cs="Cordia New"/>
          <w:sz w:val="32"/>
          <w:szCs w:val="32"/>
        </w:rPr>
        <w:t>SOS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 ช่วยประสานงานติดตามรถหายและช่วยเหลือฉุกเฉินตลอด </w:t>
      </w:r>
      <w:r w:rsidRPr="007B6E04">
        <w:rPr>
          <w:rFonts w:asciiTheme="minorBidi" w:hAnsiTheme="minorBidi" w:cs="Cordia New"/>
          <w:sz w:val="32"/>
          <w:szCs w:val="32"/>
        </w:rPr>
        <w:t xml:space="preserve">24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ชั่วโมง</w:t>
      </w:r>
      <w:r w:rsidRPr="007B6E04">
        <w:rPr>
          <w:rFonts w:asciiTheme="minorBidi" w:hAnsiTheme="minorBidi" w:cs="Cordia New"/>
          <w:sz w:val="32"/>
          <w:szCs w:val="32"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พร้อมทั้ง </w:t>
      </w:r>
      <w:r w:rsidRPr="007B6E04">
        <w:rPr>
          <w:rFonts w:asciiTheme="minorBidi" w:hAnsiTheme="minorBidi" w:cs="Cordia New"/>
          <w:sz w:val="32"/>
          <w:szCs w:val="32"/>
        </w:rPr>
        <w:t xml:space="preserve">TCFR Plus+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ขยายระยะรับประกันคุณภาพรถยนต์สูงสุด </w:t>
      </w:r>
      <w:r w:rsidRPr="007B6E04">
        <w:rPr>
          <w:rFonts w:asciiTheme="minorBidi" w:hAnsiTheme="minorBidi" w:cs="Cordia New"/>
          <w:sz w:val="32"/>
          <w:szCs w:val="32"/>
        </w:rPr>
        <w:t>8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 ปี</w:t>
      </w:r>
      <w:r w:rsidRPr="007B6E04">
        <w:rPr>
          <w:rFonts w:asciiTheme="minorBidi" w:hAnsiTheme="minorBidi" w:cs="Cordia New"/>
          <w:sz w:val="32"/>
          <w:szCs w:val="32"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หรือ </w:t>
      </w:r>
      <w:r w:rsidRPr="007B6E04">
        <w:rPr>
          <w:rFonts w:asciiTheme="minorBidi" w:hAnsiTheme="minorBidi" w:cs="Cordia New"/>
          <w:sz w:val="32"/>
          <w:szCs w:val="32"/>
        </w:rPr>
        <w:t xml:space="preserve">225,000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กม. (แล้วแต่ระยะใดถึง</w:t>
      </w:r>
      <w:r w:rsidR="005E61EF" w:rsidRPr="007B6E04">
        <w:rPr>
          <w:rFonts w:asciiTheme="minorBidi" w:hAnsiTheme="minorBidi" w:cs="Cordia New" w:hint="cs"/>
          <w:sz w:val="32"/>
          <w:szCs w:val="32"/>
          <w:cs/>
        </w:rPr>
        <w:t xml:space="preserve">ก่อน) เมื่อเช็กระยะตามที่กำหนด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พร้อมรับสิทธิประโยชน์จากโปรแกรม </w:t>
      </w:r>
      <w:r w:rsidRPr="007B6E04">
        <w:rPr>
          <w:rFonts w:asciiTheme="minorBidi" w:hAnsiTheme="minorBidi" w:cs="Cordia New"/>
          <w:sz w:val="32"/>
          <w:szCs w:val="32"/>
        </w:rPr>
        <w:t xml:space="preserve">ALIVE-X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สะสมทุกยอดค่าใช้จ่ายเป็นคะแนน </w:t>
      </w:r>
      <w:r w:rsidRPr="007B6E04">
        <w:rPr>
          <w:rFonts w:asciiTheme="minorBidi" w:hAnsiTheme="minorBidi" w:cs="Cordia New"/>
          <w:sz w:val="32"/>
          <w:szCs w:val="32"/>
        </w:rPr>
        <w:t xml:space="preserve">The1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และแลกส่วนลดได้ที่ศูนย์บริการโตโยต้าทั่วประเทศ  ประกันภัยขับดี ลดให้ </w:t>
      </w:r>
      <w:r w:rsidRPr="007B6E04">
        <w:rPr>
          <w:rFonts w:asciiTheme="minorBidi" w:hAnsiTheme="minorBidi" w:cs="Cordia New"/>
          <w:sz w:val="32"/>
          <w:szCs w:val="32"/>
        </w:rPr>
        <w:t xml:space="preserve">(PHYD)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คุ้มค่าด้วยส่วนลดต่อประกันภัยด้วยส่วนลดสูงสุด </w:t>
      </w:r>
      <w:r w:rsidRPr="007B6E04">
        <w:rPr>
          <w:rFonts w:asciiTheme="minorBidi" w:hAnsiTheme="minorBidi" w:cs="Cordia New"/>
          <w:sz w:val="32"/>
          <w:szCs w:val="32"/>
        </w:rPr>
        <w:t xml:space="preserve">40%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และอีกกว่า </w:t>
      </w:r>
      <w:r w:rsidRPr="007B6E04">
        <w:rPr>
          <w:rFonts w:asciiTheme="minorBidi" w:hAnsiTheme="minorBidi" w:cs="Cordia New"/>
          <w:sz w:val="32"/>
          <w:szCs w:val="32"/>
        </w:rPr>
        <w:t xml:space="preserve">20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บริการจากแอป </w:t>
      </w:r>
      <w:r w:rsidRPr="007B6E04">
        <w:rPr>
          <w:rFonts w:asciiTheme="minorBidi" w:hAnsiTheme="minorBidi" w:cs="Cordia New"/>
          <w:sz w:val="32"/>
          <w:szCs w:val="32"/>
        </w:rPr>
        <w:t xml:space="preserve">T-Connect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ดาวน์โหลดฟรี </w:t>
      </w:r>
      <w:r w:rsidRPr="007B6E04">
        <w:rPr>
          <w:rFonts w:asciiTheme="minorBidi" w:hAnsiTheme="minorBidi" w:cs="Cordia New"/>
          <w:sz w:val="32"/>
          <w:szCs w:val="32"/>
        </w:rPr>
        <w:t>“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ใช้แล้วเวิร์ก ใช้ได้ทุกวัน ใช้ </w:t>
      </w:r>
      <w:r w:rsidRPr="007B6E04">
        <w:rPr>
          <w:rFonts w:asciiTheme="minorBidi" w:hAnsiTheme="minorBidi" w:cs="Cordia New"/>
          <w:sz w:val="32"/>
          <w:szCs w:val="32"/>
        </w:rPr>
        <w:t>T-Connect”</w:t>
      </w:r>
    </w:p>
    <w:p w14:paraId="7786098C" w14:textId="43AB99C0" w:rsidR="00B20F64" w:rsidRPr="007B6E04" w:rsidRDefault="00B20F64" w:rsidP="00B20F64">
      <w:pPr>
        <w:tabs>
          <w:tab w:val="left" w:pos="180"/>
        </w:tabs>
        <w:ind w:right="98"/>
        <w:jc w:val="thaiDistribute"/>
        <w:rPr>
          <w:rFonts w:cs="Cordia New"/>
          <w:sz w:val="32"/>
          <w:szCs w:val="32"/>
        </w:rPr>
      </w:pP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สามารถศึกษาข้อกำหนดและเงื่อนไขเพิ่มเติมได้ที่ </w:t>
      </w:r>
      <w:hyperlink r:id="rId12" w:history="1">
        <w:r w:rsidRPr="007B6E04">
          <w:rPr>
            <w:rStyle w:val="Hyperlink"/>
            <w:rFonts w:asciiTheme="minorBidi" w:eastAsia="Malgun Gothic" w:hAnsiTheme="minorBidi" w:cstheme="minorBidi"/>
            <w:i/>
            <w:iCs/>
            <w:sz w:val="32"/>
            <w:szCs w:val="32"/>
            <w:lang w:eastAsia="ko-KR"/>
          </w:rPr>
          <w:t>www.t-connect.in.th</w:t>
        </w:r>
      </w:hyperlink>
    </w:p>
    <w:p w14:paraId="77430D44" w14:textId="7F5B2A0A" w:rsidR="00B20F64" w:rsidRPr="007B6E04" w:rsidRDefault="00B20F64" w:rsidP="00B20F64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 w:hint="cs"/>
          <w:b/>
          <w:bCs/>
          <w:sz w:val="40"/>
          <w:szCs w:val="40"/>
          <w:cs/>
        </w:rPr>
        <w:t>สัมผัสประสบการณ์ขับขี่ใหม่</w:t>
      </w: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 xml:space="preserve"> กับบริการ</w:t>
      </w:r>
      <w:r w:rsidRPr="007B6E04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เสริมที่หลากหลาย </w:t>
      </w:r>
    </w:p>
    <w:p w14:paraId="6260DD77" w14:textId="77777777" w:rsidR="00B20F64" w:rsidRPr="007B6E04" w:rsidRDefault="00B20F64" w:rsidP="00B20F64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>ผ่าน</w:t>
      </w:r>
      <w:r w:rsidRPr="007B6E04">
        <w:rPr>
          <w:rFonts w:asciiTheme="minorBidi" w:hAnsiTheme="minorBidi" w:cstheme="minorBidi" w:hint="cs"/>
          <w:b/>
          <w:bCs/>
          <w:sz w:val="40"/>
          <w:szCs w:val="40"/>
          <w:cs/>
        </w:rPr>
        <w:t>เทคโนโลยี</w:t>
      </w: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 xml:space="preserve"> </w:t>
      </w:r>
      <w:r w:rsidRPr="007B6E04">
        <w:rPr>
          <w:rFonts w:asciiTheme="minorBidi" w:hAnsiTheme="minorBidi" w:cstheme="minorBidi"/>
          <w:b/>
          <w:bCs/>
          <w:sz w:val="40"/>
          <w:szCs w:val="40"/>
        </w:rPr>
        <w:t xml:space="preserve">T-CONNECT </w:t>
      </w: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ด้วย </w:t>
      </w:r>
      <w:r w:rsidRPr="007B6E04">
        <w:rPr>
          <w:rFonts w:asciiTheme="minorBidi" w:hAnsiTheme="minorBidi" w:cstheme="minorBidi"/>
          <w:b/>
          <w:bCs/>
          <w:sz w:val="40"/>
          <w:szCs w:val="40"/>
        </w:rPr>
        <w:t>3</w:t>
      </w: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 xml:space="preserve"> คุณสมบัติหลัก ตอบโจทย์ทุกการเดินทาง</w:t>
      </w:r>
    </w:p>
    <w:p w14:paraId="391D107F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b/>
          <w:bCs/>
          <w:sz w:val="32"/>
          <w:szCs w:val="32"/>
        </w:rPr>
        <w:t xml:space="preserve">1. </w:t>
      </w:r>
      <w:r w:rsidRPr="007B6E04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Always Located &amp; Protected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ให้คุณอุ่นใจ </w:t>
      </w:r>
      <w:r w:rsidRPr="007B6E04">
        <w:rPr>
          <w:rFonts w:asciiTheme="minorBidi" w:hAnsiTheme="minorBidi" w:cs="Cordia New"/>
          <w:sz w:val="32"/>
          <w:szCs w:val="32"/>
          <w:cs/>
        </w:rPr>
        <w:t>ปลอดภัยไร้กังวล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ในการเดินทาง</w:t>
      </w:r>
    </w:p>
    <w:p w14:paraId="2B0EB20D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>Find My Car</w:t>
      </w:r>
      <w:r w:rsidRPr="007B6E04">
        <w:rPr>
          <w:rFonts w:asciiTheme="minorBidi" w:hAnsiTheme="minorBidi" w:cstheme="minorBidi"/>
          <w:sz w:val="32"/>
          <w:szCs w:val="32"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>บริการเช็กตำแหน่งรถ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แบบเรียลไทม์ หมดปัญหาจำที่จอดไม่ได้ หารถไม่เจอ</w:t>
      </w:r>
    </w:p>
    <w:p w14:paraId="6DD1755C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>TheftTrack</w:t>
      </w:r>
      <w:r w:rsidRPr="007B6E04">
        <w:rPr>
          <w:rFonts w:asciiTheme="minorBidi" w:hAnsiTheme="minorBidi" w:cstheme="minorBidi"/>
          <w:sz w:val="32"/>
          <w:szCs w:val="32"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>บริการต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รว</w:t>
      </w:r>
      <w:r w:rsidRPr="007B6E04">
        <w:rPr>
          <w:rFonts w:asciiTheme="minorBidi" w:hAnsiTheme="minorBidi" w:cs="Cordia New"/>
          <w:sz w:val="32"/>
          <w:szCs w:val="32"/>
          <w:cs/>
        </w:rPr>
        <w:t>จสอบตำ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แ</w:t>
      </w:r>
      <w:r w:rsidRPr="007B6E04">
        <w:rPr>
          <w:rFonts w:asciiTheme="minorBidi" w:hAnsiTheme="minorBidi" w:cs="Cordia New"/>
          <w:sz w:val="32"/>
          <w:szCs w:val="32"/>
          <w:cs/>
        </w:rPr>
        <w:t>หน่งรถยนต์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เมื่อถูกโจรกรรม และ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ประสานความช่วยเหลือตลอด </w:t>
      </w:r>
      <w:r w:rsidRPr="007B6E04">
        <w:rPr>
          <w:rFonts w:asciiTheme="minorBidi" w:hAnsiTheme="minorBidi" w:cstheme="minorBidi"/>
          <w:sz w:val="32"/>
          <w:szCs w:val="32"/>
        </w:rPr>
        <w:t>24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 ชั่วโมง </w:t>
      </w:r>
    </w:p>
    <w:p w14:paraId="1790460E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>SOS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/>
          <w:sz w:val="32"/>
          <w:szCs w:val="32"/>
          <w:cs/>
        </w:rPr>
        <w:t>บริการ</w:t>
      </w:r>
      <w:r w:rsidRPr="007B6E04">
        <w:rPr>
          <w:rFonts w:asciiTheme="minorBidi" w:hAnsiTheme="minorBidi" w:cstheme="minorBidi" w:hint="cs"/>
          <w:sz w:val="32"/>
          <w:szCs w:val="32"/>
          <w:cs/>
        </w:rPr>
        <w:t>ประสานงาน</w:t>
      </w:r>
      <w:r w:rsidRPr="007B6E04">
        <w:rPr>
          <w:rFonts w:asciiTheme="minorBidi" w:hAnsiTheme="minorBidi" w:cs="Cordia New"/>
          <w:sz w:val="32"/>
          <w:szCs w:val="32"/>
          <w:cs/>
        </w:rPr>
        <w:t>ช่วยเหลือฉุกเฉิน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ตลอด </w:t>
      </w:r>
      <w:r w:rsidRPr="007B6E04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24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ชั่วโมง</w:t>
      </w:r>
    </w:p>
    <w:p w14:paraId="14DC55D7" w14:textId="77777777" w:rsidR="00B20F64" w:rsidRPr="007B6E04" w:rsidRDefault="00B20F64" w:rsidP="00B20F64">
      <w:pPr>
        <w:tabs>
          <w:tab w:val="left" w:pos="180"/>
        </w:tabs>
        <w:spacing w:after="240"/>
        <w:ind w:left="180" w:right="98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>Geo-Fencing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 บริการแจ้งเตือนเมื่อรถเคลื่อนออกจากจุดจอดหรือขอบเขตที่คุณกำหนดไว้</w:t>
      </w:r>
    </w:p>
    <w:p w14:paraId="63D5C8E8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theme="minorBidi"/>
          <w:b/>
          <w:bCs/>
          <w:sz w:val="32"/>
          <w:szCs w:val="32"/>
        </w:rPr>
        <w:t xml:space="preserve">2. </w:t>
      </w:r>
      <w:r w:rsidRPr="007B6E04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Telematics Care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ดูแลรถได้ง่ายๆ สะดวก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พร้อมออกเดินทาง</w:t>
      </w:r>
    </w:p>
    <w:p w14:paraId="1B896824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>TCFR Plus+</w:t>
      </w:r>
      <w:r w:rsidRPr="007B6E04">
        <w:rPr>
          <w:rFonts w:asciiTheme="minorBidi" w:hAnsiTheme="minorBidi" w:cs="Cordia New"/>
          <w:sz w:val="32"/>
          <w:szCs w:val="32"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สิทธิขยายระยะรับประกันคุณภาพรถยนต์สูงสุด </w:t>
      </w:r>
      <w:r w:rsidRPr="007B6E04">
        <w:rPr>
          <w:rFonts w:asciiTheme="minorBidi" w:hAnsiTheme="minorBidi" w:cs="Cordia New"/>
          <w:sz w:val="32"/>
          <w:szCs w:val="32"/>
        </w:rPr>
        <w:t>8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 ปี</w:t>
      </w:r>
      <w:r w:rsidRPr="007B6E04">
        <w:rPr>
          <w:rFonts w:asciiTheme="minorBidi" w:hAnsiTheme="minorBidi" w:cs="Cordia New"/>
          <w:sz w:val="32"/>
          <w:szCs w:val="32"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หรือ </w:t>
      </w:r>
      <w:r w:rsidRPr="007B6E04">
        <w:rPr>
          <w:rFonts w:asciiTheme="minorBidi" w:hAnsiTheme="minorBidi" w:cs="Cordia New"/>
          <w:sz w:val="32"/>
          <w:szCs w:val="32"/>
        </w:rPr>
        <w:t xml:space="preserve">225,000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กม. (แล้วแต่ระยะใดถึงก่อน)   </w:t>
      </w:r>
    </w:p>
    <w:p w14:paraId="016CEA39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>Maintenance Reminder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 บริการแจ้งเตือน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เมื่อถึงเวลาเข้าศูนย์บริการ พร้อมนัดหมายศูนย์บริการออนไลน์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A624893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trike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>Vehicle Information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 บริการข้อมูลรถ</w:t>
      </w:r>
      <w:r w:rsidRPr="007B6E04">
        <w:rPr>
          <w:rFonts w:asciiTheme="minorBidi" w:hAnsiTheme="minorBidi" w:cs="Cordia New"/>
          <w:sz w:val="32"/>
          <w:szCs w:val="32"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แสดงสถานะรถ เช็กประวัติ และสถานะงานซ่อมเรียลไทม์</w:t>
      </w:r>
    </w:p>
    <w:p w14:paraId="37870E43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eastAsia="Malgun Gothic" w:hAnsiTheme="minorBidi" w:cs="Cordia New"/>
          <w:color w:val="000000" w:themeColor="text1"/>
          <w:sz w:val="32"/>
          <w:szCs w:val="32"/>
          <w:lang w:eastAsia="ko-KR"/>
        </w:rPr>
      </w:pPr>
      <w:r w:rsidRPr="007B6E04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- </w:t>
      </w:r>
      <w:r w:rsidRPr="007B6E04">
        <w:rPr>
          <w:rFonts w:asciiTheme="minorBidi" w:hAnsiTheme="minorBidi" w:cstheme="minorBidi" w:hint="eastAsia"/>
          <w:color w:val="000000" w:themeColor="text1"/>
          <w:sz w:val="32"/>
          <w:szCs w:val="32"/>
          <w:u w:val="single"/>
        </w:rPr>
        <w:t xml:space="preserve">PHYD </w:t>
      </w:r>
      <w:r w:rsidRPr="007B6E04">
        <w:rPr>
          <w:rFonts w:asciiTheme="minorBidi" w:hAnsiTheme="minorBidi" w:cstheme="minorBidi"/>
          <w:color w:val="000000" w:themeColor="text1"/>
          <w:sz w:val="32"/>
          <w:szCs w:val="32"/>
          <w:u w:val="single"/>
        </w:rPr>
        <w:t>Insurance</w:t>
      </w:r>
      <w:r w:rsidRPr="007B6E04">
        <w:rPr>
          <w:rFonts w:asciiTheme="minorBidi" w:eastAsia="Malgun Gothic" w:hAnsiTheme="minorBidi" w:cs="Cordia New"/>
          <w:color w:val="000000" w:themeColor="text1"/>
          <w:sz w:val="32"/>
          <w:szCs w:val="32"/>
          <w:lang w:eastAsia="ko-KR"/>
        </w:rPr>
        <w:t xml:space="preserve"> </w:t>
      </w:r>
      <w:r w:rsidRPr="007B6E04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ประกันภัย “</w:t>
      </w:r>
      <w:r w:rsidRPr="007B6E04">
        <w:rPr>
          <w:rFonts w:asciiTheme="minorBidi" w:eastAsia="Malgun Gothic" w:hAnsiTheme="minorBidi" w:cs="Cordia New" w:hint="cs"/>
          <w:color w:val="000000" w:themeColor="text1"/>
          <w:sz w:val="32"/>
          <w:szCs w:val="32"/>
          <w:cs/>
          <w:lang w:eastAsia="ko-KR"/>
        </w:rPr>
        <w:t>ขับดี ลดให้” ที่ทำให้ลูกค้าสนุกกับคะแนนการขับขี่และส่วนลดเพิ่มเติม จาก</w:t>
      </w:r>
      <w:r w:rsidRPr="007B6E04">
        <w:rPr>
          <w:rFonts w:asciiTheme="minorBidi" w:eastAsia="Malgun Gothic" w:hAnsiTheme="minorBidi" w:cs="Cordia New"/>
          <w:color w:val="000000" w:themeColor="text1"/>
          <w:sz w:val="32"/>
          <w:szCs w:val="32"/>
          <w:cs/>
          <w:lang w:eastAsia="ko-KR"/>
        </w:rPr>
        <w:t>ค่าเบี้ยประกันภัยพิเศษที่คำนวณจากพฤติกรรมและระยะทางการขับขี่ของลูกค้า</w:t>
      </w:r>
    </w:p>
    <w:p w14:paraId="533B03FE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1A151772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hAnsiTheme="minorBidi" w:cstheme="minorBidi"/>
          <w:b/>
          <w:bCs/>
          <w:sz w:val="32"/>
          <w:szCs w:val="32"/>
        </w:rPr>
        <w:t xml:space="preserve">3. </w:t>
      </w:r>
      <w:r w:rsidRPr="007B6E04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Happiness Mobility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บริการเ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ติมเต็มความสุข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ตอบโจทย์</w:t>
      </w:r>
      <w:r w:rsidRPr="007B6E04">
        <w:rPr>
          <w:rFonts w:asciiTheme="minorBidi" w:hAnsiTheme="minorBidi" w:cs="Cordia New"/>
          <w:sz w:val="32"/>
          <w:szCs w:val="32"/>
          <w:cs/>
        </w:rPr>
        <w:t>ไลฟ์สไตล์</w:t>
      </w:r>
    </w:p>
    <w:p w14:paraId="363120AB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>Toyota Alive-X</w:t>
      </w:r>
      <w:r w:rsidRPr="007B6E0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โปรแกรมสะสมคะแนน </w:t>
      </w:r>
      <w:r w:rsidRPr="007B6E04">
        <w:rPr>
          <w:rFonts w:asciiTheme="minorBidi" w:hAnsiTheme="minorBidi" w:cs="Cordia New"/>
          <w:sz w:val="32"/>
          <w:szCs w:val="32"/>
        </w:rPr>
        <w:t xml:space="preserve">The 1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ใช้แลกเป็นส่วนลดในการเข้ารับบริการที่ศูนย์บริการโตโยต้า</w:t>
      </w:r>
    </w:p>
    <w:p w14:paraId="15BF1910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- </w:t>
      </w:r>
      <w:r w:rsidRPr="007B6E04">
        <w:rPr>
          <w:rFonts w:asciiTheme="minorBidi" w:hAnsiTheme="minorBidi" w:cs="Cordia New"/>
          <w:sz w:val="32"/>
          <w:szCs w:val="32"/>
          <w:u w:val="single"/>
        </w:rPr>
        <w:t>Connect You</w:t>
      </w:r>
      <w:r w:rsidRPr="007B6E04">
        <w:rPr>
          <w:rFonts w:asciiTheme="minorBidi" w:hAnsiTheme="minorBidi" w:cs="Cordia New"/>
          <w:sz w:val="32"/>
          <w:szCs w:val="32"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 xml:space="preserve">บริการแจ้งสิทธิพิเศษที่คัดสรรสำหรับลูกค้า </w:t>
      </w:r>
      <w:r w:rsidRPr="007B6E04">
        <w:rPr>
          <w:rFonts w:asciiTheme="minorBidi" w:hAnsiTheme="minorBidi" w:cs="Cordia New"/>
          <w:sz w:val="32"/>
          <w:szCs w:val="32"/>
        </w:rPr>
        <w:t>T-Connect</w:t>
      </w:r>
    </w:p>
    <w:p w14:paraId="5F314597" w14:textId="77777777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hAnsiTheme="minorBidi" w:cs="Cordia New"/>
          <w:sz w:val="32"/>
          <w:szCs w:val="32"/>
        </w:rPr>
      </w:pPr>
      <w:r w:rsidRPr="007B6E04">
        <w:rPr>
          <w:rFonts w:asciiTheme="minorBidi" w:hAnsiTheme="minorBidi" w:cstheme="minorBidi"/>
          <w:sz w:val="32"/>
          <w:szCs w:val="32"/>
        </w:rPr>
        <w:t xml:space="preserve">- </w:t>
      </w:r>
      <w:r w:rsidRPr="007B6E04">
        <w:rPr>
          <w:rFonts w:asciiTheme="minorBidi" w:hAnsiTheme="minorBidi" w:cstheme="minorBidi"/>
          <w:sz w:val="32"/>
          <w:szCs w:val="32"/>
          <w:u w:val="single"/>
        </w:rPr>
        <w:t xml:space="preserve">Concierge Services </w:t>
      </w:r>
      <w:r w:rsidRPr="007B6E04">
        <w:rPr>
          <w:rFonts w:asciiTheme="minorBidi" w:hAnsiTheme="minorBidi" w:cs="Cordia New"/>
          <w:sz w:val="32"/>
          <w:szCs w:val="32"/>
          <w:cs/>
        </w:rPr>
        <w:t>บริการผู้ช่วยส่วนตัว</w:t>
      </w:r>
      <w:r w:rsidRPr="007B6E04">
        <w:rPr>
          <w:rFonts w:asciiTheme="minorBidi" w:hAnsiTheme="minorBidi" w:cstheme="minorBidi"/>
          <w:sz w:val="32"/>
          <w:szCs w:val="32"/>
        </w:rPr>
        <w:t xml:space="preserve"> 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ให้คุณสอบถาม</w:t>
      </w:r>
      <w:r w:rsidRPr="007B6E04">
        <w:rPr>
          <w:rFonts w:asciiTheme="minorBidi" w:hAnsiTheme="minorBidi" w:cs="Cordia New"/>
          <w:sz w:val="32"/>
          <w:szCs w:val="32"/>
          <w:cs/>
        </w:rPr>
        <w:t>เส้นทาง จองร้านอาหาร และอื่นๆ</w:t>
      </w:r>
      <w:r w:rsidRPr="007B6E04">
        <w:rPr>
          <w:rFonts w:asciiTheme="minorBidi" w:hAnsiTheme="minorBidi" w:cs="Cordia New" w:hint="cs"/>
          <w:sz w:val="32"/>
          <w:szCs w:val="32"/>
          <w:cs/>
        </w:rPr>
        <w:t>อีกมากมาย</w:t>
      </w:r>
    </w:p>
    <w:p w14:paraId="00479657" w14:textId="7557C06C" w:rsidR="00B20F64" w:rsidRPr="007B6E04" w:rsidRDefault="00B20F64" w:rsidP="00B20F64">
      <w:pPr>
        <w:tabs>
          <w:tab w:val="left" w:pos="180"/>
        </w:tabs>
        <w:ind w:left="180" w:right="98"/>
        <w:jc w:val="thaiDistribute"/>
        <w:rPr>
          <w:rFonts w:asciiTheme="minorBidi" w:eastAsia="Malgun Gothic" w:hAnsiTheme="minorBidi" w:cstheme="minorBidi"/>
          <w:i/>
          <w:iCs/>
          <w:strike/>
          <w:sz w:val="24"/>
          <w:szCs w:val="24"/>
          <w:lang w:eastAsia="ko-KR"/>
        </w:rPr>
      </w:pPr>
      <w:r w:rsidRPr="007B6E04">
        <w:rPr>
          <w:rFonts w:asciiTheme="minorBidi" w:hAnsiTheme="minorBidi" w:cstheme="minorBidi" w:hint="cs"/>
          <w:i/>
          <w:iCs/>
          <w:sz w:val="24"/>
          <w:szCs w:val="24"/>
          <w:cs/>
        </w:rPr>
        <w:t>หมายเหตุ</w:t>
      </w:r>
      <w:r w:rsidRPr="007B6E04">
        <w:rPr>
          <w:rFonts w:asciiTheme="minorBidi" w:hAnsiTheme="minorBidi" w:cstheme="minorBidi"/>
          <w:i/>
          <w:iCs/>
          <w:sz w:val="24"/>
          <w:szCs w:val="24"/>
        </w:rPr>
        <w:t xml:space="preserve"> : </w:t>
      </w:r>
      <w:r w:rsidRPr="007B6E04">
        <w:rPr>
          <w:rFonts w:asciiTheme="minorBidi" w:hAnsiTheme="minorBidi" w:cs="Cordia New"/>
          <w:i/>
          <w:iCs/>
          <w:sz w:val="24"/>
          <w:szCs w:val="24"/>
          <w:cs/>
        </w:rPr>
        <w:t xml:space="preserve">การให้บริการของ </w:t>
      </w:r>
      <w:r w:rsidRPr="007B6E04">
        <w:rPr>
          <w:rFonts w:asciiTheme="minorBidi" w:hAnsiTheme="minorBidi" w:cstheme="minorBidi"/>
          <w:i/>
          <w:iCs/>
          <w:sz w:val="24"/>
          <w:szCs w:val="24"/>
        </w:rPr>
        <w:t xml:space="preserve">T-Connect </w:t>
      </w:r>
      <w:r w:rsidRPr="007B6E04">
        <w:rPr>
          <w:rFonts w:asciiTheme="minorBidi" w:eastAsia="Malgun Gothic" w:hAnsiTheme="minorBidi" w:cstheme="minorBidi" w:hint="cs"/>
          <w:i/>
          <w:iCs/>
          <w:sz w:val="24"/>
          <w:szCs w:val="24"/>
          <w:cs/>
          <w:lang w:eastAsia="ko-KR"/>
        </w:rPr>
        <w:t xml:space="preserve">ต้องดาว์โหลดแอปพลิเคชัน และต้องได้รับความยินยอมจากเจ้าของรถเพื่อเข้าใช้งาน สามารถศึกษาข้อกำหนดและเงื่อนไขเพิ่มเติมได้ที่ </w:t>
      </w:r>
      <w:hyperlink r:id="rId13" w:history="1">
        <w:r w:rsidRPr="007B6E04">
          <w:rPr>
            <w:rStyle w:val="Hyperlink"/>
            <w:rFonts w:asciiTheme="minorBidi" w:eastAsia="Malgun Gothic" w:hAnsiTheme="minorBidi" w:cstheme="minorBidi"/>
            <w:i/>
            <w:iCs/>
            <w:sz w:val="24"/>
            <w:szCs w:val="24"/>
            <w:lang w:eastAsia="ko-KR"/>
          </w:rPr>
          <w:t>www.t-connect.in.th</w:t>
        </w:r>
      </w:hyperlink>
    </w:p>
    <w:p w14:paraId="3FEBF4A0" w14:textId="77777777" w:rsidR="00B20F64" w:rsidRPr="007B6E04" w:rsidRDefault="00B20F64" w:rsidP="00120097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</w:p>
    <w:p w14:paraId="4AB4320D" w14:textId="376E710F" w:rsidR="00120097" w:rsidRPr="007B6E04" w:rsidRDefault="00120097" w:rsidP="00120097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lastRenderedPageBreak/>
        <w:t>KINTO</w:t>
      </w:r>
      <w:r w:rsidRPr="007B6E04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 xml:space="preserve"> ทางเลือกในการเป็นเจ้าของ</w:t>
      </w:r>
      <w:r w:rsidR="005E61EF" w:rsidRPr="007B6E0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 </w:t>
      </w:r>
      <w:r w:rsidR="006D5857" w:rsidRPr="007B6E0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Fortuner Leader G Plus</w:t>
      </w:r>
      <w:r w:rsidR="005E61EF" w:rsidRPr="007B6E04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</w:rPr>
        <w:t xml:space="preserve"> </w:t>
      </w:r>
      <w:r w:rsidRPr="007B6E04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 xml:space="preserve">รูปแบบใหม่ </w:t>
      </w:r>
    </w:p>
    <w:p w14:paraId="6AFA8999" w14:textId="7B70809A" w:rsidR="001A0C54" w:rsidRPr="007B6E04" w:rsidRDefault="00120097" w:rsidP="00755D20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theme="minorBidi"/>
          <w:sz w:val="32"/>
          <w:szCs w:val="32"/>
          <w:lang w:eastAsia="ko-KR"/>
        </w:rPr>
      </w:pPr>
      <w:r w:rsidRPr="007B6E04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 xml:space="preserve">มีรถใช้ แบบไม่ต้องซื้อ บริการให้เช่ารถยนต์ระยะยาวจากโตโยต้าที่ออกแบบมาเพื่อให้ชีวิตการขับขี่สะดวกสบายและง่ายดายยิ่งขึ้น จ่ายราคาเดียวเท่ากันทุกเดือน </w:t>
      </w:r>
      <w:r w:rsidR="00FE19C0" w:rsidRPr="007B6E0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ในราคาเริ่มต้นเพียง 22</w:t>
      </w:r>
      <w:r w:rsidR="00FE19C0" w:rsidRPr="007B6E04">
        <w:rPr>
          <w:rFonts w:asciiTheme="minorBidi" w:eastAsia="Malgun Gothic" w:hAnsiTheme="minorBidi" w:cs="Cordia New"/>
          <w:sz w:val="32"/>
          <w:szCs w:val="32"/>
          <w:lang w:eastAsia="ko-KR"/>
        </w:rPr>
        <w:t>,</w:t>
      </w:r>
      <w:r w:rsidR="00FE19C0" w:rsidRPr="007B6E04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570 บาท ต่อเดือน</w:t>
      </w:r>
      <w:r w:rsidRPr="007B6E04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7B6E04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>พร้อมบริการครบวงจร ประกันภัยชั้น 1 การบำรุงรักษา ต่อ พรบ. ภาษี ให้ตลอดอายุสัญญา</w:t>
      </w:r>
    </w:p>
    <w:p w14:paraId="5C3471A7" w14:textId="77777777" w:rsidR="00283DAD" w:rsidRPr="007B6E04" w:rsidRDefault="00283DAD" w:rsidP="00755D20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theme="minorBidi"/>
          <w:sz w:val="32"/>
          <w:szCs w:val="32"/>
          <w:lang w:eastAsia="ko-KR"/>
        </w:rPr>
      </w:pPr>
    </w:p>
    <w:p w14:paraId="17DBF536" w14:textId="70F449B9" w:rsidR="00755D20" w:rsidRPr="007B6E04" w:rsidRDefault="00755D20" w:rsidP="00755D20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>สัมผัส</w:t>
      </w:r>
      <w:r w:rsidR="00686266" w:rsidRPr="007B6E04">
        <w:rPr>
          <w:rFonts w:asciiTheme="minorBidi" w:hAnsiTheme="minorBidi" w:cs="Cordia New"/>
          <w:b/>
          <w:bCs/>
          <w:sz w:val="40"/>
          <w:szCs w:val="40"/>
          <w:cs/>
        </w:rPr>
        <w:t>ความหรูหรา</w:t>
      </w:r>
      <w:r w:rsidR="00686266" w:rsidRPr="007B6E04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</w:t>
      </w:r>
      <w:r w:rsidRPr="007B6E04">
        <w:rPr>
          <w:rFonts w:asciiTheme="minorBidi" w:hAnsiTheme="minorBidi" w:cs="Cordia New"/>
          <w:b/>
          <w:bCs/>
          <w:sz w:val="40"/>
          <w:szCs w:val="40"/>
          <w:cs/>
        </w:rPr>
        <w:t>ความคุ้มค่า</w:t>
      </w:r>
      <w:r w:rsidR="00686266" w:rsidRPr="007B6E04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และความเหนือระดับแบบผู้นำ</w:t>
      </w:r>
    </w:p>
    <w:p w14:paraId="6C5AD0F6" w14:textId="2BFB82E9" w:rsidR="00755D20" w:rsidRPr="007B6E04" w:rsidRDefault="00755D20" w:rsidP="00755D20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ทดลองขับ </w:t>
      </w:r>
      <w:r w:rsidR="006D5857" w:rsidRPr="007B6E04">
        <w:rPr>
          <w:rFonts w:asciiTheme="minorBidi" w:eastAsia="Malgun Gothic" w:hAnsiTheme="minorBidi" w:cstheme="minorBidi"/>
          <w:b/>
          <w:bCs/>
          <w:sz w:val="40"/>
          <w:szCs w:val="40"/>
          <w:lang w:eastAsia="ko-KR"/>
        </w:rPr>
        <w:t xml:space="preserve">Fortuner Leader G Plus </w:t>
      </w:r>
      <w:r w:rsidRPr="007B6E04">
        <w:rPr>
          <w:rFonts w:asciiTheme="minorBidi" w:eastAsia="Malgun Gothic" w:hAnsiTheme="minorBidi" w:cstheme="minorBidi"/>
          <w:b/>
          <w:bCs/>
          <w:sz w:val="40"/>
          <w:szCs w:val="40"/>
          <w:cs/>
          <w:lang w:eastAsia="ko-KR"/>
        </w:rPr>
        <w:t>ได้แล้ววันนี้</w:t>
      </w:r>
    </w:p>
    <w:p w14:paraId="730F5DFB" w14:textId="68531352" w:rsidR="00755D20" w:rsidRPr="007B6E04" w:rsidRDefault="008079D9" w:rsidP="00755D20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 w:hint="cs"/>
          <w:b/>
          <w:bCs/>
          <w:sz w:val="40"/>
          <w:szCs w:val="40"/>
          <w:cs/>
        </w:rPr>
        <w:t>ที่</w:t>
      </w:r>
      <w:r w:rsidR="00755D20" w:rsidRPr="007B6E04">
        <w:rPr>
          <w:rFonts w:asciiTheme="minorBidi" w:hAnsiTheme="minorBidi" w:cstheme="minorBidi"/>
          <w:b/>
          <w:bCs/>
          <w:sz w:val="40"/>
          <w:szCs w:val="40"/>
          <w:cs/>
        </w:rPr>
        <w:t xml:space="preserve"> </w:t>
      </w:r>
      <w:r w:rsidR="00755D20" w:rsidRPr="007B6E04">
        <w:rPr>
          <w:rFonts w:asciiTheme="minorBidi" w:hAnsiTheme="minorBidi" w:cstheme="minorBidi"/>
          <w:b/>
          <w:bCs/>
          <w:sz w:val="40"/>
          <w:szCs w:val="40"/>
        </w:rPr>
        <w:t xml:space="preserve">Toyota ALIVE </w:t>
      </w:r>
      <w:r w:rsidR="00755D20" w:rsidRPr="007B6E04">
        <w:rPr>
          <w:rFonts w:asciiTheme="minorBidi" w:hAnsiTheme="minorBidi" w:cstheme="minorBidi"/>
          <w:b/>
          <w:bCs/>
          <w:sz w:val="40"/>
          <w:szCs w:val="40"/>
          <w:cs/>
        </w:rPr>
        <w:t>บางนา และโชว์รูมโตโยต้าทั่วประเทศ</w:t>
      </w:r>
    </w:p>
    <w:p w14:paraId="3E5FB47F" w14:textId="77777777" w:rsidR="00994400" w:rsidRPr="007B6E04" w:rsidRDefault="00994400" w:rsidP="00994400">
      <w:pPr>
        <w:jc w:val="thaiDistribute"/>
        <w:rPr>
          <w:rFonts w:asciiTheme="minorBidi" w:hAnsiTheme="minorBidi" w:cstheme="minorBidi"/>
          <w:b/>
          <w:bCs/>
          <w:sz w:val="20"/>
          <w:szCs w:val="20"/>
        </w:rPr>
      </w:pPr>
    </w:p>
    <w:p w14:paraId="20855F52" w14:textId="3F3D6634" w:rsidR="00994400" w:rsidRPr="007B6E04" w:rsidRDefault="00994400" w:rsidP="00994400">
      <w:pPr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>จองทดลองขับ</w:t>
      </w:r>
      <w:r w:rsidR="00A80C79" w:rsidRPr="007B6E04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="006D5857" w:rsidRPr="007B6E04">
        <w:rPr>
          <w:rFonts w:asciiTheme="minorBidi" w:hAnsiTheme="minorBidi" w:cstheme="minorBidi"/>
          <w:b/>
          <w:bCs/>
          <w:sz w:val="40"/>
          <w:szCs w:val="40"/>
        </w:rPr>
        <w:t>Fortuner Leader G Plus</w:t>
      </w:r>
      <w:r w:rsidRPr="007B6E04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 </w:t>
      </w:r>
      <w:r w:rsidRPr="007B6E04">
        <w:rPr>
          <w:rFonts w:asciiTheme="minorBidi" w:eastAsia="Malgun Gothic" w:hAnsiTheme="minorBidi" w:cstheme="minorBidi"/>
          <w:b/>
          <w:bCs/>
          <w:sz w:val="40"/>
          <w:szCs w:val="40"/>
          <w:cs/>
          <w:lang w:eastAsia="ko-KR"/>
        </w:rPr>
        <w:t xml:space="preserve">และรถรุ่นอื่นๆ </w:t>
      </w: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>บนสนามทดสอบ</w:t>
      </w:r>
    </w:p>
    <w:p w14:paraId="15999314" w14:textId="7726A498" w:rsidR="00994400" w:rsidRPr="007B6E04" w:rsidRDefault="00994400" w:rsidP="00994400">
      <w:pPr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>เต็มรูปแบบ</w:t>
      </w:r>
      <w:r w:rsidRPr="007B6E04">
        <w:rPr>
          <w:rFonts w:asciiTheme="minorBidi" w:eastAsia="Malgun Gothic" w:hAnsiTheme="minorBidi" w:cstheme="minorBidi"/>
          <w:b/>
          <w:bCs/>
          <w:sz w:val="40"/>
          <w:szCs w:val="40"/>
          <w:cs/>
          <w:lang w:eastAsia="ko-KR"/>
        </w:rPr>
        <w:t>ได้ที่</w:t>
      </w:r>
      <w:r w:rsidRPr="007B6E04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 </w:t>
      </w:r>
      <w:hyperlink r:id="rId14" w:tgtFrame="_blank" w:tooltip="https://www.toyota.co.th/alive/testdrive-reservation" w:history="1">
        <w:r w:rsidRPr="007B6E04">
          <w:rPr>
            <w:rStyle w:val="Hyperlink"/>
            <w:rFonts w:asciiTheme="minorBidi" w:hAnsiTheme="minorBidi" w:cstheme="minorBidi"/>
            <w:b/>
            <w:bCs/>
            <w:sz w:val="40"/>
            <w:szCs w:val="40"/>
          </w:rPr>
          <w:t>https://www.toyota.co.th/alive/testdrive-reservation</w:t>
        </w:r>
      </w:hyperlink>
      <w:r w:rsidRPr="007B6E04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 xml:space="preserve"> </w:t>
      </w:r>
    </w:p>
    <w:p w14:paraId="2F9566B0" w14:textId="77777777" w:rsidR="00755D20" w:rsidRPr="007B6E04" w:rsidRDefault="00755D20" w:rsidP="00755D20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20"/>
          <w:szCs w:val="20"/>
        </w:rPr>
      </w:pPr>
    </w:p>
    <w:p w14:paraId="7DC11BE2" w14:textId="77777777" w:rsidR="00FB6BB5" w:rsidRPr="007B6E04" w:rsidRDefault="00FB6BB5" w:rsidP="00FB6BB5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พบกับกิจกรรมพิเศษต่างๆ ช่วงเดือนพฤศจิกายน – ธันวาคม </w:t>
      </w:r>
      <w:r w:rsidRPr="007B6E04">
        <w:rPr>
          <w:rFonts w:asciiTheme="minorBidi" w:hAnsiTheme="minorBidi" w:cstheme="minorBidi"/>
          <w:b/>
          <w:bCs/>
          <w:sz w:val="40"/>
          <w:szCs w:val="40"/>
        </w:rPr>
        <w:t>256</w:t>
      </w:r>
      <w:r w:rsidRPr="007B6E04">
        <w:rPr>
          <w:rFonts w:asciiTheme="minorBidi" w:hAnsiTheme="minorBidi" w:cstheme="minorBidi" w:hint="cs"/>
          <w:b/>
          <w:bCs/>
          <w:sz w:val="40"/>
          <w:szCs w:val="40"/>
          <w:cs/>
        </w:rPr>
        <w:t>8</w:t>
      </w:r>
    </w:p>
    <w:p w14:paraId="7457A8CE" w14:textId="78FAF8AD" w:rsidR="00FB6BB5" w:rsidRPr="007B6E04" w:rsidRDefault="00B20F64" w:rsidP="00FB6BB5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7B6E04">
        <w:rPr>
          <w:rFonts w:asciiTheme="minorBidi" w:hAnsiTheme="minorBidi" w:cstheme="minorBidi"/>
          <w:b/>
          <w:bCs/>
          <w:sz w:val="40"/>
          <w:szCs w:val="40"/>
        </w:rPr>
        <w:t xml:space="preserve">o </w:t>
      </w:r>
      <w:r w:rsidR="006D5857" w:rsidRPr="007B6E04">
        <w:rPr>
          <w:rFonts w:asciiTheme="minorBidi" w:hAnsiTheme="minorBidi" w:cstheme="minorBidi"/>
          <w:b/>
          <w:bCs/>
          <w:sz w:val="40"/>
          <w:szCs w:val="40"/>
        </w:rPr>
        <w:t>Fortuner Leader G Plus</w:t>
      </w:r>
      <w:r w:rsidR="00FB6BB5" w:rsidRPr="007B6E04">
        <w:rPr>
          <w:rFonts w:asciiTheme="minorBidi" w:hAnsiTheme="minorBidi" w:cstheme="minorBidi"/>
          <w:b/>
          <w:bCs/>
          <w:sz w:val="40"/>
          <w:szCs w:val="40"/>
        </w:rPr>
        <w:t>, The Live Plus Fest</w:t>
      </w:r>
    </w:p>
    <w:p w14:paraId="61F3E2D7" w14:textId="77777777" w:rsidR="00FB6BB5" w:rsidRPr="007B6E04" w:rsidRDefault="00FB6BB5" w:rsidP="00FB6BB5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7B6E04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>ระหว่าง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7B6E04">
        <w:rPr>
          <w:rFonts w:asciiTheme="minorBidi" w:hAnsiTheme="minorBidi" w:cstheme="minorBidi"/>
          <w:sz w:val="32"/>
          <w:szCs w:val="32"/>
        </w:rPr>
        <w:t xml:space="preserve">18 </w:t>
      </w:r>
      <w:r w:rsidRPr="007B6E04">
        <w:rPr>
          <w:rFonts w:asciiTheme="minorBidi" w:hAnsiTheme="minorBidi" w:cstheme="minorBidi" w:hint="cs"/>
          <w:sz w:val="32"/>
          <w:szCs w:val="32"/>
          <w:cs/>
        </w:rPr>
        <w:t xml:space="preserve">ตุลาคม -  </w:t>
      </w:r>
      <w:r w:rsidRPr="007B6E04">
        <w:rPr>
          <w:rFonts w:asciiTheme="minorBidi" w:hAnsiTheme="minorBidi" w:cstheme="minorBidi"/>
          <w:sz w:val="32"/>
          <w:szCs w:val="32"/>
        </w:rPr>
        <w:t xml:space="preserve">2 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พฤศจิกายน </w:t>
      </w:r>
      <w:r w:rsidRPr="007B6E04">
        <w:rPr>
          <w:rFonts w:asciiTheme="minorBidi" w:hAnsiTheme="minorBidi" w:cstheme="minorBidi"/>
          <w:sz w:val="32"/>
          <w:szCs w:val="32"/>
        </w:rPr>
        <w:t>2568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 ณ โชว์รูมโตโยต้าทั่วประเทศ</w:t>
      </w:r>
    </w:p>
    <w:p w14:paraId="7EC2BB82" w14:textId="3394659B" w:rsidR="00755D20" w:rsidRPr="007B6E04" w:rsidRDefault="00FB6BB5" w:rsidP="00063B63">
      <w:pPr>
        <w:spacing w:after="240"/>
        <w:rPr>
          <w:rFonts w:asciiTheme="minorBidi" w:eastAsia="Malgun Gothic" w:hAnsiTheme="minorBidi" w:cstheme="minorBidi"/>
          <w:b/>
          <w:bCs/>
          <w:sz w:val="36"/>
          <w:szCs w:val="36"/>
          <w:lang w:eastAsia="ko-KR"/>
        </w:rPr>
      </w:pPr>
      <w:r w:rsidRPr="007B6E04">
        <w:rPr>
          <w:rFonts w:asciiTheme="minorBidi" w:hAnsiTheme="minorBidi" w:cstheme="minorBidi"/>
          <w:b/>
          <w:bCs/>
          <w:sz w:val="36"/>
          <w:szCs w:val="36"/>
        </w:rPr>
        <w:t xml:space="preserve">o </w:t>
      </w:r>
      <w:r w:rsidRPr="007B6E04">
        <w:rPr>
          <w:rFonts w:asciiTheme="minorBidi" w:hAnsiTheme="minorBidi" w:cstheme="minorBidi"/>
          <w:b/>
          <w:bCs/>
          <w:sz w:val="36"/>
          <w:szCs w:val="36"/>
          <w:cs/>
        </w:rPr>
        <w:t>งานมหกรรมยานยนต์</w:t>
      </w:r>
      <w:r w:rsidR="00974786" w:rsidRPr="007B6E04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7B6E04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ครั้งที่ </w:t>
      </w:r>
      <w:r w:rsidRPr="007B6E04">
        <w:rPr>
          <w:rFonts w:asciiTheme="minorBidi" w:eastAsia="Malgun Gothic" w:hAnsiTheme="minorBidi" w:cstheme="minorBidi" w:hint="cs"/>
          <w:b/>
          <w:bCs/>
          <w:sz w:val="36"/>
          <w:szCs w:val="36"/>
          <w:cs/>
          <w:lang w:eastAsia="ko-KR"/>
        </w:rPr>
        <w:t>42</w:t>
      </w:r>
      <w:r w:rsidRPr="007B6E04">
        <w:rPr>
          <w:rFonts w:asciiTheme="minorBidi" w:eastAsia="Malgun Gothic" w:hAnsiTheme="minorBidi" w:cstheme="minorBidi"/>
          <w:b/>
          <w:bCs/>
          <w:sz w:val="36"/>
          <w:szCs w:val="36"/>
          <w:lang w:eastAsia="ko-KR"/>
        </w:rPr>
        <w:t xml:space="preserve"> Thailand International </w:t>
      </w:r>
      <w:r w:rsidRPr="007B6E04">
        <w:rPr>
          <w:rFonts w:asciiTheme="minorBidi" w:hAnsiTheme="minorBidi" w:cstheme="minorBidi"/>
          <w:b/>
          <w:bCs/>
          <w:sz w:val="36"/>
          <w:szCs w:val="36"/>
        </w:rPr>
        <w:t xml:space="preserve">Motor Expo </w:t>
      </w:r>
      <w:r w:rsidRPr="007B6E04">
        <w:rPr>
          <w:rFonts w:asciiTheme="minorBidi" w:eastAsia="Malgun Gothic" w:hAnsiTheme="minorBidi" w:cstheme="minorBidi"/>
          <w:b/>
          <w:bCs/>
          <w:sz w:val="36"/>
          <w:szCs w:val="36"/>
          <w:lang w:eastAsia="ko-KR"/>
        </w:rPr>
        <w:t>2025</w:t>
      </w:r>
      <w:r w:rsidRPr="007B6E04">
        <w:rPr>
          <w:rFonts w:asciiTheme="minorBidi" w:eastAsia="Malgun Gothic" w:hAnsiTheme="minorBidi" w:cstheme="minorBidi"/>
          <w:b/>
          <w:bCs/>
          <w:sz w:val="36"/>
          <w:szCs w:val="36"/>
          <w:cs/>
          <w:lang w:eastAsia="ko-KR"/>
        </w:rPr>
        <w:t xml:space="preserve">                      </w:t>
      </w:r>
      <w:r w:rsidRPr="007B6E04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>ระหว่าง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7B6E04">
        <w:rPr>
          <w:rFonts w:asciiTheme="minorBidi" w:hAnsiTheme="minorBidi" w:cstheme="minorBidi"/>
          <w:sz w:val="32"/>
          <w:szCs w:val="32"/>
        </w:rPr>
        <w:t xml:space="preserve">29 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พฤศจิกายน </w:t>
      </w:r>
      <w:r w:rsidRPr="007B6E04">
        <w:rPr>
          <w:rFonts w:asciiTheme="minorBidi" w:hAnsiTheme="minorBidi" w:cstheme="minorBidi"/>
          <w:sz w:val="32"/>
          <w:szCs w:val="32"/>
        </w:rPr>
        <w:t xml:space="preserve">– 10 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ธันวาคม </w:t>
      </w:r>
      <w:r w:rsidRPr="007B6E04">
        <w:rPr>
          <w:rFonts w:asciiTheme="minorBidi" w:hAnsiTheme="minorBidi" w:cstheme="minorBidi"/>
          <w:sz w:val="32"/>
          <w:szCs w:val="32"/>
        </w:rPr>
        <w:t>2568</w:t>
      </w:r>
      <w:r w:rsidRPr="007B6E04">
        <w:rPr>
          <w:rFonts w:asciiTheme="minorBidi" w:hAnsiTheme="minorBidi" w:cstheme="minorBidi"/>
          <w:sz w:val="32"/>
          <w:szCs w:val="32"/>
          <w:cs/>
        </w:rPr>
        <w:t xml:space="preserve"> ณ</w:t>
      </w:r>
      <w:r w:rsidRPr="007B6E04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</w:t>
      </w:r>
      <w:r w:rsidRPr="007B6E04">
        <w:rPr>
          <w:rStyle w:val="Emphasis"/>
          <w:rFonts w:asciiTheme="minorBidi" w:hAnsiTheme="minorBidi" w:cstheme="minorBidi"/>
          <w:i w:val="0"/>
          <w:iCs w:val="0"/>
          <w:sz w:val="32"/>
          <w:szCs w:val="32"/>
          <w:shd w:val="clear" w:color="auto" w:fill="FFFFFF"/>
          <w:cs/>
        </w:rPr>
        <w:t>อาคารชาเลนเจอร์ อิมแพค เมืองทองธานี</w:t>
      </w:r>
    </w:p>
    <w:p w14:paraId="0D5403B5" w14:textId="4F5F6F75" w:rsidR="00063B63" w:rsidRPr="007B6E04" w:rsidRDefault="00063B63" w:rsidP="00063B63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i/>
          <w:iCs/>
        </w:rPr>
      </w:pPr>
      <w:r w:rsidRPr="007B6E04">
        <w:rPr>
          <w:rFonts w:asciiTheme="minorBidi" w:hAnsiTheme="minorBidi" w:cstheme="minorBidi"/>
          <w:b/>
          <w:bCs/>
          <w:i/>
          <w:iCs/>
          <w:cs/>
        </w:rPr>
        <w:t>ติดตามข้อมูลผลิตภัณฑ์ และกิจกรรมการตลาดเพิ่มเติมได้ที่</w:t>
      </w:r>
      <w:r w:rsidRPr="007B6E04">
        <w:rPr>
          <w:rFonts w:asciiTheme="minorBidi" w:hAnsiTheme="minorBidi" w:cstheme="minorBidi"/>
          <w:i/>
          <w:iCs/>
          <w:cs/>
        </w:rPr>
        <w:t xml:space="preserve"> </w:t>
      </w:r>
    </w:p>
    <w:p w14:paraId="6B1EFBE9" w14:textId="77777777" w:rsidR="00063B63" w:rsidRPr="007B6E04" w:rsidRDefault="00063B63" w:rsidP="00063B63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 w:rsidRPr="007B6E04">
        <w:rPr>
          <w:rFonts w:asciiTheme="minorBidi" w:hAnsiTheme="minorBidi" w:cstheme="minorBidi"/>
          <w:sz w:val="36"/>
          <w:szCs w:val="36"/>
        </w:rPr>
        <w:tab/>
      </w:r>
      <w:r w:rsidRPr="007B6E04">
        <w:rPr>
          <w:rFonts w:asciiTheme="minorBidi" w:hAnsiTheme="minorBidi" w:cstheme="minorBidi"/>
        </w:rPr>
        <w:tab/>
      </w:r>
      <w:hyperlink r:id="rId15" w:history="1">
        <w:r w:rsidRPr="007B6E04">
          <w:rPr>
            <w:rFonts w:asciiTheme="minorBidi" w:hAnsiTheme="minorBidi" w:cstheme="minorBidi"/>
            <w:b/>
            <w:bCs/>
            <w:color w:val="0000FF"/>
            <w:u w:val="single"/>
          </w:rPr>
          <w:t>https://www.toyota.co.th/</w:t>
        </w:r>
      </w:hyperlink>
      <w:r w:rsidRPr="007B6E04">
        <w:rPr>
          <w:rFonts w:asciiTheme="minorBidi" w:hAnsiTheme="minorBidi" w:cstheme="minorBidi"/>
        </w:rPr>
        <w:tab/>
      </w:r>
      <w:r w:rsidRPr="007B6E04">
        <w:rPr>
          <w:rFonts w:asciiTheme="minorBidi" w:hAnsiTheme="minorBidi" w:cstheme="minorBidi"/>
        </w:rPr>
        <w:tab/>
      </w:r>
      <w:r w:rsidRPr="007B6E04">
        <w:rPr>
          <w:rFonts w:asciiTheme="minorBidi" w:hAnsiTheme="minorBidi" w:cstheme="minorBidi"/>
        </w:rPr>
        <w:tab/>
      </w:r>
      <w:r w:rsidRPr="007B6E04">
        <w:rPr>
          <w:rFonts w:asciiTheme="minorBidi" w:hAnsiTheme="minorBidi" w:cstheme="minorBidi"/>
          <w:b/>
          <w:bCs/>
          <w:i/>
          <w:iCs/>
        </w:rPr>
        <w:t>Facebook:</w:t>
      </w:r>
      <w:r w:rsidRPr="007B6E04">
        <w:rPr>
          <w:rFonts w:asciiTheme="minorBidi" w:hAnsiTheme="minorBidi" w:cstheme="minorBidi"/>
          <w:b/>
          <w:bCs/>
          <w:i/>
          <w:iCs/>
          <w:cs/>
        </w:rPr>
        <w:t xml:space="preserve"> </w:t>
      </w:r>
      <w:r w:rsidRPr="007B6E04">
        <w:rPr>
          <w:rFonts w:asciiTheme="minorBidi" w:hAnsiTheme="minorBidi" w:cstheme="minorBidi"/>
          <w:b/>
          <w:bCs/>
          <w:i/>
          <w:iCs/>
        </w:rPr>
        <w:t>Toyota Motor Thailand</w:t>
      </w:r>
      <w:r w:rsidRPr="007B6E04">
        <w:rPr>
          <w:rFonts w:asciiTheme="minorBidi" w:hAnsiTheme="minorBidi" w:cstheme="minorBidi"/>
          <w:b/>
          <w:bCs/>
          <w:i/>
          <w:iCs/>
          <w:cs/>
        </w:rPr>
        <w:tab/>
      </w:r>
      <w:r w:rsidRPr="007B6E04">
        <w:rPr>
          <w:rFonts w:asciiTheme="minorBidi" w:hAnsiTheme="minorBidi" w:cstheme="minorBidi"/>
          <w:b/>
          <w:bCs/>
          <w:i/>
          <w:iCs/>
          <w:cs/>
        </w:rPr>
        <w:tab/>
      </w:r>
      <w:r w:rsidRPr="007B6E04">
        <w:rPr>
          <w:rFonts w:asciiTheme="minorBidi" w:hAnsiTheme="minorBidi" w:cstheme="minorBidi"/>
          <w:b/>
          <w:bCs/>
          <w:i/>
          <w:iCs/>
        </w:rPr>
        <w:tab/>
      </w:r>
      <w:r w:rsidRPr="007B6E04">
        <w:rPr>
          <w:rFonts w:asciiTheme="minorBidi" w:hAnsiTheme="minorBidi" w:cstheme="minorBidi"/>
          <w:b/>
          <w:bCs/>
          <w:i/>
          <w:iCs/>
        </w:rPr>
        <w:tab/>
      </w:r>
      <w:r w:rsidRPr="007B6E04">
        <w:rPr>
          <w:rFonts w:asciiTheme="minorBidi" w:hAnsiTheme="minorBidi" w:cstheme="minorBidi"/>
          <w:b/>
          <w:bCs/>
          <w:i/>
          <w:iCs/>
        </w:rPr>
        <w:tab/>
      </w:r>
      <w:r w:rsidRPr="007B6E04">
        <w:rPr>
          <w:rFonts w:asciiTheme="minorBidi" w:hAnsiTheme="minorBidi" w:cstheme="minorBidi"/>
          <w:b/>
          <w:bCs/>
          <w:i/>
          <w:iCs/>
        </w:rPr>
        <w:tab/>
      </w:r>
      <w:r w:rsidRPr="007B6E04">
        <w:rPr>
          <w:rFonts w:asciiTheme="minorBidi" w:eastAsia="Times New Roman" w:hAnsiTheme="minorBidi" w:cstheme="minorBidi"/>
          <w:b/>
          <w:bCs/>
          <w:i/>
          <w:iCs/>
          <w:lang w:val="x-none"/>
        </w:rPr>
        <w:t xml:space="preserve">LINE </w:t>
      </w:r>
      <w:r w:rsidRPr="007B6E04">
        <w:rPr>
          <w:rFonts w:asciiTheme="minorBidi" w:eastAsia="Malgun Gothic" w:hAnsiTheme="minorBidi" w:cstheme="minorBidi"/>
          <w:b/>
          <w:bCs/>
          <w:i/>
          <w:iCs/>
          <w:lang w:eastAsia="ko-KR"/>
        </w:rPr>
        <w:t>Official</w:t>
      </w:r>
      <w:r w:rsidRPr="007B6E0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: @ToyotaThailand</w:t>
      </w:r>
      <w:r w:rsidRPr="007B6E04">
        <w:rPr>
          <w:rFonts w:asciiTheme="minorBidi" w:hAnsiTheme="minorBidi" w:cstheme="minorBidi"/>
        </w:rPr>
        <w:tab/>
      </w:r>
      <w:r w:rsidRPr="007B6E04">
        <w:rPr>
          <w:rFonts w:asciiTheme="minorBidi" w:hAnsiTheme="minorBidi" w:cstheme="minorBidi"/>
        </w:rPr>
        <w:tab/>
      </w:r>
      <w:r w:rsidRPr="007B6E0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TikTok: @ToyotaMotorTH</w:t>
      </w:r>
      <w:r w:rsidRPr="007B6E0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7B6E0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7B6E0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Pr="007B6E0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5A916C88" w14:textId="7360A4B9" w:rsidR="00CE2050" w:rsidRPr="00362E68" w:rsidRDefault="00063B63" w:rsidP="005F11AE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 w:rsidRPr="007B6E0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  <w:r w:rsidRPr="007B6E0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  <w:t>X: @ToyotaMotorTH</w:t>
      </w:r>
      <w:r w:rsidRPr="007B6E04">
        <w:rPr>
          <w:rFonts w:asciiTheme="minorBidi" w:hAnsiTheme="minorBidi" w:cstheme="minorBidi"/>
        </w:rPr>
        <w:tab/>
      </w:r>
      <w:r w:rsidRPr="007B6E04">
        <w:rPr>
          <w:rFonts w:asciiTheme="minorBidi" w:hAnsiTheme="minorBidi" w:cstheme="minorBidi"/>
        </w:rPr>
        <w:tab/>
      </w:r>
      <w:r w:rsidRPr="007B6E04">
        <w:rPr>
          <w:rFonts w:asciiTheme="minorBidi" w:hAnsiTheme="minorBidi" w:cstheme="minorBidi"/>
        </w:rPr>
        <w:tab/>
      </w:r>
      <w:r w:rsidRPr="007B6E0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Instagram: @toyotamotorthailandofficial</w:t>
      </w:r>
      <w:r w:rsidRPr="00A943DB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  <w:r w:rsidR="0084370D" w:rsidRPr="00A943DB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</w:t>
      </w:r>
    </w:p>
    <w:sectPr w:rsidR="00CE2050" w:rsidRPr="00362E68" w:rsidSect="00403F5F">
      <w:type w:val="continuous"/>
      <w:pgSz w:w="11906" w:h="16838"/>
      <w:pgMar w:top="1134" w:right="1021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30DD" w14:textId="77777777" w:rsidR="00971EF5" w:rsidRDefault="00971EF5" w:rsidP="00441B78">
      <w:r>
        <w:separator/>
      </w:r>
    </w:p>
  </w:endnote>
  <w:endnote w:type="continuationSeparator" w:id="0">
    <w:p w14:paraId="302B877F" w14:textId="77777777" w:rsidR="00971EF5" w:rsidRDefault="00971EF5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68E9" w14:textId="77777777" w:rsidR="00971EF5" w:rsidRDefault="00971EF5" w:rsidP="00441B78">
      <w:r>
        <w:separator/>
      </w:r>
    </w:p>
  </w:footnote>
  <w:footnote w:type="continuationSeparator" w:id="0">
    <w:p w14:paraId="76681E73" w14:textId="77777777" w:rsidR="00971EF5" w:rsidRDefault="00971EF5" w:rsidP="0044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7B6"/>
    <w:multiLevelType w:val="hybridMultilevel"/>
    <w:tmpl w:val="3064F0F4"/>
    <w:lvl w:ilvl="0" w:tplc="2DD24528">
      <w:start w:val="1"/>
      <w:numFmt w:val="bullet"/>
      <w:lvlText w:val=""/>
      <w:lvlJc w:val="left"/>
      <w:pPr>
        <w:ind w:left="144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E233D"/>
    <w:multiLevelType w:val="hybridMultilevel"/>
    <w:tmpl w:val="628C1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8488FC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2B7A"/>
    <w:multiLevelType w:val="hybridMultilevel"/>
    <w:tmpl w:val="5E5AFDE6"/>
    <w:lvl w:ilvl="0" w:tplc="9822F42A">
      <w:start w:val="1"/>
      <w:numFmt w:val="bullet"/>
      <w:lvlText w:val=""/>
      <w:lvlJc w:val="left"/>
      <w:pPr>
        <w:ind w:left="108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67F00"/>
    <w:multiLevelType w:val="hybridMultilevel"/>
    <w:tmpl w:val="F560ECBC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248"/>
    <w:multiLevelType w:val="hybridMultilevel"/>
    <w:tmpl w:val="A3E2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D0E5D"/>
    <w:multiLevelType w:val="hybridMultilevel"/>
    <w:tmpl w:val="35FEDCEC"/>
    <w:lvl w:ilvl="0" w:tplc="EFFE9B1A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64E1"/>
    <w:multiLevelType w:val="hybridMultilevel"/>
    <w:tmpl w:val="B1769166"/>
    <w:lvl w:ilvl="0" w:tplc="3FCCE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6660D"/>
    <w:multiLevelType w:val="hybridMultilevel"/>
    <w:tmpl w:val="91725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345621"/>
    <w:multiLevelType w:val="hybridMultilevel"/>
    <w:tmpl w:val="0FB29424"/>
    <w:lvl w:ilvl="0" w:tplc="9822F42A">
      <w:start w:val="1"/>
      <w:numFmt w:val="bullet"/>
      <w:lvlText w:val=""/>
      <w:lvlJc w:val="left"/>
      <w:pPr>
        <w:ind w:left="1080" w:hanging="360"/>
      </w:pPr>
      <w:rPr>
        <w:rFonts w:ascii="Wingdings 2" w:hAnsi="Wingdings 2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44593"/>
    <w:multiLevelType w:val="hybridMultilevel"/>
    <w:tmpl w:val="ABB8388E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50B0"/>
    <w:multiLevelType w:val="hybridMultilevel"/>
    <w:tmpl w:val="633C8574"/>
    <w:lvl w:ilvl="0" w:tplc="96E8DFF6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486B"/>
    <w:multiLevelType w:val="hybridMultilevel"/>
    <w:tmpl w:val="552862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93425"/>
    <w:multiLevelType w:val="hybridMultilevel"/>
    <w:tmpl w:val="472E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459"/>
    <w:multiLevelType w:val="hybridMultilevel"/>
    <w:tmpl w:val="04A2162E"/>
    <w:lvl w:ilvl="0" w:tplc="4130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D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FC0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43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AE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27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C1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8D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EE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F3200"/>
    <w:multiLevelType w:val="hybridMultilevel"/>
    <w:tmpl w:val="EE802F24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94809"/>
    <w:multiLevelType w:val="hybridMultilevel"/>
    <w:tmpl w:val="73D06A50"/>
    <w:lvl w:ilvl="0" w:tplc="9822F42A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14344"/>
    <w:multiLevelType w:val="hybridMultilevel"/>
    <w:tmpl w:val="9FAAC2CE"/>
    <w:lvl w:ilvl="0" w:tplc="3378D310"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44D1F"/>
    <w:multiLevelType w:val="hybridMultilevel"/>
    <w:tmpl w:val="D5F4A10A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07E2C"/>
    <w:multiLevelType w:val="hybridMultilevel"/>
    <w:tmpl w:val="664E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2527F"/>
    <w:multiLevelType w:val="hybridMultilevel"/>
    <w:tmpl w:val="143217EE"/>
    <w:lvl w:ilvl="0" w:tplc="6F10419A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216F"/>
    <w:multiLevelType w:val="hybridMultilevel"/>
    <w:tmpl w:val="A0182362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013D"/>
    <w:multiLevelType w:val="hybridMultilevel"/>
    <w:tmpl w:val="4F4C86EE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232CD"/>
    <w:multiLevelType w:val="hybridMultilevel"/>
    <w:tmpl w:val="3C1EBD62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B0B32"/>
    <w:multiLevelType w:val="hybridMultilevel"/>
    <w:tmpl w:val="F11AF7BA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96E8DFF6"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646D"/>
    <w:multiLevelType w:val="hybridMultilevel"/>
    <w:tmpl w:val="F354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30F6"/>
    <w:multiLevelType w:val="hybridMultilevel"/>
    <w:tmpl w:val="17162FB0"/>
    <w:lvl w:ilvl="0" w:tplc="DF485D06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16065"/>
    <w:multiLevelType w:val="hybridMultilevel"/>
    <w:tmpl w:val="61E0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1AB3"/>
    <w:multiLevelType w:val="hybridMultilevel"/>
    <w:tmpl w:val="E9EA4B28"/>
    <w:lvl w:ilvl="0" w:tplc="82D0DFC8">
      <w:start w:val="1"/>
      <w:numFmt w:val="bullet"/>
      <w:lvlText w:val=""/>
      <w:lvlJc w:val="left"/>
      <w:pPr>
        <w:ind w:left="144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A46F8B"/>
    <w:multiLevelType w:val="hybridMultilevel"/>
    <w:tmpl w:val="454CC360"/>
    <w:lvl w:ilvl="0" w:tplc="E4BA5E38">
      <w:start w:val="1"/>
      <w:numFmt w:val="decimal"/>
      <w:lvlText w:val="%1."/>
      <w:lvlJc w:val="left"/>
      <w:pPr>
        <w:ind w:left="1080" w:hanging="360"/>
      </w:pPr>
      <w:rPr>
        <w:rFonts w:ascii="Cordia New" w:eastAsiaTheme="minorEastAsia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0778D"/>
    <w:multiLevelType w:val="hybridMultilevel"/>
    <w:tmpl w:val="3CC8173A"/>
    <w:lvl w:ilvl="0" w:tplc="53D6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CC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8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A29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63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04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E3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0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6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7E27DC"/>
    <w:multiLevelType w:val="hybridMultilevel"/>
    <w:tmpl w:val="BC0EE32C"/>
    <w:lvl w:ilvl="0" w:tplc="C89A77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90923"/>
    <w:multiLevelType w:val="hybridMultilevel"/>
    <w:tmpl w:val="86E45036"/>
    <w:lvl w:ilvl="0" w:tplc="1EB8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52ADB"/>
    <w:multiLevelType w:val="hybridMultilevel"/>
    <w:tmpl w:val="7CFADEB0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5024"/>
    <w:multiLevelType w:val="hybridMultilevel"/>
    <w:tmpl w:val="5F0CC3B8"/>
    <w:lvl w:ilvl="0" w:tplc="EDA6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6F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EC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4B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AE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C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CE5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05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01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F6745B"/>
    <w:multiLevelType w:val="hybridMultilevel"/>
    <w:tmpl w:val="3CE81DEE"/>
    <w:lvl w:ilvl="0" w:tplc="7A4A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E9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A6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E5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EC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23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C4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A6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82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EC09C5"/>
    <w:multiLevelType w:val="hybridMultilevel"/>
    <w:tmpl w:val="1C22CD32"/>
    <w:lvl w:ilvl="0" w:tplc="AF4A4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82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6AD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24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0D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0C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60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EB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07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F954B5"/>
    <w:multiLevelType w:val="hybridMultilevel"/>
    <w:tmpl w:val="31E811A6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4622DD"/>
    <w:multiLevelType w:val="hybridMultilevel"/>
    <w:tmpl w:val="4B3A4246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31AF6"/>
    <w:multiLevelType w:val="hybridMultilevel"/>
    <w:tmpl w:val="227A20C2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82D0DFC8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2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6AB62215"/>
    <w:multiLevelType w:val="hybridMultilevel"/>
    <w:tmpl w:val="438CC6D0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213262"/>
    <w:multiLevelType w:val="hybridMultilevel"/>
    <w:tmpl w:val="454CC360"/>
    <w:lvl w:ilvl="0" w:tplc="E4BA5E38">
      <w:start w:val="1"/>
      <w:numFmt w:val="decimal"/>
      <w:lvlText w:val="%1."/>
      <w:lvlJc w:val="left"/>
      <w:pPr>
        <w:ind w:left="1080" w:hanging="360"/>
      </w:pPr>
      <w:rPr>
        <w:rFonts w:ascii="Cordia New" w:eastAsiaTheme="minorEastAsia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3200B4"/>
    <w:multiLevelType w:val="hybridMultilevel"/>
    <w:tmpl w:val="98F45FCE"/>
    <w:lvl w:ilvl="0" w:tplc="C9A2E87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764BC"/>
    <w:multiLevelType w:val="hybridMultilevel"/>
    <w:tmpl w:val="1266471A"/>
    <w:lvl w:ilvl="0" w:tplc="2DD24528">
      <w:start w:val="1"/>
      <w:numFmt w:val="bullet"/>
      <w:lvlText w:val=""/>
      <w:lvlJc w:val="left"/>
      <w:pPr>
        <w:ind w:left="216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86378A"/>
    <w:multiLevelType w:val="hybridMultilevel"/>
    <w:tmpl w:val="D6061DA2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F07DC"/>
    <w:multiLevelType w:val="hybridMultilevel"/>
    <w:tmpl w:val="B0FAF6F4"/>
    <w:lvl w:ilvl="0" w:tplc="E03E65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47044"/>
    <w:multiLevelType w:val="hybridMultilevel"/>
    <w:tmpl w:val="6A8AAA1E"/>
    <w:lvl w:ilvl="0" w:tplc="96E8DFF6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744F6D"/>
    <w:multiLevelType w:val="hybridMultilevel"/>
    <w:tmpl w:val="03567A8A"/>
    <w:lvl w:ilvl="0" w:tplc="2DD2452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342A5"/>
    <w:multiLevelType w:val="hybridMultilevel"/>
    <w:tmpl w:val="F732C158"/>
    <w:lvl w:ilvl="0" w:tplc="96E8DFF6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"/>
  </w:num>
  <w:num w:numId="4">
    <w:abstractNumId w:val="7"/>
  </w:num>
  <w:num w:numId="5">
    <w:abstractNumId w:val="8"/>
  </w:num>
  <w:num w:numId="6">
    <w:abstractNumId w:val="43"/>
  </w:num>
  <w:num w:numId="7">
    <w:abstractNumId w:val="15"/>
  </w:num>
  <w:num w:numId="8">
    <w:abstractNumId w:val="30"/>
  </w:num>
  <w:num w:numId="9">
    <w:abstractNumId w:val="19"/>
  </w:num>
  <w:num w:numId="10">
    <w:abstractNumId w:val="46"/>
  </w:num>
  <w:num w:numId="11">
    <w:abstractNumId w:val="48"/>
  </w:num>
  <w:num w:numId="12">
    <w:abstractNumId w:val="10"/>
  </w:num>
  <w:num w:numId="13">
    <w:abstractNumId w:val="5"/>
  </w:num>
  <w:num w:numId="14">
    <w:abstractNumId w:val="21"/>
  </w:num>
  <w:num w:numId="15">
    <w:abstractNumId w:val="27"/>
  </w:num>
  <w:num w:numId="16">
    <w:abstractNumId w:val="42"/>
  </w:num>
  <w:num w:numId="17">
    <w:abstractNumId w:val="9"/>
  </w:num>
  <w:num w:numId="18">
    <w:abstractNumId w:val="39"/>
  </w:num>
  <w:num w:numId="19">
    <w:abstractNumId w:val="14"/>
  </w:num>
  <w:num w:numId="20">
    <w:abstractNumId w:val="32"/>
  </w:num>
  <w:num w:numId="21">
    <w:abstractNumId w:val="20"/>
  </w:num>
  <w:num w:numId="22">
    <w:abstractNumId w:val="17"/>
  </w:num>
  <w:num w:numId="23">
    <w:abstractNumId w:val="45"/>
  </w:num>
  <w:num w:numId="24">
    <w:abstractNumId w:val="3"/>
  </w:num>
  <w:num w:numId="25">
    <w:abstractNumId w:val="0"/>
  </w:num>
  <w:num w:numId="26">
    <w:abstractNumId w:val="12"/>
  </w:num>
  <w:num w:numId="27">
    <w:abstractNumId w:val="47"/>
  </w:num>
  <w:num w:numId="28">
    <w:abstractNumId w:val="44"/>
  </w:num>
  <w:num w:numId="29">
    <w:abstractNumId w:val="37"/>
  </w:num>
  <w:num w:numId="30">
    <w:abstractNumId w:val="4"/>
  </w:num>
  <w:num w:numId="31">
    <w:abstractNumId w:val="34"/>
  </w:num>
  <w:num w:numId="32">
    <w:abstractNumId w:val="25"/>
  </w:num>
  <w:num w:numId="33">
    <w:abstractNumId w:val="33"/>
  </w:num>
  <w:num w:numId="34">
    <w:abstractNumId w:val="13"/>
  </w:num>
  <w:num w:numId="35">
    <w:abstractNumId w:val="35"/>
  </w:num>
  <w:num w:numId="36">
    <w:abstractNumId w:val="29"/>
  </w:num>
  <w:num w:numId="37">
    <w:abstractNumId w:val="6"/>
  </w:num>
  <w:num w:numId="38">
    <w:abstractNumId w:val="11"/>
  </w:num>
  <w:num w:numId="39">
    <w:abstractNumId w:val="38"/>
  </w:num>
  <w:num w:numId="40">
    <w:abstractNumId w:val="22"/>
  </w:num>
  <w:num w:numId="41">
    <w:abstractNumId w:val="1"/>
  </w:num>
  <w:num w:numId="42">
    <w:abstractNumId w:val="18"/>
  </w:num>
  <w:num w:numId="43">
    <w:abstractNumId w:val="28"/>
  </w:num>
  <w:num w:numId="44">
    <w:abstractNumId w:val="41"/>
  </w:num>
  <w:num w:numId="45">
    <w:abstractNumId w:val="36"/>
  </w:num>
  <w:num w:numId="46">
    <w:abstractNumId w:val="31"/>
  </w:num>
  <w:num w:numId="47">
    <w:abstractNumId w:val="24"/>
  </w:num>
  <w:num w:numId="48">
    <w:abstractNumId w:val="16"/>
  </w:num>
  <w:num w:numId="49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C99"/>
    <w:rsid w:val="00003AC6"/>
    <w:rsid w:val="00005AFE"/>
    <w:rsid w:val="00006166"/>
    <w:rsid w:val="000114BA"/>
    <w:rsid w:val="000114E6"/>
    <w:rsid w:val="00013722"/>
    <w:rsid w:val="00013FA3"/>
    <w:rsid w:val="000154C1"/>
    <w:rsid w:val="00016C7B"/>
    <w:rsid w:val="00016C81"/>
    <w:rsid w:val="000206D1"/>
    <w:rsid w:val="00022167"/>
    <w:rsid w:val="0002372E"/>
    <w:rsid w:val="00023E76"/>
    <w:rsid w:val="00024778"/>
    <w:rsid w:val="00024A8F"/>
    <w:rsid w:val="00025AE8"/>
    <w:rsid w:val="00031DDB"/>
    <w:rsid w:val="00032749"/>
    <w:rsid w:val="00032E60"/>
    <w:rsid w:val="00033A2E"/>
    <w:rsid w:val="00033D35"/>
    <w:rsid w:val="000341FF"/>
    <w:rsid w:val="00035DE0"/>
    <w:rsid w:val="0003612C"/>
    <w:rsid w:val="00036193"/>
    <w:rsid w:val="00036551"/>
    <w:rsid w:val="0004031A"/>
    <w:rsid w:val="000405D3"/>
    <w:rsid w:val="00041600"/>
    <w:rsid w:val="000427A8"/>
    <w:rsid w:val="00042A9D"/>
    <w:rsid w:val="00042BA2"/>
    <w:rsid w:val="00044D8B"/>
    <w:rsid w:val="00045A6C"/>
    <w:rsid w:val="00045AC4"/>
    <w:rsid w:val="00045B25"/>
    <w:rsid w:val="00045BAA"/>
    <w:rsid w:val="000460C0"/>
    <w:rsid w:val="00046C2B"/>
    <w:rsid w:val="00047260"/>
    <w:rsid w:val="0005122A"/>
    <w:rsid w:val="00052282"/>
    <w:rsid w:val="0005295F"/>
    <w:rsid w:val="000544BA"/>
    <w:rsid w:val="0005500A"/>
    <w:rsid w:val="00055AEC"/>
    <w:rsid w:val="00056057"/>
    <w:rsid w:val="00056BC0"/>
    <w:rsid w:val="00057380"/>
    <w:rsid w:val="0006042E"/>
    <w:rsid w:val="000608C4"/>
    <w:rsid w:val="000611B2"/>
    <w:rsid w:val="000612DF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1148"/>
    <w:rsid w:val="00072F0C"/>
    <w:rsid w:val="0007327E"/>
    <w:rsid w:val="000745F9"/>
    <w:rsid w:val="00080775"/>
    <w:rsid w:val="00080828"/>
    <w:rsid w:val="0008139A"/>
    <w:rsid w:val="0008236E"/>
    <w:rsid w:val="00082DAC"/>
    <w:rsid w:val="0008393B"/>
    <w:rsid w:val="00083C44"/>
    <w:rsid w:val="00083D7E"/>
    <w:rsid w:val="00083F78"/>
    <w:rsid w:val="00085428"/>
    <w:rsid w:val="00085DC0"/>
    <w:rsid w:val="000861E6"/>
    <w:rsid w:val="00086632"/>
    <w:rsid w:val="0008663A"/>
    <w:rsid w:val="0008781D"/>
    <w:rsid w:val="00087EF5"/>
    <w:rsid w:val="000910BC"/>
    <w:rsid w:val="00091139"/>
    <w:rsid w:val="00091269"/>
    <w:rsid w:val="00091FEA"/>
    <w:rsid w:val="00094B4B"/>
    <w:rsid w:val="0009601C"/>
    <w:rsid w:val="0009732A"/>
    <w:rsid w:val="000A15C6"/>
    <w:rsid w:val="000A1BAD"/>
    <w:rsid w:val="000A3320"/>
    <w:rsid w:val="000A3FBC"/>
    <w:rsid w:val="000A58FF"/>
    <w:rsid w:val="000A6678"/>
    <w:rsid w:val="000A6695"/>
    <w:rsid w:val="000A689F"/>
    <w:rsid w:val="000A6ED3"/>
    <w:rsid w:val="000A706C"/>
    <w:rsid w:val="000A7A40"/>
    <w:rsid w:val="000B0B35"/>
    <w:rsid w:val="000B27D5"/>
    <w:rsid w:val="000B2F98"/>
    <w:rsid w:val="000B314C"/>
    <w:rsid w:val="000B394D"/>
    <w:rsid w:val="000B3B31"/>
    <w:rsid w:val="000B4B55"/>
    <w:rsid w:val="000B50A4"/>
    <w:rsid w:val="000B583E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D09B1"/>
    <w:rsid w:val="000D22E2"/>
    <w:rsid w:val="000D25A5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2F0B"/>
    <w:rsid w:val="000E3095"/>
    <w:rsid w:val="000E3C7D"/>
    <w:rsid w:val="000E45AA"/>
    <w:rsid w:val="000E4B10"/>
    <w:rsid w:val="000E7362"/>
    <w:rsid w:val="000F0D79"/>
    <w:rsid w:val="000F2175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10C18"/>
    <w:rsid w:val="00110C90"/>
    <w:rsid w:val="001130F2"/>
    <w:rsid w:val="001146A6"/>
    <w:rsid w:val="00115635"/>
    <w:rsid w:val="0011593E"/>
    <w:rsid w:val="00115944"/>
    <w:rsid w:val="0011596E"/>
    <w:rsid w:val="00115B6B"/>
    <w:rsid w:val="00115BAD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525C"/>
    <w:rsid w:val="001256EC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62A3"/>
    <w:rsid w:val="00136B65"/>
    <w:rsid w:val="00136BBC"/>
    <w:rsid w:val="001371AA"/>
    <w:rsid w:val="00137C12"/>
    <w:rsid w:val="00137D10"/>
    <w:rsid w:val="00137FD0"/>
    <w:rsid w:val="001414B9"/>
    <w:rsid w:val="00141875"/>
    <w:rsid w:val="00141ACC"/>
    <w:rsid w:val="00141E04"/>
    <w:rsid w:val="00142672"/>
    <w:rsid w:val="001426D8"/>
    <w:rsid w:val="00142AC8"/>
    <w:rsid w:val="001431D3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5F4D"/>
    <w:rsid w:val="001566A0"/>
    <w:rsid w:val="00156770"/>
    <w:rsid w:val="001575A3"/>
    <w:rsid w:val="00157CF6"/>
    <w:rsid w:val="0016031A"/>
    <w:rsid w:val="00160BD9"/>
    <w:rsid w:val="001614F6"/>
    <w:rsid w:val="001621A8"/>
    <w:rsid w:val="00163B67"/>
    <w:rsid w:val="00165F3C"/>
    <w:rsid w:val="0017033A"/>
    <w:rsid w:val="00171AD7"/>
    <w:rsid w:val="00172DB9"/>
    <w:rsid w:val="00173018"/>
    <w:rsid w:val="0017427E"/>
    <w:rsid w:val="0017587B"/>
    <w:rsid w:val="0017786C"/>
    <w:rsid w:val="00177CBB"/>
    <w:rsid w:val="00177CBD"/>
    <w:rsid w:val="0018061E"/>
    <w:rsid w:val="00180876"/>
    <w:rsid w:val="00180BEF"/>
    <w:rsid w:val="00180F2A"/>
    <w:rsid w:val="001816F2"/>
    <w:rsid w:val="001818DB"/>
    <w:rsid w:val="00181B30"/>
    <w:rsid w:val="00181DB4"/>
    <w:rsid w:val="001823CA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9B7"/>
    <w:rsid w:val="00191C5F"/>
    <w:rsid w:val="00192FE2"/>
    <w:rsid w:val="00192FF9"/>
    <w:rsid w:val="00193101"/>
    <w:rsid w:val="001938E8"/>
    <w:rsid w:val="0019406E"/>
    <w:rsid w:val="00195AA2"/>
    <w:rsid w:val="00196652"/>
    <w:rsid w:val="001A0C54"/>
    <w:rsid w:val="001A188A"/>
    <w:rsid w:val="001A1E43"/>
    <w:rsid w:val="001A2EED"/>
    <w:rsid w:val="001A40D3"/>
    <w:rsid w:val="001A5D0A"/>
    <w:rsid w:val="001A63CF"/>
    <w:rsid w:val="001A7110"/>
    <w:rsid w:val="001A730B"/>
    <w:rsid w:val="001B0FDB"/>
    <w:rsid w:val="001B1394"/>
    <w:rsid w:val="001B1490"/>
    <w:rsid w:val="001B1AF4"/>
    <w:rsid w:val="001B257F"/>
    <w:rsid w:val="001B2955"/>
    <w:rsid w:val="001B3A8B"/>
    <w:rsid w:val="001B5988"/>
    <w:rsid w:val="001B70D2"/>
    <w:rsid w:val="001B7B07"/>
    <w:rsid w:val="001C186A"/>
    <w:rsid w:val="001C2DF3"/>
    <w:rsid w:val="001C43A4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6BDD"/>
    <w:rsid w:val="001E6EB5"/>
    <w:rsid w:val="001E6F51"/>
    <w:rsid w:val="001E7189"/>
    <w:rsid w:val="001E77DD"/>
    <w:rsid w:val="001E7B00"/>
    <w:rsid w:val="001E7FB8"/>
    <w:rsid w:val="001F07F1"/>
    <w:rsid w:val="001F2ED3"/>
    <w:rsid w:val="001F4FB1"/>
    <w:rsid w:val="001F6380"/>
    <w:rsid w:val="001F6B32"/>
    <w:rsid w:val="001F6D32"/>
    <w:rsid w:val="001F7516"/>
    <w:rsid w:val="001F76DA"/>
    <w:rsid w:val="00200C22"/>
    <w:rsid w:val="00200ECA"/>
    <w:rsid w:val="00201806"/>
    <w:rsid w:val="002021E4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55DC"/>
    <w:rsid w:val="00227B26"/>
    <w:rsid w:val="00230F6D"/>
    <w:rsid w:val="00231BE1"/>
    <w:rsid w:val="00231F81"/>
    <w:rsid w:val="002320F4"/>
    <w:rsid w:val="00233743"/>
    <w:rsid w:val="002337CD"/>
    <w:rsid w:val="002347A9"/>
    <w:rsid w:val="002350BB"/>
    <w:rsid w:val="00236892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6999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CC3"/>
    <w:rsid w:val="00255021"/>
    <w:rsid w:val="002552E3"/>
    <w:rsid w:val="00257282"/>
    <w:rsid w:val="002613B4"/>
    <w:rsid w:val="00261BEF"/>
    <w:rsid w:val="00265D59"/>
    <w:rsid w:val="0026691D"/>
    <w:rsid w:val="00266A6B"/>
    <w:rsid w:val="00270A1C"/>
    <w:rsid w:val="0027287D"/>
    <w:rsid w:val="0027630F"/>
    <w:rsid w:val="00277603"/>
    <w:rsid w:val="0028007B"/>
    <w:rsid w:val="00281316"/>
    <w:rsid w:val="002816ED"/>
    <w:rsid w:val="00282A0A"/>
    <w:rsid w:val="002832FA"/>
    <w:rsid w:val="00283DAD"/>
    <w:rsid w:val="002847CF"/>
    <w:rsid w:val="002854FC"/>
    <w:rsid w:val="0028558B"/>
    <w:rsid w:val="00285829"/>
    <w:rsid w:val="00287630"/>
    <w:rsid w:val="002900DB"/>
    <w:rsid w:val="002901BF"/>
    <w:rsid w:val="00290FDE"/>
    <w:rsid w:val="0029270B"/>
    <w:rsid w:val="002927A7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D3F"/>
    <w:rsid w:val="002A5F47"/>
    <w:rsid w:val="002A646F"/>
    <w:rsid w:val="002A7125"/>
    <w:rsid w:val="002A75C8"/>
    <w:rsid w:val="002A7F0C"/>
    <w:rsid w:val="002B11FD"/>
    <w:rsid w:val="002B2C9C"/>
    <w:rsid w:val="002B2F63"/>
    <w:rsid w:val="002B32AB"/>
    <w:rsid w:val="002B33A4"/>
    <w:rsid w:val="002B3492"/>
    <w:rsid w:val="002B5990"/>
    <w:rsid w:val="002B60E5"/>
    <w:rsid w:val="002B62CE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E03FA"/>
    <w:rsid w:val="002E0C1F"/>
    <w:rsid w:val="002E104D"/>
    <w:rsid w:val="002E209A"/>
    <w:rsid w:val="002E272A"/>
    <w:rsid w:val="002E2A77"/>
    <w:rsid w:val="002E3364"/>
    <w:rsid w:val="002E68B2"/>
    <w:rsid w:val="002E72E1"/>
    <w:rsid w:val="002E74F1"/>
    <w:rsid w:val="002E7668"/>
    <w:rsid w:val="002E7C00"/>
    <w:rsid w:val="002F0A55"/>
    <w:rsid w:val="002F13D1"/>
    <w:rsid w:val="002F2379"/>
    <w:rsid w:val="002F244E"/>
    <w:rsid w:val="002F287A"/>
    <w:rsid w:val="002F2AA0"/>
    <w:rsid w:val="002F32EF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FBE"/>
    <w:rsid w:val="00302FDC"/>
    <w:rsid w:val="00303DBD"/>
    <w:rsid w:val="00305C60"/>
    <w:rsid w:val="00307B79"/>
    <w:rsid w:val="00307E2C"/>
    <w:rsid w:val="00310036"/>
    <w:rsid w:val="0031048A"/>
    <w:rsid w:val="00311163"/>
    <w:rsid w:val="00311CDB"/>
    <w:rsid w:val="0031239F"/>
    <w:rsid w:val="00312674"/>
    <w:rsid w:val="00312C41"/>
    <w:rsid w:val="00314C7D"/>
    <w:rsid w:val="003204D7"/>
    <w:rsid w:val="00321BC6"/>
    <w:rsid w:val="00322B20"/>
    <w:rsid w:val="00324B25"/>
    <w:rsid w:val="0032570D"/>
    <w:rsid w:val="00327192"/>
    <w:rsid w:val="003312E4"/>
    <w:rsid w:val="00332504"/>
    <w:rsid w:val="003328E9"/>
    <w:rsid w:val="0033340F"/>
    <w:rsid w:val="00333494"/>
    <w:rsid w:val="0033561F"/>
    <w:rsid w:val="00335729"/>
    <w:rsid w:val="00335CD8"/>
    <w:rsid w:val="003421A3"/>
    <w:rsid w:val="00342A60"/>
    <w:rsid w:val="003450FD"/>
    <w:rsid w:val="003454B4"/>
    <w:rsid w:val="003459FC"/>
    <w:rsid w:val="00346906"/>
    <w:rsid w:val="003509D2"/>
    <w:rsid w:val="00351BC6"/>
    <w:rsid w:val="00354AC6"/>
    <w:rsid w:val="003550B5"/>
    <w:rsid w:val="0035633F"/>
    <w:rsid w:val="00356B3B"/>
    <w:rsid w:val="003574C1"/>
    <w:rsid w:val="0036085E"/>
    <w:rsid w:val="00360E03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332E"/>
    <w:rsid w:val="00374AC5"/>
    <w:rsid w:val="00374FDA"/>
    <w:rsid w:val="0037538B"/>
    <w:rsid w:val="0037719D"/>
    <w:rsid w:val="00380346"/>
    <w:rsid w:val="003807FC"/>
    <w:rsid w:val="00381BFE"/>
    <w:rsid w:val="00382D20"/>
    <w:rsid w:val="00382EBF"/>
    <w:rsid w:val="003833D3"/>
    <w:rsid w:val="003843B1"/>
    <w:rsid w:val="00384904"/>
    <w:rsid w:val="00384A30"/>
    <w:rsid w:val="00385609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5466"/>
    <w:rsid w:val="003A5AC7"/>
    <w:rsid w:val="003A5B85"/>
    <w:rsid w:val="003A5D4A"/>
    <w:rsid w:val="003A5F40"/>
    <w:rsid w:val="003A6189"/>
    <w:rsid w:val="003A708A"/>
    <w:rsid w:val="003A7E70"/>
    <w:rsid w:val="003B04C5"/>
    <w:rsid w:val="003B183E"/>
    <w:rsid w:val="003B4853"/>
    <w:rsid w:val="003B5A31"/>
    <w:rsid w:val="003B5B2A"/>
    <w:rsid w:val="003B618A"/>
    <w:rsid w:val="003C029F"/>
    <w:rsid w:val="003C3D23"/>
    <w:rsid w:val="003D140B"/>
    <w:rsid w:val="003D17B7"/>
    <w:rsid w:val="003D1F07"/>
    <w:rsid w:val="003D3C5D"/>
    <w:rsid w:val="003D403E"/>
    <w:rsid w:val="003D41EA"/>
    <w:rsid w:val="003D4255"/>
    <w:rsid w:val="003D6DC2"/>
    <w:rsid w:val="003D7112"/>
    <w:rsid w:val="003D7271"/>
    <w:rsid w:val="003D7E16"/>
    <w:rsid w:val="003D7E95"/>
    <w:rsid w:val="003E00CA"/>
    <w:rsid w:val="003E16C5"/>
    <w:rsid w:val="003E203E"/>
    <w:rsid w:val="003E22F4"/>
    <w:rsid w:val="003E311C"/>
    <w:rsid w:val="003E4D0B"/>
    <w:rsid w:val="003E5A9E"/>
    <w:rsid w:val="003E6369"/>
    <w:rsid w:val="003E7599"/>
    <w:rsid w:val="003E7D94"/>
    <w:rsid w:val="003F07DE"/>
    <w:rsid w:val="003F08F8"/>
    <w:rsid w:val="003F120C"/>
    <w:rsid w:val="003F123E"/>
    <w:rsid w:val="003F207F"/>
    <w:rsid w:val="003F2D82"/>
    <w:rsid w:val="003F2E14"/>
    <w:rsid w:val="003F6079"/>
    <w:rsid w:val="003F656A"/>
    <w:rsid w:val="003F65B7"/>
    <w:rsid w:val="003F6732"/>
    <w:rsid w:val="003F689F"/>
    <w:rsid w:val="004006EF"/>
    <w:rsid w:val="00400786"/>
    <w:rsid w:val="004028B4"/>
    <w:rsid w:val="0040324E"/>
    <w:rsid w:val="00403342"/>
    <w:rsid w:val="004033D1"/>
    <w:rsid w:val="00403D02"/>
    <w:rsid w:val="00403D9A"/>
    <w:rsid w:val="00403F5F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6F"/>
    <w:rsid w:val="00421EC7"/>
    <w:rsid w:val="00421F1B"/>
    <w:rsid w:val="00422A1B"/>
    <w:rsid w:val="00423BE8"/>
    <w:rsid w:val="00423F3E"/>
    <w:rsid w:val="00424ABE"/>
    <w:rsid w:val="00425049"/>
    <w:rsid w:val="0042513D"/>
    <w:rsid w:val="00427E3B"/>
    <w:rsid w:val="00430181"/>
    <w:rsid w:val="0043028E"/>
    <w:rsid w:val="00430939"/>
    <w:rsid w:val="00431434"/>
    <w:rsid w:val="004318E3"/>
    <w:rsid w:val="00436A21"/>
    <w:rsid w:val="00440298"/>
    <w:rsid w:val="0044076F"/>
    <w:rsid w:val="004412A9"/>
    <w:rsid w:val="004416FA"/>
    <w:rsid w:val="00441B39"/>
    <w:rsid w:val="00441B78"/>
    <w:rsid w:val="00443F18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7306"/>
    <w:rsid w:val="0045765B"/>
    <w:rsid w:val="004602E1"/>
    <w:rsid w:val="00460C38"/>
    <w:rsid w:val="00461104"/>
    <w:rsid w:val="00461A70"/>
    <w:rsid w:val="00464BC7"/>
    <w:rsid w:val="00464E56"/>
    <w:rsid w:val="00466B5F"/>
    <w:rsid w:val="00466CB5"/>
    <w:rsid w:val="00467738"/>
    <w:rsid w:val="00470C76"/>
    <w:rsid w:val="004713B0"/>
    <w:rsid w:val="00473001"/>
    <w:rsid w:val="0047314E"/>
    <w:rsid w:val="00473328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FF"/>
    <w:rsid w:val="004852B6"/>
    <w:rsid w:val="0048689B"/>
    <w:rsid w:val="00486CAF"/>
    <w:rsid w:val="00487FB9"/>
    <w:rsid w:val="00490D19"/>
    <w:rsid w:val="00491785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5A61"/>
    <w:rsid w:val="004A60B5"/>
    <w:rsid w:val="004A78BE"/>
    <w:rsid w:val="004A7A34"/>
    <w:rsid w:val="004B28A7"/>
    <w:rsid w:val="004B2DD6"/>
    <w:rsid w:val="004B3CB8"/>
    <w:rsid w:val="004B5122"/>
    <w:rsid w:val="004B60C5"/>
    <w:rsid w:val="004B7A92"/>
    <w:rsid w:val="004B7DA1"/>
    <w:rsid w:val="004C0C94"/>
    <w:rsid w:val="004C373E"/>
    <w:rsid w:val="004C51D1"/>
    <w:rsid w:val="004C52CD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996"/>
    <w:rsid w:val="004E0DB0"/>
    <w:rsid w:val="004E1254"/>
    <w:rsid w:val="004E1670"/>
    <w:rsid w:val="004E1995"/>
    <w:rsid w:val="004E2366"/>
    <w:rsid w:val="004E3288"/>
    <w:rsid w:val="004E4A5F"/>
    <w:rsid w:val="004E541B"/>
    <w:rsid w:val="004E55B9"/>
    <w:rsid w:val="004E7A93"/>
    <w:rsid w:val="004E7ADD"/>
    <w:rsid w:val="004E7BFA"/>
    <w:rsid w:val="004F0568"/>
    <w:rsid w:val="004F116C"/>
    <w:rsid w:val="004F1AD3"/>
    <w:rsid w:val="004F1EFB"/>
    <w:rsid w:val="004F29F2"/>
    <w:rsid w:val="004F3633"/>
    <w:rsid w:val="004F4195"/>
    <w:rsid w:val="004F4E94"/>
    <w:rsid w:val="004F504D"/>
    <w:rsid w:val="004F655F"/>
    <w:rsid w:val="004F6C0D"/>
    <w:rsid w:val="004F6C73"/>
    <w:rsid w:val="004F788D"/>
    <w:rsid w:val="0050084D"/>
    <w:rsid w:val="005010F6"/>
    <w:rsid w:val="00501842"/>
    <w:rsid w:val="005021D5"/>
    <w:rsid w:val="005026EE"/>
    <w:rsid w:val="00502BF5"/>
    <w:rsid w:val="005038FC"/>
    <w:rsid w:val="00503A20"/>
    <w:rsid w:val="00504807"/>
    <w:rsid w:val="0050590B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32C"/>
    <w:rsid w:val="005153FD"/>
    <w:rsid w:val="005205DE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70D0"/>
    <w:rsid w:val="00537264"/>
    <w:rsid w:val="0054149B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23E6"/>
    <w:rsid w:val="00552C1E"/>
    <w:rsid w:val="00552CB9"/>
    <w:rsid w:val="00553A45"/>
    <w:rsid w:val="005541D9"/>
    <w:rsid w:val="00554B41"/>
    <w:rsid w:val="00554E99"/>
    <w:rsid w:val="00554FBC"/>
    <w:rsid w:val="00556107"/>
    <w:rsid w:val="00557103"/>
    <w:rsid w:val="00557DF5"/>
    <w:rsid w:val="00563543"/>
    <w:rsid w:val="00563F3A"/>
    <w:rsid w:val="00564E06"/>
    <w:rsid w:val="00565DE2"/>
    <w:rsid w:val="005675E8"/>
    <w:rsid w:val="005715E4"/>
    <w:rsid w:val="0057250F"/>
    <w:rsid w:val="005727C4"/>
    <w:rsid w:val="0057358A"/>
    <w:rsid w:val="00573FAF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65D0"/>
    <w:rsid w:val="00586FF8"/>
    <w:rsid w:val="00590C74"/>
    <w:rsid w:val="00591042"/>
    <w:rsid w:val="005915A9"/>
    <w:rsid w:val="00591932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E0"/>
    <w:rsid w:val="005A3674"/>
    <w:rsid w:val="005A3CF4"/>
    <w:rsid w:val="005A668A"/>
    <w:rsid w:val="005A69F5"/>
    <w:rsid w:val="005B08E6"/>
    <w:rsid w:val="005B1A44"/>
    <w:rsid w:val="005B1E7C"/>
    <w:rsid w:val="005B2354"/>
    <w:rsid w:val="005B2DC4"/>
    <w:rsid w:val="005B371A"/>
    <w:rsid w:val="005B5E73"/>
    <w:rsid w:val="005B75A0"/>
    <w:rsid w:val="005C01E1"/>
    <w:rsid w:val="005C02FB"/>
    <w:rsid w:val="005C0D89"/>
    <w:rsid w:val="005C28E8"/>
    <w:rsid w:val="005C381F"/>
    <w:rsid w:val="005C4744"/>
    <w:rsid w:val="005C4E07"/>
    <w:rsid w:val="005C522F"/>
    <w:rsid w:val="005C5973"/>
    <w:rsid w:val="005C59EE"/>
    <w:rsid w:val="005C65E4"/>
    <w:rsid w:val="005C78FC"/>
    <w:rsid w:val="005D0D09"/>
    <w:rsid w:val="005D1AFC"/>
    <w:rsid w:val="005D27F3"/>
    <w:rsid w:val="005D5AA9"/>
    <w:rsid w:val="005E1383"/>
    <w:rsid w:val="005E1E65"/>
    <w:rsid w:val="005E23E8"/>
    <w:rsid w:val="005E2B72"/>
    <w:rsid w:val="005E4EE5"/>
    <w:rsid w:val="005E61EF"/>
    <w:rsid w:val="005F0D0A"/>
    <w:rsid w:val="005F11AE"/>
    <w:rsid w:val="005F11C4"/>
    <w:rsid w:val="005F1BB8"/>
    <w:rsid w:val="005F1F58"/>
    <w:rsid w:val="005F3BB2"/>
    <w:rsid w:val="005F4D76"/>
    <w:rsid w:val="005F63B5"/>
    <w:rsid w:val="005F6FC1"/>
    <w:rsid w:val="005F716E"/>
    <w:rsid w:val="005F7C39"/>
    <w:rsid w:val="00601D7F"/>
    <w:rsid w:val="00603AEB"/>
    <w:rsid w:val="0060502F"/>
    <w:rsid w:val="00605E98"/>
    <w:rsid w:val="0060615C"/>
    <w:rsid w:val="006071C1"/>
    <w:rsid w:val="00610365"/>
    <w:rsid w:val="00610B22"/>
    <w:rsid w:val="00611887"/>
    <w:rsid w:val="00611D52"/>
    <w:rsid w:val="006123D9"/>
    <w:rsid w:val="0061274F"/>
    <w:rsid w:val="00612BEF"/>
    <w:rsid w:val="0061554E"/>
    <w:rsid w:val="00616595"/>
    <w:rsid w:val="00616CF6"/>
    <w:rsid w:val="006172FD"/>
    <w:rsid w:val="006225D2"/>
    <w:rsid w:val="006253A8"/>
    <w:rsid w:val="00625BA3"/>
    <w:rsid w:val="00625EE0"/>
    <w:rsid w:val="00626732"/>
    <w:rsid w:val="00626FB7"/>
    <w:rsid w:val="00630341"/>
    <w:rsid w:val="006306B6"/>
    <w:rsid w:val="00630D94"/>
    <w:rsid w:val="006318CC"/>
    <w:rsid w:val="00631C1A"/>
    <w:rsid w:val="00633307"/>
    <w:rsid w:val="00633587"/>
    <w:rsid w:val="006342C5"/>
    <w:rsid w:val="00634651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F64"/>
    <w:rsid w:val="00644C9A"/>
    <w:rsid w:val="00645E3A"/>
    <w:rsid w:val="00647276"/>
    <w:rsid w:val="00650AAA"/>
    <w:rsid w:val="00650B4B"/>
    <w:rsid w:val="00653205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5106"/>
    <w:rsid w:val="006663A9"/>
    <w:rsid w:val="00666712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872"/>
    <w:rsid w:val="006730D4"/>
    <w:rsid w:val="0067394C"/>
    <w:rsid w:val="00674127"/>
    <w:rsid w:val="00675580"/>
    <w:rsid w:val="006757FA"/>
    <w:rsid w:val="0067615A"/>
    <w:rsid w:val="006766A5"/>
    <w:rsid w:val="006767E7"/>
    <w:rsid w:val="00676C1A"/>
    <w:rsid w:val="00680A41"/>
    <w:rsid w:val="006819E1"/>
    <w:rsid w:val="00681AFC"/>
    <w:rsid w:val="00681D00"/>
    <w:rsid w:val="00681F49"/>
    <w:rsid w:val="006824AA"/>
    <w:rsid w:val="006827FA"/>
    <w:rsid w:val="0068289F"/>
    <w:rsid w:val="00684A62"/>
    <w:rsid w:val="00685E4C"/>
    <w:rsid w:val="00685E83"/>
    <w:rsid w:val="00686266"/>
    <w:rsid w:val="0068626B"/>
    <w:rsid w:val="00691410"/>
    <w:rsid w:val="006923EF"/>
    <w:rsid w:val="0069269A"/>
    <w:rsid w:val="00692FD6"/>
    <w:rsid w:val="00694466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A71"/>
    <w:rsid w:val="006D0C36"/>
    <w:rsid w:val="006D260B"/>
    <w:rsid w:val="006D3241"/>
    <w:rsid w:val="006D4F42"/>
    <w:rsid w:val="006D50B1"/>
    <w:rsid w:val="006D5857"/>
    <w:rsid w:val="006D6BDE"/>
    <w:rsid w:val="006E0EA9"/>
    <w:rsid w:val="006E356C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D99"/>
    <w:rsid w:val="00700068"/>
    <w:rsid w:val="0070385B"/>
    <w:rsid w:val="00703EC5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30CC3"/>
    <w:rsid w:val="0073166F"/>
    <w:rsid w:val="0073199D"/>
    <w:rsid w:val="00731B62"/>
    <w:rsid w:val="00731E2F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2FB3"/>
    <w:rsid w:val="0074417F"/>
    <w:rsid w:val="00745350"/>
    <w:rsid w:val="007457A1"/>
    <w:rsid w:val="007457B3"/>
    <w:rsid w:val="00747422"/>
    <w:rsid w:val="0075186C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823"/>
    <w:rsid w:val="00775A9A"/>
    <w:rsid w:val="00775E82"/>
    <w:rsid w:val="0077616E"/>
    <w:rsid w:val="00776387"/>
    <w:rsid w:val="007807B5"/>
    <w:rsid w:val="007811F4"/>
    <w:rsid w:val="00781435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53B6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F6B"/>
    <w:rsid w:val="007B3105"/>
    <w:rsid w:val="007B4234"/>
    <w:rsid w:val="007B4733"/>
    <w:rsid w:val="007B4C11"/>
    <w:rsid w:val="007B52AD"/>
    <w:rsid w:val="007B5E73"/>
    <w:rsid w:val="007B6E04"/>
    <w:rsid w:val="007B6FF6"/>
    <w:rsid w:val="007B7087"/>
    <w:rsid w:val="007C0CF7"/>
    <w:rsid w:val="007C0D82"/>
    <w:rsid w:val="007C1B81"/>
    <w:rsid w:val="007C1E78"/>
    <w:rsid w:val="007C27BC"/>
    <w:rsid w:val="007C352D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CE4"/>
    <w:rsid w:val="007D3634"/>
    <w:rsid w:val="007D3B2F"/>
    <w:rsid w:val="007D46E8"/>
    <w:rsid w:val="007D5A9E"/>
    <w:rsid w:val="007D61A9"/>
    <w:rsid w:val="007D67AF"/>
    <w:rsid w:val="007D79C6"/>
    <w:rsid w:val="007E05ED"/>
    <w:rsid w:val="007E062D"/>
    <w:rsid w:val="007E0A78"/>
    <w:rsid w:val="007E128B"/>
    <w:rsid w:val="007E285E"/>
    <w:rsid w:val="007E2EF1"/>
    <w:rsid w:val="007E3555"/>
    <w:rsid w:val="007E3E1B"/>
    <w:rsid w:val="007E405E"/>
    <w:rsid w:val="007E48DD"/>
    <w:rsid w:val="007E6FEA"/>
    <w:rsid w:val="007E7380"/>
    <w:rsid w:val="007E7FD6"/>
    <w:rsid w:val="007F15A4"/>
    <w:rsid w:val="007F1619"/>
    <w:rsid w:val="007F2245"/>
    <w:rsid w:val="007F2EA6"/>
    <w:rsid w:val="007F2F05"/>
    <w:rsid w:val="007F672C"/>
    <w:rsid w:val="007F7C6D"/>
    <w:rsid w:val="007F7CD7"/>
    <w:rsid w:val="0080067B"/>
    <w:rsid w:val="008010D8"/>
    <w:rsid w:val="008014DC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562D"/>
    <w:rsid w:val="00806BBE"/>
    <w:rsid w:val="00806E8C"/>
    <w:rsid w:val="008079D9"/>
    <w:rsid w:val="008079E8"/>
    <w:rsid w:val="00810453"/>
    <w:rsid w:val="00812E46"/>
    <w:rsid w:val="00812E5C"/>
    <w:rsid w:val="00813CF2"/>
    <w:rsid w:val="00815ADF"/>
    <w:rsid w:val="008176B5"/>
    <w:rsid w:val="008177F2"/>
    <w:rsid w:val="00821141"/>
    <w:rsid w:val="0082196D"/>
    <w:rsid w:val="008226F1"/>
    <w:rsid w:val="008233A4"/>
    <w:rsid w:val="00825377"/>
    <w:rsid w:val="00825776"/>
    <w:rsid w:val="00825F67"/>
    <w:rsid w:val="008260E3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2280"/>
    <w:rsid w:val="0084269E"/>
    <w:rsid w:val="0084316F"/>
    <w:rsid w:val="0084370D"/>
    <w:rsid w:val="00844BF3"/>
    <w:rsid w:val="008450FA"/>
    <w:rsid w:val="008451B3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C75"/>
    <w:rsid w:val="00862219"/>
    <w:rsid w:val="0086436D"/>
    <w:rsid w:val="0086457B"/>
    <w:rsid w:val="008652CC"/>
    <w:rsid w:val="00867ECB"/>
    <w:rsid w:val="00867F1C"/>
    <w:rsid w:val="00870C40"/>
    <w:rsid w:val="00871D81"/>
    <w:rsid w:val="0087409D"/>
    <w:rsid w:val="00874D8E"/>
    <w:rsid w:val="00874F6E"/>
    <w:rsid w:val="0087528F"/>
    <w:rsid w:val="008755F7"/>
    <w:rsid w:val="008776DB"/>
    <w:rsid w:val="00877D7C"/>
    <w:rsid w:val="00881020"/>
    <w:rsid w:val="0088167F"/>
    <w:rsid w:val="00882169"/>
    <w:rsid w:val="00882922"/>
    <w:rsid w:val="00882B33"/>
    <w:rsid w:val="008835F6"/>
    <w:rsid w:val="00885CB8"/>
    <w:rsid w:val="00887757"/>
    <w:rsid w:val="00887BBF"/>
    <w:rsid w:val="00887DC1"/>
    <w:rsid w:val="008904A1"/>
    <w:rsid w:val="00890852"/>
    <w:rsid w:val="00891660"/>
    <w:rsid w:val="00891A70"/>
    <w:rsid w:val="00893881"/>
    <w:rsid w:val="00893DAF"/>
    <w:rsid w:val="00895E4C"/>
    <w:rsid w:val="008964C9"/>
    <w:rsid w:val="0089790A"/>
    <w:rsid w:val="008A09FC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F04"/>
    <w:rsid w:val="008A7089"/>
    <w:rsid w:val="008A77FF"/>
    <w:rsid w:val="008A79A5"/>
    <w:rsid w:val="008B046F"/>
    <w:rsid w:val="008B0D94"/>
    <w:rsid w:val="008B13F5"/>
    <w:rsid w:val="008B22C3"/>
    <w:rsid w:val="008B3EED"/>
    <w:rsid w:val="008B4AAB"/>
    <w:rsid w:val="008B4F3B"/>
    <w:rsid w:val="008B6574"/>
    <w:rsid w:val="008B683F"/>
    <w:rsid w:val="008B6908"/>
    <w:rsid w:val="008C0098"/>
    <w:rsid w:val="008C0426"/>
    <w:rsid w:val="008C1245"/>
    <w:rsid w:val="008C1F82"/>
    <w:rsid w:val="008C20B4"/>
    <w:rsid w:val="008C2270"/>
    <w:rsid w:val="008C3286"/>
    <w:rsid w:val="008C33F5"/>
    <w:rsid w:val="008C3A34"/>
    <w:rsid w:val="008D0A9E"/>
    <w:rsid w:val="008D0AA7"/>
    <w:rsid w:val="008D0B68"/>
    <w:rsid w:val="008D19D3"/>
    <w:rsid w:val="008D2454"/>
    <w:rsid w:val="008D253D"/>
    <w:rsid w:val="008D2E53"/>
    <w:rsid w:val="008D500F"/>
    <w:rsid w:val="008D55B4"/>
    <w:rsid w:val="008D60BC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F0CBE"/>
    <w:rsid w:val="008F17F0"/>
    <w:rsid w:val="008F1CBF"/>
    <w:rsid w:val="008F2B9E"/>
    <w:rsid w:val="008F48DB"/>
    <w:rsid w:val="008F51AB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42D1"/>
    <w:rsid w:val="00904B72"/>
    <w:rsid w:val="00905464"/>
    <w:rsid w:val="00905A61"/>
    <w:rsid w:val="00905A81"/>
    <w:rsid w:val="00910FE9"/>
    <w:rsid w:val="00911286"/>
    <w:rsid w:val="00912220"/>
    <w:rsid w:val="00912D11"/>
    <w:rsid w:val="00913B01"/>
    <w:rsid w:val="009146CC"/>
    <w:rsid w:val="009149B7"/>
    <w:rsid w:val="009149BF"/>
    <w:rsid w:val="00915B84"/>
    <w:rsid w:val="00916D52"/>
    <w:rsid w:val="00917641"/>
    <w:rsid w:val="00921C22"/>
    <w:rsid w:val="0092216A"/>
    <w:rsid w:val="009223AD"/>
    <w:rsid w:val="00923F10"/>
    <w:rsid w:val="00926371"/>
    <w:rsid w:val="00926E08"/>
    <w:rsid w:val="00930DA6"/>
    <w:rsid w:val="009315B5"/>
    <w:rsid w:val="00931AFB"/>
    <w:rsid w:val="00932238"/>
    <w:rsid w:val="00932B6B"/>
    <w:rsid w:val="009332AC"/>
    <w:rsid w:val="009339F9"/>
    <w:rsid w:val="00934B68"/>
    <w:rsid w:val="009373AF"/>
    <w:rsid w:val="009375CA"/>
    <w:rsid w:val="0093769E"/>
    <w:rsid w:val="00940089"/>
    <w:rsid w:val="0094065F"/>
    <w:rsid w:val="0094081E"/>
    <w:rsid w:val="00942428"/>
    <w:rsid w:val="009425A6"/>
    <w:rsid w:val="00942EBE"/>
    <w:rsid w:val="0094376A"/>
    <w:rsid w:val="00944E41"/>
    <w:rsid w:val="00945751"/>
    <w:rsid w:val="00946904"/>
    <w:rsid w:val="009501BF"/>
    <w:rsid w:val="009508C4"/>
    <w:rsid w:val="00950F8B"/>
    <w:rsid w:val="00951E24"/>
    <w:rsid w:val="0095377A"/>
    <w:rsid w:val="0095469E"/>
    <w:rsid w:val="009563F4"/>
    <w:rsid w:val="009565DC"/>
    <w:rsid w:val="00957931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E0E"/>
    <w:rsid w:val="009736D1"/>
    <w:rsid w:val="00974786"/>
    <w:rsid w:val="009756D1"/>
    <w:rsid w:val="00976137"/>
    <w:rsid w:val="00976909"/>
    <w:rsid w:val="0098188A"/>
    <w:rsid w:val="00981A9D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C3C"/>
    <w:rsid w:val="009A3F43"/>
    <w:rsid w:val="009A4D6F"/>
    <w:rsid w:val="009A50FA"/>
    <w:rsid w:val="009A5640"/>
    <w:rsid w:val="009A7634"/>
    <w:rsid w:val="009A7E0C"/>
    <w:rsid w:val="009B0000"/>
    <w:rsid w:val="009B27F8"/>
    <w:rsid w:val="009B3464"/>
    <w:rsid w:val="009B4F3F"/>
    <w:rsid w:val="009B5401"/>
    <w:rsid w:val="009B65D9"/>
    <w:rsid w:val="009B6991"/>
    <w:rsid w:val="009B7755"/>
    <w:rsid w:val="009B7CB6"/>
    <w:rsid w:val="009C0007"/>
    <w:rsid w:val="009C0551"/>
    <w:rsid w:val="009C23CC"/>
    <w:rsid w:val="009C2929"/>
    <w:rsid w:val="009C31D8"/>
    <w:rsid w:val="009C548B"/>
    <w:rsid w:val="009C5782"/>
    <w:rsid w:val="009D0E9C"/>
    <w:rsid w:val="009D0EBC"/>
    <w:rsid w:val="009D0F98"/>
    <w:rsid w:val="009D36FE"/>
    <w:rsid w:val="009D3C82"/>
    <w:rsid w:val="009D4D40"/>
    <w:rsid w:val="009D4FC4"/>
    <w:rsid w:val="009E2F67"/>
    <w:rsid w:val="009E2F68"/>
    <w:rsid w:val="009E4C97"/>
    <w:rsid w:val="009E5E73"/>
    <w:rsid w:val="009E64A0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781"/>
    <w:rsid w:val="00A069FF"/>
    <w:rsid w:val="00A073BD"/>
    <w:rsid w:val="00A07C99"/>
    <w:rsid w:val="00A10E65"/>
    <w:rsid w:val="00A1176F"/>
    <w:rsid w:val="00A1300A"/>
    <w:rsid w:val="00A156F5"/>
    <w:rsid w:val="00A15871"/>
    <w:rsid w:val="00A1649F"/>
    <w:rsid w:val="00A17911"/>
    <w:rsid w:val="00A20F13"/>
    <w:rsid w:val="00A217A0"/>
    <w:rsid w:val="00A21920"/>
    <w:rsid w:val="00A230B1"/>
    <w:rsid w:val="00A230CD"/>
    <w:rsid w:val="00A233BE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82"/>
    <w:rsid w:val="00A478C0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5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74DF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801FA"/>
    <w:rsid w:val="00A807F5"/>
    <w:rsid w:val="00A80C79"/>
    <w:rsid w:val="00A8234D"/>
    <w:rsid w:val="00A859EE"/>
    <w:rsid w:val="00A86D83"/>
    <w:rsid w:val="00A870FE"/>
    <w:rsid w:val="00A9067F"/>
    <w:rsid w:val="00A93885"/>
    <w:rsid w:val="00A943DB"/>
    <w:rsid w:val="00A95920"/>
    <w:rsid w:val="00A963EB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A55"/>
    <w:rsid w:val="00AA6F9B"/>
    <w:rsid w:val="00AA71A2"/>
    <w:rsid w:val="00AA79C9"/>
    <w:rsid w:val="00AB0334"/>
    <w:rsid w:val="00AB054D"/>
    <w:rsid w:val="00AB26C9"/>
    <w:rsid w:val="00AB2982"/>
    <w:rsid w:val="00AB2F09"/>
    <w:rsid w:val="00AB3C4A"/>
    <w:rsid w:val="00AB7002"/>
    <w:rsid w:val="00AB7641"/>
    <w:rsid w:val="00AC067F"/>
    <w:rsid w:val="00AC0B67"/>
    <w:rsid w:val="00AC1C82"/>
    <w:rsid w:val="00AC1F81"/>
    <w:rsid w:val="00AC2161"/>
    <w:rsid w:val="00AC3DD4"/>
    <w:rsid w:val="00AC48DF"/>
    <w:rsid w:val="00AC5CDF"/>
    <w:rsid w:val="00AC63BA"/>
    <w:rsid w:val="00AC6B03"/>
    <w:rsid w:val="00AD1D1B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24EC"/>
    <w:rsid w:val="00AF2860"/>
    <w:rsid w:val="00AF49FA"/>
    <w:rsid w:val="00AF6091"/>
    <w:rsid w:val="00AF64C0"/>
    <w:rsid w:val="00AF7707"/>
    <w:rsid w:val="00B00891"/>
    <w:rsid w:val="00B008D7"/>
    <w:rsid w:val="00B0274C"/>
    <w:rsid w:val="00B032F7"/>
    <w:rsid w:val="00B03853"/>
    <w:rsid w:val="00B04C7D"/>
    <w:rsid w:val="00B0626E"/>
    <w:rsid w:val="00B078C2"/>
    <w:rsid w:val="00B07AC7"/>
    <w:rsid w:val="00B12354"/>
    <w:rsid w:val="00B132B5"/>
    <w:rsid w:val="00B1414D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5703"/>
    <w:rsid w:val="00B30AA7"/>
    <w:rsid w:val="00B30EFC"/>
    <w:rsid w:val="00B319F4"/>
    <w:rsid w:val="00B322EC"/>
    <w:rsid w:val="00B333A4"/>
    <w:rsid w:val="00B34041"/>
    <w:rsid w:val="00B359C4"/>
    <w:rsid w:val="00B36F20"/>
    <w:rsid w:val="00B37A3A"/>
    <w:rsid w:val="00B40C63"/>
    <w:rsid w:val="00B40DB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F3F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6E50"/>
    <w:rsid w:val="00B7793B"/>
    <w:rsid w:val="00B80D8D"/>
    <w:rsid w:val="00B82065"/>
    <w:rsid w:val="00B823B8"/>
    <w:rsid w:val="00B824B3"/>
    <w:rsid w:val="00B8342A"/>
    <w:rsid w:val="00B83DB4"/>
    <w:rsid w:val="00B84FD0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55B3"/>
    <w:rsid w:val="00B97557"/>
    <w:rsid w:val="00B9777F"/>
    <w:rsid w:val="00BA0CEB"/>
    <w:rsid w:val="00BA35C7"/>
    <w:rsid w:val="00BA3AE5"/>
    <w:rsid w:val="00BA3B9F"/>
    <w:rsid w:val="00BA5FDE"/>
    <w:rsid w:val="00BA63AE"/>
    <w:rsid w:val="00BA6930"/>
    <w:rsid w:val="00BB2A80"/>
    <w:rsid w:val="00BB2B9A"/>
    <w:rsid w:val="00BB3A5E"/>
    <w:rsid w:val="00BB5A37"/>
    <w:rsid w:val="00BB5B8A"/>
    <w:rsid w:val="00BB6222"/>
    <w:rsid w:val="00BB77C2"/>
    <w:rsid w:val="00BC004D"/>
    <w:rsid w:val="00BC020A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1234"/>
    <w:rsid w:val="00BD1A70"/>
    <w:rsid w:val="00BD30B2"/>
    <w:rsid w:val="00BD36C8"/>
    <w:rsid w:val="00BD36E1"/>
    <w:rsid w:val="00BD3840"/>
    <w:rsid w:val="00BD543A"/>
    <w:rsid w:val="00BD5E9F"/>
    <w:rsid w:val="00BD6C7B"/>
    <w:rsid w:val="00BE0E80"/>
    <w:rsid w:val="00BE19D0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779D"/>
    <w:rsid w:val="00BF7EC7"/>
    <w:rsid w:val="00C00BB1"/>
    <w:rsid w:val="00C013A2"/>
    <w:rsid w:val="00C039CD"/>
    <w:rsid w:val="00C03C57"/>
    <w:rsid w:val="00C040A0"/>
    <w:rsid w:val="00C04B64"/>
    <w:rsid w:val="00C050F7"/>
    <w:rsid w:val="00C05167"/>
    <w:rsid w:val="00C05C3D"/>
    <w:rsid w:val="00C05FF8"/>
    <w:rsid w:val="00C0747D"/>
    <w:rsid w:val="00C118BE"/>
    <w:rsid w:val="00C11FD7"/>
    <w:rsid w:val="00C13453"/>
    <w:rsid w:val="00C14748"/>
    <w:rsid w:val="00C14780"/>
    <w:rsid w:val="00C17706"/>
    <w:rsid w:val="00C201E0"/>
    <w:rsid w:val="00C2021C"/>
    <w:rsid w:val="00C20331"/>
    <w:rsid w:val="00C24509"/>
    <w:rsid w:val="00C245D0"/>
    <w:rsid w:val="00C24BD6"/>
    <w:rsid w:val="00C267EB"/>
    <w:rsid w:val="00C26C50"/>
    <w:rsid w:val="00C26DF5"/>
    <w:rsid w:val="00C27D57"/>
    <w:rsid w:val="00C30F71"/>
    <w:rsid w:val="00C342B6"/>
    <w:rsid w:val="00C3470A"/>
    <w:rsid w:val="00C3623A"/>
    <w:rsid w:val="00C36425"/>
    <w:rsid w:val="00C4095C"/>
    <w:rsid w:val="00C40A36"/>
    <w:rsid w:val="00C41611"/>
    <w:rsid w:val="00C41D3B"/>
    <w:rsid w:val="00C44657"/>
    <w:rsid w:val="00C446DF"/>
    <w:rsid w:val="00C4553F"/>
    <w:rsid w:val="00C45EC1"/>
    <w:rsid w:val="00C46FB2"/>
    <w:rsid w:val="00C47F01"/>
    <w:rsid w:val="00C52297"/>
    <w:rsid w:val="00C55F79"/>
    <w:rsid w:val="00C568C3"/>
    <w:rsid w:val="00C56B31"/>
    <w:rsid w:val="00C56C58"/>
    <w:rsid w:val="00C6155D"/>
    <w:rsid w:val="00C62BAD"/>
    <w:rsid w:val="00C62DCC"/>
    <w:rsid w:val="00C62E80"/>
    <w:rsid w:val="00C63FAA"/>
    <w:rsid w:val="00C64950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82282"/>
    <w:rsid w:val="00C826BC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2C4A"/>
    <w:rsid w:val="00C92D57"/>
    <w:rsid w:val="00C941EE"/>
    <w:rsid w:val="00C95D0C"/>
    <w:rsid w:val="00C95E4C"/>
    <w:rsid w:val="00C97CD5"/>
    <w:rsid w:val="00CA00C1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173F"/>
    <w:rsid w:val="00CB18B3"/>
    <w:rsid w:val="00CB26B0"/>
    <w:rsid w:val="00CB36E2"/>
    <w:rsid w:val="00CB4DF3"/>
    <w:rsid w:val="00CB4F16"/>
    <w:rsid w:val="00CB62EF"/>
    <w:rsid w:val="00CB7480"/>
    <w:rsid w:val="00CB7F6B"/>
    <w:rsid w:val="00CC04C0"/>
    <w:rsid w:val="00CC0701"/>
    <w:rsid w:val="00CC0D34"/>
    <w:rsid w:val="00CC22EE"/>
    <w:rsid w:val="00CC2944"/>
    <w:rsid w:val="00CC2FAD"/>
    <w:rsid w:val="00CC3064"/>
    <w:rsid w:val="00CC3364"/>
    <w:rsid w:val="00CC33B7"/>
    <w:rsid w:val="00CC4CE9"/>
    <w:rsid w:val="00CD0A49"/>
    <w:rsid w:val="00CD1501"/>
    <w:rsid w:val="00CD20F4"/>
    <w:rsid w:val="00CD280F"/>
    <w:rsid w:val="00CD4C38"/>
    <w:rsid w:val="00CD5796"/>
    <w:rsid w:val="00CE0523"/>
    <w:rsid w:val="00CE1132"/>
    <w:rsid w:val="00CE123C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1A55"/>
    <w:rsid w:val="00D02029"/>
    <w:rsid w:val="00D03B1E"/>
    <w:rsid w:val="00D05785"/>
    <w:rsid w:val="00D05A7C"/>
    <w:rsid w:val="00D06C19"/>
    <w:rsid w:val="00D07AA0"/>
    <w:rsid w:val="00D11ECE"/>
    <w:rsid w:val="00D12280"/>
    <w:rsid w:val="00D1276F"/>
    <w:rsid w:val="00D140B3"/>
    <w:rsid w:val="00D15C26"/>
    <w:rsid w:val="00D15C75"/>
    <w:rsid w:val="00D17DA8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3CD8"/>
    <w:rsid w:val="00D345D9"/>
    <w:rsid w:val="00D34A20"/>
    <w:rsid w:val="00D35017"/>
    <w:rsid w:val="00D35430"/>
    <w:rsid w:val="00D36417"/>
    <w:rsid w:val="00D370D3"/>
    <w:rsid w:val="00D37C16"/>
    <w:rsid w:val="00D37D8F"/>
    <w:rsid w:val="00D40256"/>
    <w:rsid w:val="00D40B2C"/>
    <w:rsid w:val="00D41806"/>
    <w:rsid w:val="00D41A27"/>
    <w:rsid w:val="00D4626C"/>
    <w:rsid w:val="00D46314"/>
    <w:rsid w:val="00D501E7"/>
    <w:rsid w:val="00D5076E"/>
    <w:rsid w:val="00D50E90"/>
    <w:rsid w:val="00D5339E"/>
    <w:rsid w:val="00D534D7"/>
    <w:rsid w:val="00D53E3C"/>
    <w:rsid w:val="00D56ADF"/>
    <w:rsid w:val="00D56C9A"/>
    <w:rsid w:val="00D56DEF"/>
    <w:rsid w:val="00D60059"/>
    <w:rsid w:val="00D607CA"/>
    <w:rsid w:val="00D608F2"/>
    <w:rsid w:val="00D63B43"/>
    <w:rsid w:val="00D64C72"/>
    <w:rsid w:val="00D65273"/>
    <w:rsid w:val="00D66996"/>
    <w:rsid w:val="00D701F0"/>
    <w:rsid w:val="00D72096"/>
    <w:rsid w:val="00D73044"/>
    <w:rsid w:val="00D736B7"/>
    <w:rsid w:val="00D73B44"/>
    <w:rsid w:val="00D73DAF"/>
    <w:rsid w:val="00D752E0"/>
    <w:rsid w:val="00D7590D"/>
    <w:rsid w:val="00D7658A"/>
    <w:rsid w:val="00D77C9E"/>
    <w:rsid w:val="00D811C1"/>
    <w:rsid w:val="00D81F19"/>
    <w:rsid w:val="00D82113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E97"/>
    <w:rsid w:val="00DA6087"/>
    <w:rsid w:val="00DA6EB4"/>
    <w:rsid w:val="00DA6F88"/>
    <w:rsid w:val="00DA7E98"/>
    <w:rsid w:val="00DB2CEC"/>
    <w:rsid w:val="00DB4C41"/>
    <w:rsid w:val="00DB5A11"/>
    <w:rsid w:val="00DB73B9"/>
    <w:rsid w:val="00DB740B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9FE"/>
    <w:rsid w:val="00DD3B75"/>
    <w:rsid w:val="00DD46AE"/>
    <w:rsid w:val="00DD49FA"/>
    <w:rsid w:val="00DD4FCF"/>
    <w:rsid w:val="00DD52C1"/>
    <w:rsid w:val="00DD5569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2EC6"/>
    <w:rsid w:val="00DE65F3"/>
    <w:rsid w:val="00DE76B3"/>
    <w:rsid w:val="00DF0146"/>
    <w:rsid w:val="00DF0388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79E9"/>
    <w:rsid w:val="00DF7E58"/>
    <w:rsid w:val="00E00ACF"/>
    <w:rsid w:val="00E00DA3"/>
    <w:rsid w:val="00E012FC"/>
    <w:rsid w:val="00E03B7F"/>
    <w:rsid w:val="00E041E9"/>
    <w:rsid w:val="00E05AB9"/>
    <w:rsid w:val="00E05DED"/>
    <w:rsid w:val="00E05E3A"/>
    <w:rsid w:val="00E077D7"/>
    <w:rsid w:val="00E10058"/>
    <w:rsid w:val="00E106EA"/>
    <w:rsid w:val="00E114E1"/>
    <w:rsid w:val="00E120F9"/>
    <w:rsid w:val="00E1290B"/>
    <w:rsid w:val="00E13692"/>
    <w:rsid w:val="00E15430"/>
    <w:rsid w:val="00E17695"/>
    <w:rsid w:val="00E179CF"/>
    <w:rsid w:val="00E17A37"/>
    <w:rsid w:val="00E208BC"/>
    <w:rsid w:val="00E2168A"/>
    <w:rsid w:val="00E216C3"/>
    <w:rsid w:val="00E2190D"/>
    <w:rsid w:val="00E21E39"/>
    <w:rsid w:val="00E225CF"/>
    <w:rsid w:val="00E26005"/>
    <w:rsid w:val="00E264B3"/>
    <w:rsid w:val="00E27178"/>
    <w:rsid w:val="00E273A6"/>
    <w:rsid w:val="00E30DC3"/>
    <w:rsid w:val="00E3181B"/>
    <w:rsid w:val="00E324B2"/>
    <w:rsid w:val="00E3373F"/>
    <w:rsid w:val="00E345A6"/>
    <w:rsid w:val="00E35F02"/>
    <w:rsid w:val="00E36CC8"/>
    <w:rsid w:val="00E41F88"/>
    <w:rsid w:val="00E42482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5BE9"/>
    <w:rsid w:val="00E5699C"/>
    <w:rsid w:val="00E5732D"/>
    <w:rsid w:val="00E57666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10C2"/>
    <w:rsid w:val="00E7116F"/>
    <w:rsid w:val="00E715C2"/>
    <w:rsid w:val="00E723C8"/>
    <w:rsid w:val="00E730E3"/>
    <w:rsid w:val="00E74536"/>
    <w:rsid w:val="00E74BC9"/>
    <w:rsid w:val="00E76F9C"/>
    <w:rsid w:val="00E803FA"/>
    <w:rsid w:val="00E80B05"/>
    <w:rsid w:val="00E82040"/>
    <w:rsid w:val="00E83DD2"/>
    <w:rsid w:val="00E84EF3"/>
    <w:rsid w:val="00E852C6"/>
    <w:rsid w:val="00E8651D"/>
    <w:rsid w:val="00E8683D"/>
    <w:rsid w:val="00E8737E"/>
    <w:rsid w:val="00E901DB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B0297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C066D"/>
    <w:rsid w:val="00EC0700"/>
    <w:rsid w:val="00EC19C6"/>
    <w:rsid w:val="00EC3134"/>
    <w:rsid w:val="00EC33C0"/>
    <w:rsid w:val="00EC36B5"/>
    <w:rsid w:val="00EC6F2D"/>
    <w:rsid w:val="00ED0FCC"/>
    <w:rsid w:val="00ED3A7D"/>
    <w:rsid w:val="00ED4005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F0370"/>
    <w:rsid w:val="00EF0922"/>
    <w:rsid w:val="00EF1440"/>
    <w:rsid w:val="00EF1CE5"/>
    <w:rsid w:val="00EF2801"/>
    <w:rsid w:val="00EF2863"/>
    <w:rsid w:val="00EF2C58"/>
    <w:rsid w:val="00EF2D70"/>
    <w:rsid w:val="00EF3553"/>
    <w:rsid w:val="00EF43F2"/>
    <w:rsid w:val="00EF6F16"/>
    <w:rsid w:val="00EF78F2"/>
    <w:rsid w:val="00EF78F7"/>
    <w:rsid w:val="00F013CD"/>
    <w:rsid w:val="00F01F5D"/>
    <w:rsid w:val="00F05FB0"/>
    <w:rsid w:val="00F10060"/>
    <w:rsid w:val="00F10715"/>
    <w:rsid w:val="00F10DEB"/>
    <w:rsid w:val="00F11052"/>
    <w:rsid w:val="00F1188E"/>
    <w:rsid w:val="00F12648"/>
    <w:rsid w:val="00F12E17"/>
    <w:rsid w:val="00F1338F"/>
    <w:rsid w:val="00F13CF8"/>
    <w:rsid w:val="00F15BFF"/>
    <w:rsid w:val="00F160B3"/>
    <w:rsid w:val="00F16337"/>
    <w:rsid w:val="00F169E3"/>
    <w:rsid w:val="00F16A03"/>
    <w:rsid w:val="00F174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317FB"/>
    <w:rsid w:val="00F32F2C"/>
    <w:rsid w:val="00F32FD8"/>
    <w:rsid w:val="00F335C0"/>
    <w:rsid w:val="00F3397C"/>
    <w:rsid w:val="00F339ED"/>
    <w:rsid w:val="00F3407B"/>
    <w:rsid w:val="00F347BA"/>
    <w:rsid w:val="00F35757"/>
    <w:rsid w:val="00F36587"/>
    <w:rsid w:val="00F37C16"/>
    <w:rsid w:val="00F4059A"/>
    <w:rsid w:val="00F41299"/>
    <w:rsid w:val="00F414DC"/>
    <w:rsid w:val="00F43AFB"/>
    <w:rsid w:val="00F4519A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4EFB"/>
    <w:rsid w:val="00F55FD7"/>
    <w:rsid w:val="00F56556"/>
    <w:rsid w:val="00F566B3"/>
    <w:rsid w:val="00F5690B"/>
    <w:rsid w:val="00F57426"/>
    <w:rsid w:val="00F57F9C"/>
    <w:rsid w:val="00F617E0"/>
    <w:rsid w:val="00F61A06"/>
    <w:rsid w:val="00F61C06"/>
    <w:rsid w:val="00F624B2"/>
    <w:rsid w:val="00F6626C"/>
    <w:rsid w:val="00F6629E"/>
    <w:rsid w:val="00F6687F"/>
    <w:rsid w:val="00F76B67"/>
    <w:rsid w:val="00F80073"/>
    <w:rsid w:val="00F80E1C"/>
    <w:rsid w:val="00F81586"/>
    <w:rsid w:val="00F81FC2"/>
    <w:rsid w:val="00F82B81"/>
    <w:rsid w:val="00F834B5"/>
    <w:rsid w:val="00F83DD3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6C31"/>
    <w:rsid w:val="00FA7F83"/>
    <w:rsid w:val="00FB005A"/>
    <w:rsid w:val="00FB1844"/>
    <w:rsid w:val="00FB1D77"/>
    <w:rsid w:val="00FB4112"/>
    <w:rsid w:val="00FB4C82"/>
    <w:rsid w:val="00FB5677"/>
    <w:rsid w:val="00FB6BB5"/>
    <w:rsid w:val="00FB73EC"/>
    <w:rsid w:val="00FC027D"/>
    <w:rsid w:val="00FC1BD6"/>
    <w:rsid w:val="00FC2994"/>
    <w:rsid w:val="00FC29C2"/>
    <w:rsid w:val="00FC29F2"/>
    <w:rsid w:val="00FC3396"/>
    <w:rsid w:val="00FC4AE0"/>
    <w:rsid w:val="00FC55D9"/>
    <w:rsid w:val="00FC6EC5"/>
    <w:rsid w:val="00FC74E5"/>
    <w:rsid w:val="00FD0E89"/>
    <w:rsid w:val="00FD3371"/>
    <w:rsid w:val="00FD49B6"/>
    <w:rsid w:val="00FE19C0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2BA"/>
    <w:rsid w:val="00FF3866"/>
    <w:rsid w:val="00FF524A"/>
    <w:rsid w:val="00FF55C5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BE524D5"/>
  <w15:chartTrackingRefBased/>
  <w15:docId w15:val="{69B1D1BB-0E61-4603-91AC-2A0E07E5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F4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co.th/" TargetMode="External"/><Relationship Id="rId13" Type="http://schemas.openxmlformats.org/officeDocument/2006/relationships/hyperlink" Target="http://www.t-connect.in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-connect.in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yota.co.th/accessories/warranty/t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yota.co.th/" TargetMode="External"/><Relationship Id="rId10" Type="http://schemas.openxmlformats.org/officeDocument/2006/relationships/hyperlink" Target="https://www.toyota.co.th/accessories/fortu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.ee/dSOeLR9" TargetMode="External"/><Relationship Id="rId14" Type="http://schemas.openxmlformats.org/officeDocument/2006/relationships/hyperlink" Target="https://www.toyota.co.th/alive/testdrive-reserv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32D9-3CC2-4D2D-9A26-359FB06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6</Pages>
  <Words>1945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cp:lastModifiedBy>Promrung Kunpattarapong (TMT)</cp:lastModifiedBy>
  <cp:revision>132</cp:revision>
  <cp:lastPrinted>2024-10-31T12:59:00Z</cp:lastPrinted>
  <dcterms:created xsi:type="dcterms:W3CDTF">2024-10-28T10:39:00Z</dcterms:created>
  <dcterms:modified xsi:type="dcterms:W3CDTF">2025-10-06T07:58:00Z</dcterms:modified>
</cp:coreProperties>
</file>